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2460810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E6A91" w14:textId="3AB1502A" w:rsidR="00F3297E" w:rsidRDefault="00F3297E" w:rsidP="003A6501">
          <w:pPr>
            <w:pStyle w:val="TOC"/>
          </w:pPr>
          <w:r>
            <w:rPr>
              <w:lang w:val="zh-CN"/>
            </w:rPr>
            <w:t>目录</w:t>
          </w:r>
        </w:p>
        <w:p w14:paraId="24F20EAD" w14:textId="03BCD537" w:rsidR="00F1437B" w:rsidRDefault="008C00E1">
          <w:pPr>
            <w:pStyle w:val="TOC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3690523" w:history="1">
            <w:r w:rsidR="00F1437B" w:rsidRPr="00C70152">
              <w:rPr>
                <w:rStyle w:val="afc"/>
                <w:noProof/>
              </w:rPr>
              <w:t>第一章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字符与字符转换器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3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2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7529D81D" w14:textId="79D7EE2A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24" w:history="1">
            <w:r w:rsidR="00F1437B" w:rsidRPr="00C70152">
              <w:rPr>
                <w:rStyle w:val="afc"/>
                <w:noProof/>
              </w:rPr>
              <w:t>1.1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字符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4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2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6154C57F" w14:textId="2540FF2C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25" w:history="1">
            <w:r w:rsidR="00F1437B" w:rsidRPr="00C70152">
              <w:rPr>
                <w:rStyle w:val="afc"/>
                <w:noProof/>
              </w:rPr>
              <w:t>1.2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编辑器和显示器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5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2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0C2987CF" w14:textId="42F0631A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26" w:history="1">
            <w:r w:rsidR="00F1437B" w:rsidRPr="00C70152">
              <w:rPr>
                <w:rStyle w:val="afc"/>
                <w:noProof/>
              </w:rPr>
              <w:t>1.3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光标移动逻辑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6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3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304BCE8A" w14:textId="025DC7F3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27" w:history="1">
            <w:r w:rsidR="00F1437B" w:rsidRPr="00C70152">
              <w:rPr>
                <w:rStyle w:val="afc"/>
                <w:noProof/>
              </w:rPr>
              <w:t>1.4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字符转换器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7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3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673F62C4" w14:textId="2CCFAD32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28" w:history="1">
            <w:r w:rsidR="00F1437B" w:rsidRPr="00C70152">
              <w:rPr>
                <w:rStyle w:val="afc"/>
                <w:noProof/>
              </w:rPr>
              <w:t>1.5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第一章练习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8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5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05BCE2DB" w14:textId="449619C1" w:rsidR="00F1437B" w:rsidRDefault="00000000">
          <w:pPr>
            <w:pStyle w:val="TOC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29" w:history="1">
            <w:r w:rsidR="00F1437B" w:rsidRPr="00C70152">
              <w:rPr>
                <w:rStyle w:val="afc"/>
                <w:noProof/>
              </w:rPr>
              <w:t>第二章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基本溢出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29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6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3A57A361" w14:textId="34EA2BE1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0" w:history="1">
            <w:r w:rsidR="00F1437B" w:rsidRPr="00C70152">
              <w:rPr>
                <w:rStyle w:val="afc"/>
                <w:noProof/>
              </w:rPr>
              <w:t>2.1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什么是基本溢出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0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6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4F23A671" w14:textId="5A27E722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1" w:history="1">
            <w:r w:rsidR="00F1437B" w:rsidRPr="00C70152">
              <w:rPr>
                <w:rStyle w:val="afc"/>
                <w:noProof/>
              </w:rPr>
              <w:t>2.2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基本溢出的方法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1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7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25B50D9A" w14:textId="010792A2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2" w:history="1">
            <w:r w:rsidR="00F1437B" w:rsidRPr="00C70152">
              <w:rPr>
                <w:rStyle w:val="afc"/>
                <w:noProof/>
              </w:rPr>
              <w:t>2.3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插入和删除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2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7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2DD78A8A" w14:textId="1119A79B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3" w:history="1">
            <w:r w:rsidR="00F1437B" w:rsidRPr="00C70152">
              <w:rPr>
                <w:rStyle w:val="afc"/>
                <w:noProof/>
              </w:rPr>
              <w:t>2.4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第二章例题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3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9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40EA8F73" w14:textId="7C2AA79F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4" w:history="1">
            <w:r w:rsidR="00F1437B" w:rsidRPr="00C70152">
              <w:rPr>
                <w:rStyle w:val="afc"/>
                <w:noProof/>
              </w:rPr>
              <w:t>2.5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附：对回放区进行处理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4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10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018DF4EA" w14:textId="13EAC23B" w:rsidR="00F1437B" w:rsidRDefault="00000000">
          <w:pPr>
            <w:pStyle w:val="TOC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5" w:history="1">
            <w:r w:rsidR="00F1437B" w:rsidRPr="00C70152">
              <w:rPr>
                <w:rStyle w:val="afc"/>
                <w:noProof/>
              </w:rPr>
              <w:t>第三章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变量与历史记录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5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11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3DF96915" w14:textId="62CCF863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6" w:history="1">
            <w:r w:rsidR="00F1437B" w:rsidRPr="00C70152">
              <w:rPr>
                <w:rStyle w:val="afc"/>
                <w:noProof/>
              </w:rPr>
              <w:t>3.1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变量格式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6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11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24412DB0" w14:textId="57179076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7" w:history="1">
            <w:r w:rsidR="00F1437B" w:rsidRPr="00C70152">
              <w:rPr>
                <w:rStyle w:val="afc"/>
                <w:noProof/>
              </w:rPr>
              <w:t>3.2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历史记录格式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7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12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73827CD2" w14:textId="4889907D" w:rsidR="00F1437B" w:rsidRDefault="00000000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3690538" w:history="1">
            <w:r w:rsidR="00F1437B" w:rsidRPr="00C70152">
              <w:rPr>
                <w:rStyle w:val="afc"/>
                <w:noProof/>
              </w:rPr>
              <w:t>3.3</w:t>
            </w:r>
            <w:r w:rsidR="00F1437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1437B" w:rsidRPr="00C70152">
              <w:rPr>
                <w:rStyle w:val="afc"/>
                <w:noProof/>
              </w:rPr>
              <w:t>变量和历史记录的重叠</w:t>
            </w:r>
            <w:r w:rsidR="00F1437B">
              <w:rPr>
                <w:noProof/>
                <w:webHidden/>
              </w:rPr>
              <w:tab/>
            </w:r>
            <w:r w:rsidR="00F1437B">
              <w:rPr>
                <w:noProof/>
                <w:webHidden/>
              </w:rPr>
              <w:fldChar w:fldCharType="begin"/>
            </w:r>
            <w:r w:rsidR="00F1437B">
              <w:rPr>
                <w:noProof/>
                <w:webHidden/>
              </w:rPr>
              <w:instrText xml:space="preserve"> PAGEREF _Toc163690538 \h </w:instrText>
            </w:r>
            <w:r w:rsidR="00F1437B">
              <w:rPr>
                <w:noProof/>
                <w:webHidden/>
              </w:rPr>
            </w:r>
            <w:r w:rsidR="00F1437B">
              <w:rPr>
                <w:noProof/>
                <w:webHidden/>
              </w:rPr>
              <w:fldChar w:fldCharType="separate"/>
            </w:r>
            <w:r w:rsidR="00F1437B">
              <w:rPr>
                <w:noProof/>
                <w:webHidden/>
              </w:rPr>
              <w:t>13</w:t>
            </w:r>
            <w:r w:rsidR="00F1437B">
              <w:rPr>
                <w:noProof/>
                <w:webHidden/>
              </w:rPr>
              <w:fldChar w:fldCharType="end"/>
            </w:r>
          </w:hyperlink>
        </w:p>
        <w:p w14:paraId="2DF4053B" w14:textId="6FFB73DB" w:rsidR="00A1253B" w:rsidRPr="00800759" w:rsidRDefault="008C00E1" w:rsidP="00800759">
          <w:pPr>
            <w:ind w:firstLine="420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14:paraId="7FED9CD2" w14:textId="7045996C" w:rsidR="00800759" w:rsidRDefault="00800759" w:rsidP="00800759">
      <w:pPr>
        <w:widowControl/>
        <w:snapToGrid/>
        <w:ind w:firstLineChars="0" w:firstLine="0"/>
        <w:jc w:val="left"/>
      </w:pPr>
      <w:r>
        <w:br w:type="page"/>
      </w:r>
    </w:p>
    <w:p w14:paraId="1F12811E" w14:textId="43614E9E" w:rsidR="00E03086" w:rsidRDefault="00E03086" w:rsidP="00E03086">
      <w:pPr>
        <w:pStyle w:val="1"/>
      </w:pPr>
      <w:bookmarkStart w:id="0" w:name="_Ref163689412"/>
      <w:bookmarkStart w:id="1" w:name="_Toc163690523"/>
      <w:r w:rsidRPr="00E03086">
        <w:rPr>
          <w:rFonts w:hint="eastAsia"/>
        </w:rPr>
        <w:lastRenderedPageBreak/>
        <w:t>字符与字符转换器</w:t>
      </w:r>
      <w:bookmarkEnd w:id="0"/>
      <w:bookmarkEnd w:id="1"/>
    </w:p>
    <w:p w14:paraId="7B931B63" w14:textId="6610675E" w:rsidR="00E03086" w:rsidRDefault="00E03086" w:rsidP="00E03086">
      <w:pPr>
        <w:ind w:firstLine="420"/>
        <w:jc w:val="left"/>
        <w:rPr>
          <w:szCs w:val="22"/>
        </w:rPr>
      </w:pPr>
      <w:r w:rsidRPr="00163DD0">
        <w:rPr>
          <w:rFonts w:hint="eastAsia"/>
          <w:szCs w:val="22"/>
        </w:rPr>
        <w:t>从本章开始的各章都围绕着第一个主题：输入区。本章将要讲解字符和光标的基础知识。</w:t>
      </w:r>
    </w:p>
    <w:p w14:paraId="1E5A6927" w14:textId="6DAF09BA" w:rsidR="00E03086" w:rsidRDefault="00E03086" w:rsidP="004A3277">
      <w:pPr>
        <w:pStyle w:val="2"/>
      </w:pPr>
      <w:bookmarkStart w:id="2" w:name="_Toc163690524"/>
      <w:r>
        <w:rPr>
          <w:rFonts w:hint="eastAsia"/>
        </w:rPr>
        <w:t>字符</w:t>
      </w:r>
      <w:bookmarkEnd w:id="2"/>
    </w:p>
    <w:p w14:paraId="56F88DBC" w14:textId="35F25635" w:rsidR="00E03086" w:rsidRDefault="00E03086" w:rsidP="00E03086">
      <w:pPr>
        <w:ind w:firstLine="420"/>
      </w:pPr>
      <w:r>
        <w:rPr>
          <w:rFonts w:hint="eastAsia"/>
        </w:rPr>
        <w:t>字符的概念相信大家都已明白。字符在内存中储存，对卡西欧的程序员来说，最自然的想法就是每个字符占1字节，按序储存。但是，一个字节的数据只有</w:t>
      </w:r>
      <w:r>
        <w:t>256种可能。上代ES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256个格子里，塞得满满当当。而现在的型号，有更多的科学常数和单位换算。（日版有200多个单位换算！）</w:t>
      </w:r>
    </w:p>
    <w:p w14:paraId="131950E3" w14:textId="76AFB44E" w:rsidR="00E03086" w:rsidRDefault="00E03086" w:rsidP="00E03086">
      <w:pPr>
        <w:ind w:firstLine="420"/>
      </w:pPr>
      <w:r>
        <w:rPr>
          <w:rFonts w:hint="eastAsia"/>
        </w:rPr>
        <w:t>那么单个字节是无论如何也塞不下了。那么是不是要全部改为双字节呢？那也不至于，因为双字节有</w:t>
      </w:r>
      <w:r>
        <w:t>65536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9"/>
        </w:rPr>
        <w:t>F</w:t>
      </w:r>
      <w:r>
        <w:t>开头。以下是一些例子：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74"/>
        <w:gridCol w:w="1474"/>
        <w:gridCol w:w="1474"/>
        <w:gridCol w:w="1474"/>
        <w:gridCol w:w="1474"/>
      </w:tblGrid>
      <w:tr w:rsidR="00F3297E" w14:paraId="44AC1E7A" w14:textId="64A7369C" w:rsidTr="00EA4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4" w:type="dxa"/>
          </w:tcPr>
          <w:p w14:paraId="0C075A72" w14:textId="3F6998C6" w:rsidR="00F3297E" w:rsidRDefault="00F3297E" w:rsidP="00E03086">
            <w:pPr>
              <w:ind w:firstLineChars="0" w:firstLine="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1474" w:type="dxa"/>
          </w:tcPr>
          <w:p w14:paraId="11259139" w14:textId="71CB81BB" w:rsidR="00F3297E" w:rsidRDefault="00F3297E" w:rsidP="00F3297E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74" w:type="dxa"/>
          </w:tcPr>
          <w:p w14:paraId="6940E7F5" w14:textId="3784B4D8" w:rsidR="00F3297E" w:rsidRDefault="00F3297E" w:rsidP="00F3297E">
            <w:pPr>
              <w:pStyle w:val="CASIOX"/>
              <w:ind w:firstLineChars="0" w:firstLine="0"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474" w:type="dxa"/>
          </w:tcPr>
          <w:p w14:paraId="7A0FA14E" w14:textId="3C3A4F87" w:rsidR="00F3297E" w:rsidRDefault="00DC7425" w:rsidP="00F3297E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 w:rsidR="00F3297E" w:rsidRPr="00F3297E">
              <w:t>ₑ</w:t>
            </w:r>
          </w:p>
        </w:tc>
        <w:tc>
          <w:tcPr>
            <w:tcW w:w="1474" w:type="dxa"/>
          </w:tcPr>
          <w:p w14:paraId="7DE6F98D" w14:textId="0F147177" w:rsidR="00F3297E" w:rsidRDefault="00F3297E" w:rsidP="00F3297E">
            <w:pPr>
              <w:pStyle w:val="CASIOX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F3297E" w14:paraId="14F97C41" w14:textId="2100923B" w:rsidTr="00EA4EF2">
        <w:tc>
          <w:tcPr>
            <w:tcW w:w="1474" w:type="dxa"/>
          </w:tcPr>
          <w:p w14:paraId="1A1A12F4" w14:textId="525557C7" w:rsidR="00F3297E" w:rsidRDefault="00F3297E" w:rsidP="00E03086">
            <w:pPr>
              <w:ind w:firstLineChars="0" w:firstLine="0"/>
              <w:jc w:val="center"/>
            </w:pPr>
            <w:r>
              <w:rPr>
                <w:rFonts w:hint="eastAsia"/>
              </w:rPr>
              <w:t>码位</w:t>
            </w:r>
          </w:p>
        </w:tc>
        <w:tc>
          <w:tcPr>
            <w:tcW w:w="1474" w:type="dxa"/>
          </w:tcPr>
          <w:p w14:paraId="7555CBF1" w14:textId="61A91F40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74" w:type="dxa"/>
          </w:tcPr>
          <w:p w14:paraId="777DCA51" w14:textId="14563B69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474" w:type="dxa"/>
          </w:tcPr>
          <w:p w14:paraId="2FC789AD" w14:textId="60BAB248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474" w:type="dxa"/>
          </w:tcPr>
          <w:p w14:paraId="2DF6AC97" w14:textId="5A7DAC00" w:rsidR="00F3297E" w:rsidRDefault="00F3297E" w:rsidP="00F3297E">
            <w:pPr>
              <w:pStyle w:val="af8"/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4DA5034E" w14:textId="3C08401A" w:rsidR="00E03086" w:rsidRDefault="00F3297E" w:rsidP="00E03086">
      <w:pPr>
        <w:ind w:firstLine="420"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9"/>
        </w:rPr>
        <w:t>00</w:t>
      </w:r>
      <w:r w:rsidRPr="00F3297E">
        <w:t>。不过，为了方便，程序中许多操作都以字节为单位来进行，此时对程序来说，标记字符串末尾的就是字节</w:t>
      </w:r>
      <w:r w:rsidRPr="00471CDC">
        <w:rPr>
          <w:rStyle w:val="af9"/>
        </w:rPr>
        <w:t>00</w:t>
      </w:r>
      <w:r w:rsidRPr="00F3297E">
        <w:t>，也就是</w:t>
      </w:r>
      <w:r w:rsidRPr="00F3297E">
        <w:rPr>
          <w:rStyle w:val="af9"/>
        </w:rPr>
        <w:t>NUL</w:t>
      </w:r>
      <w:r w:rsidRPr="00F3297E">
        <w:t>，不同于字符</w:t>
      </w:r>
      <w:r w:rsidRPr="00F3297E">
        <w:rPr>
          <w:rStyle w:val="af9"/>
        </w:rPr>
        <w:t>00</w:t>
      </w:r>
      <w:r w:rsidRPr="00F3297E">
        <w:t>。这就导致像</w:t>
      </w:r>
      <w:r w:rsidRPr="00F3297E">
        <w:rPr>
          <w:rStyle w:val="af9"/>
        </w:rPr>
        <w:t>FE00</w:t>
      </w:r>
      <w:r w:rsidRPr="00F3297E">
        <w:t>这样的字符在程序的不同部分含义不一样，它有时只是一个一般的字符，有时却能标记字符串的结束。一般来说这不要紧，因为这样的字符在正常情况下不会出现；反过来说，异常就出自这种特殊情况。但在探讨异常前，我们要先学习正常情况下各种操作的逻辑。</w:t>
      </w:r>
    </w:p>
    <w:p w14:paraId="70D813CF" w14:textId="77777777" w:rsidR="00F3297E" w:rsidRPr="00F3297E" w:rsidRDefault="00F3297E" w:rsidP="00F3297E">
      <w:pPr>
        <w:pStyle w:val="2"/>
      </w:pPr>
      <w:bookmarkStart w:id="3" w:name="_Toc163690525"/>
      <w:r w:rsidRPr="00F3297E">
        <w:rPr>
          <w:rFonts w:hint="eastAsia"/>
        </w:rPr>
        <w:t>编辑器和显示器</w:t>
      </w:r>
      <w:bookmarkEnd w:id="3"/>
    </w:p>
    <w:p w14:paraId="238FFC37" w14:textId="2183132B" w:rsidR="00F3297E" w:rsidRDefault="00F3297E" w:rsidP="00F3297E">
      <w:pPr>
        <w:ind w:firstLine="420"/>
      </w:pPr>
      <w:r w:rsidRPr="00F3297E">
        <w:rPr>
          <w:rFonts w:hint="eastAsia"/>
        </w:rPr>
        <w:t>输入区的逻辑分为编辑器和显示器两块，编辑器负责处理增删移插等操作，显示器则负责把内存中的字符串打印在屏幕上，两块逻辑之间相对独立。显示器的逻辑是：</w:t>
      </w:r>
    </w:p>
    <w:p w14:paraId="5942A068" w14:textId="77777777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从字符串的开头开始。</w:t>
      </w:r>
    </w:p>
    <w:p w14:paraId="6C10ADAA" w14:textId="77777777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如果光标在这里，那么在屏幕上显示光标。</w:t>
      </w:r>
    </w:p>
    <w:p w14:paraId="56E34493" w14:textId="4C5A51CD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取一个字节，如果它以</w:t>
      </w:r>
      <w:r w:rsidR="009C4A62" w:rsidRPr="009C4A62">
        <w:rPr>
          <w:rStyle w:val="af9"/>
          <w:rFonts w:hint="eastAsia"/>
        </w:rPr>
        <w:t>F</w:t>
      </w:r>
      <w:r w:rsidRPr="00F3297E">
        <w:rPr>
          <w:rFonts w:hint="eastAsia"/>
        </w:rPr>
        <w:t>开头，就再取一个，组成一个字符。</w:t>
      </w:r>
    </w:p>
    <w:p w14:paraId="67CA91F1" w14:textId="04EE74DF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如果这个字符是</w:t>
      </w:r>
      <w:r w:rsidRPr="00F3297E">
        <w:rPr>
          <w:rStyle w:val="af9"/>
        </w:rPr>
        <w:t>00</w:t>
      </w:r>
      <w:r w:rsidRPr="00F3297E">
        <w:t>，那么退出。（在线性模式中，只要这个字符包含</w:t>
      </w:r>
      <w:r w:rsidRPr="00F3297E">
        <w:rPr>
          <w:rStyle w:val="af9"/>
        </w:rPr>
        <w:t>NUL</w:t>
      </w:r>
      <w:r w:rsidRPr="00F3297E">
        <w:t>就退出，如</w:t>
      </w:r>
      <w:r w:rsidRPr="00F3297E">
        <w:rPr>
          <w:rStyle w:val="af9"/>
        </w:rPr>
        <w:t>FE00</w:t>
      </w:r>
      <w:r w:rsidRPr="00F3297E">
        <w:t>）</w:t>
      </w:r>
    </w:p>
    <w:p w14:paraId="614DC2E2" w14:textId="77777777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否则，在屏幕上显示这个字符，并向右移动相应字节数。</w:t>
      </w:r>
    </w:p>
    <w:p w14:paraId="7F3A4D5C" w14:textId="77777777" w:rsidR="00F3297E" w:rsidRPr="00F3297E" w:rsidRDefault="00F3297E" w:rsidP="00F3297E">
      <w:pPr>
        <w:pStyle w:val="aa"/>
        <w:numPr>
          <w:ilvl w:val="0"/>
          <w:numId w:val="16"/>
        </w:numPr>
        <w:spacing w:before="156" w:after="156"/>
      </w:pPr>
      <w:r w:rsidRPr="00F3297E">
        <w:rPr>
          <w:rFonts w:hint="eastAsia"/>
        </w:rPr>
        <w:t>回到第</w:t>
      </w:r>
      <w:r w:rsidRPr="00F3297E">
        <w:t>2步。</w:t>
      </w:r>
    </w:p>
    <w:p w14:paraId="3C8326FF" w14:textId="6A21CD3E" w:rsidR="00F3297E" w:rsidRDefault="00F3297E" w:rsidP="00F3297E">
      <w:pPr>
        <w:ind w:firstLine="420"/>
      </w:pPr>
      <w:r w:rsidRPr="00F3297E">
        <w:rPr>
          <w:rFonts w:hint="eastAsia"/>
        </w:rPr>
        <w:t>阅读逻辑可以发现，如果光标插在双字节字符的中间，或者在字符</w:t>
      </w:r>
      <w:r w:rsidRPr="00F3297E">
        <w:rPr>
          <w:rStyle w:val="af9"/>
        </w:rPr>
        <w:t>00</w:t>
      </w:r>
      <w:r w:rsidRPr="00F3297E">
        <w:t>的右边（线性模式中，</w:t>
      </w:r>
      <w:r w:rsidRPr="00F3297E">
        <w:rPr>
          <w:rStyle w:val="af9"/>
        </w:rPr>
        <w:t>NUL</w:t>
      </w:r>
      <w:r w:rsidRPr="00F3297E">
        <w:t>右边），那么显示器永远找不到光标。在数学模式，光标会停在之前的位置不动（光标默认位置在最左边，如果按第一个键的时候就没找到光标，它就会停在默认位置）；</w:t>
      </w:r>
      <w:r w:rsidRPr="00F3297E">
        <w:lastRenderedPageBreak/>
        <w:t>在线性模式，光标会移到最左边。此时我们说“光标卡住了”，光标显示的位置不能反映它在内存中的实际位置。同学们，这时候千万别被它骗了！</w:t>
      </w:r>
    </w:p>
    <w:p w14:paraId="55D000A0" w14:textId="77777777" w:rsidR="00F3297E" w:rsidRPr="00F3297E" w:rsidRDefault="00F3297E" w:rsidP="00F3297E">
      <w:pPr>
        <w:pStyle w:val="2"/>
      </w:pPr>
      <w:bookmarkStart w:id="4" w:name="_Toc163690526"/>
      <w:r w:rsidRPr="00F3297E">
        <w:rPr>
          <w:rFonts w:hint="eastAsia"/>
        </w:rPr>
        <w:t>光标移动逻辑</w:t>
      </w:r>
      <w:bookmarkEnd w:id="4"/>
    </w:p>
    <w:p w14:paraId="64FD087E" w14:textId="77777777" w:rsidR="008A762A" w:rsidRDefault="008A762A" w:rsidP="008A762A">
      <w:pPr>
        <w:pStyle w:val="5"/>
      </w:pPr>
      <w:r>
        <w:rPr>
          <w:rFonts w:hint="eastAsia"/>
        </w:rPr>
        <w:t>左键：</w:t>
      </w:r>
    </w:p>
    <w:p w14:paraId="5A3BC10F" w14:textId="77777777" w:rsidR="008A762A" w:rsidRPr="008A762A" w:rsidRDefault="008A762A" w:rsidP="008A762A">
      <w:pPr>
        <w:pStyle w:val="aa"/>
        <w:numPr>
          <w:ilvl w:val="0"/>
          <w:numId w:val="24"/>
        </w:numPr>
        <w:spacing w:before="156" w:after="156"/>
      </w:pPr>
      <w:r w:rsidRPr="008A762A">
        <w:rPr>
          <w:rFonts w:hint="eastAsia"/>
        </w:rPr>
        <w:t>如果在历史记录中或在数学模式且光标在开头，那么移到第一个</w:t>
      </w:r>
      <w:r w:rsidRPr="008A762A">
        <w:rPr>
          <w:rStyle w:val="af9"/>
        </w:rPr>
        <w:t>NUL</w:t>
      </w:r>
      <w:r w:rsidRPr="008A762A">
        <w:t>处。</w:t>
      </w:r>
    </w:p>
    <w:p w14:paraId="416A3CE2" w14:textId="575E8A61" w:rsidR="008A762A" w:rsidRPr="008A762A" w:rsidRDefault="008A762A" w:rsidP="008A762A">
      <w:pPr>
        <w:pStyle w:val="aa"/>
        <w:numPr>
          <w:ilvl w:val="0"/>
          <w:numId w:val="24"/>
        </w:numPr>
        <w:spacing w:before="156" w:after="156"/>
      </w:pPr>
      <w:r w:rsidRPr="008A762A">
        <w:rPr>
          <w:rFonts w:hint="eastAsia"/>
        </w:rPr>
        <w:t>否则，如果前面第二个字节以</w:t>
      </w:r>
      <w:r w:rsidRPr="008A762A">
        <w:rPr>
          <w:rStyle w:val="af9"/>
          <w:rFonts w:hint="eastAsia"/>
        </w:rPr>
        <w:t>F</w:t>
      </w:r>
      <w:r w:rsidRPr="008A762A">
        <w:rPr>
          <w:rFonts w:hint="eastAsia"/>
        </w:rPr>
        <w:t>开头，就左移</w:t>
      </w:r>
      <w:r w:rsidRPr="008A762A">
        <w:t>2字节，反之移1字节。</w:t>
      </w:r>
    </w:p>
    <w:p w14:paraId="23AE7B2D" w14:textId="77777777" w:rsidR="008A762A" w:rsidRDefault="008A762A" w:rsidP="008A762A">
      <w:pPr>
        <w:pStyle w:val="5"/>
      </w:pPr>
      <w:r>
        <w:rPr>
          <w:rFonts w:hint="eastAsia"/>
        </w:rPr>
        <w:t>右键：</w:t>
      </w:r>
    </w:p>
    <w:p w14:paraId="77B8355A" w14:textId="77777777" w:rsidR="008A762A" w:rsidRDefault="008A762A" w:rsidP="008A762A">
      <w:pPr>
        <w:pStyle w:val="aa"/>
        <w:numPr>
          <w:ilvl w:val="0"/>
          <w:numId w:val="25"/>
        </w:numPr>
        <w:spacing w:before="156" w:after="156"/>
      </w:pPr>
      <w:r>
        <w:rPr>
          <w:rFonts w:hint="eastAsia"/>
        </w:rPr>
        <w:t>如果在历史记录中或在数学模式且光标在</w:t>
      </w:r>
      <w:r w:rsidRPr="008A762A">
        <w:rPr>
          <w:rStyle w:val="af9"/>
        </w:rPr>
        <w:t>NUL</w:t>
      </w:r>
      <w:r>
        <w:t>处，那么移到开头。</w:t>
      </w:r>
    </w:p>
    <w:p w14:paraId="70E3ACE3" w14:textId="20F6D1FC" w:rsidR="008A762A" w:rsidRDefault="008A762A" w:rsidP="008A762A">
      <w:pPr>
        <w:pStyle w:val="aa"/>
        <w:numPr>
          <w:ilvl w:val="0"/>
          <w:numId w:val="25"/>
        </w:numPr>
        <w:spacing w:before="156" w:after="156"/>
      </w:pPr>
      <w:r>
        <w:rPr>
          <w:rFonts w:hint="eastAsia"/>
        </w:rPr>
        <w:t>否则，如果当字节以</w:t>
      </w:r>
      <w:r w:rsidRPr="008A762A">
        <w:rPr>
          <w:rStyle w:val="af9"/>
          <w:rFonts w:hint="eastAsia"/>
        </w:rPr>
        <w:t>F</w:t>
      </w:r>
      <w:r>
        <w:rPr>
          <w:rFonts w:hint="eastAsia"/>
        </w:rPr>
        <w:t>开头，就右移</w:t>
      </w:r>
      <w:r>
        <w:t>2字节，反之移1字节。</w:t>
      </w:r>
    </w:p>
    <w:p w14:paraId="696C6F95" w14:textId="40D17911" w:rsidR="008A762A" w:rsidRDefault="008A762A" w:rsidP="008A762A">
      <w:pPr>
        <w:ind w:firstLine="420"/>
      </w:pPr>
      <w:r>
        <w:rPr>
          <w:rFonts w:hint="eastAsia"/>
        </w:rPr>
        <w:t>因此，一般来说，不可能把光标塞到双字节字符中间。有一种情况除外：如果某个双字节字符的两个字节都以</w:t>
      </w:r>
      <w:r w:rsidRPr="008A762A">
        <w:rPr>
          <w:rStyle w:val="af9"/>
        </w:rPr>
        <w:t>F</w:t>
      </w:r>
      <w:r>
        <w:t>开头，而它右边有个单字节字符时</w:t>
      </w:r>
    </w:p>
    <w:p w14:paraId="00018F5C" w14:textId="3AB1629E" w:rsidR="008A762A" w:rsidRDefault="008A762A" w:rsidP="008A762A">
      <w:pPr>
        <w:pStyle w:val="afd"/>
        <w:spacing w:before="156" w:after="156"/>
        <w:ind w:firstLine="420"/>
      </w:pPr>
      <w:r>
        <w:t>F_ F_ __|</w:t>
      </w:r>
    </w:p>
    <w:p w14:paraId="56E562EF" w14:textId="77777777" w:rsidR="008A762A" w:rsidRDefault="008A762A" w:rsidP="008A762A">
      <w:pPr>
        <w:ind w:firstLine="420"/>
      </w:pPr>
      <w:r>
        <w:rPr>
          <w:rFonts w:hint="eastAsia"/>
        </w:rPr>
        <w:t>按</w:t>
      </w:r>
      <w:r w:rsidRPr="008A762A">
        <w:rPr>
          <w:rStyle w:val="XKey0"/>
        </w:rPr>
        <w:t>!</w:t>
      </w:r>
      <w:r>
        <w:t>，光标会以为它前面是个双字节字符，于是移动两个字节</w:t>
      </w:r>
    </w:p>
    <w:p w14:paraId="3911529A" w14:textId="6CFBBF1A" w:rsidR="008A762A" w:rsidRDefault="008A762A" w:rsidP="008A762A">
      <w:pPr>
        <w:pStyle w:val="afd"/>
        <w:spacing w:before="156" w:after="156"/>
        <w:ind w:firstLine="420"/>
      </w:pPr>
      <w:r>
        <w:t>F_|F_ __</w:t>
      </w:r>
    </w:p>
    <w:p w14:paraId="689AB53C" w14:textId="77777777" w:rsidR="008A762A" w:rsidRDefault="008A762A" w:rsidP="008A762A">
      <w:pPr>
        <w:ind w:firstLine="420"/>
      </w:pPr>
      <w:r>
        <w:rPr>
          <w:rFonts w:hint="eastAsia"/>
        </w:rPr>
        <w:t>这时，光标就插在双字节字符中间了。但是，这样的字符不能直接打出。</w:t>
      </w:r>
    </w:p>
    <w:p w14:paraId="4A6E106B" w14:textId="74156997" w:rsidR="00491916" w:rsidRDefault="00491916" w:rsidP="00491916">
      <w:pPr>
        <w:pStyle w:val="2"/>
      </w:pPr>
      <w:bookmarkStart w:id="5" w:name="_Toc163690527"/>
      <w:r>
        <w:rPr>
          <w:rFonts w:hint="eastAsia"/>
        </w:rPr>
        <w:t>字符转换器</w:t>
      </w:r>
      <w:bookmarkEnd w:id="5"/>
    </w:p>
    <w:p w14:paraId="1227B017" w14:textId="2E9FA147" w:rsidR="008A762A" w:rsidRDefault="008A762A" w:rsidP="008A762A">
      <w:pPr>
        <w:ind w:firstLine="420"/>
      </w:pPr>
      <w:r>
        <w:rPr>
          <w:rFonts w:hint="eastAsia"/>
        </w:rPr>
        <w:t>字符转换器需要用到字符“</w:t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lbf/in</w:instrText>
      </w:r>
      <w:r w:rsidR="001F0662">
        <w:rPr>
          <w:rStyle w:val="CASIOX0"/>
          <w:u w:val="single"/>
        </w:rPr>
        <w:instrText>²</w:instrText>
      </w:r>
      <w:r w:rsidR="001F0662" w:rsidRPr="001F0662">
        <w:rPr>
          <w:rStyle w:val="CASIOX0"/>
          <w:u w:val="single"/>
        </w:rPr>
        <w:instrText>▸kPa</w:instrText>
      </w:r>
      <w:r w:rsidR="001F0662" w:rsidRPr="001F0662">
        <w:instrText>, \s \do</w:instrText>
      </w:r>
      <w:r w:rsidR="001F0662">
        <w:instrText>12</w:instrText>
      </w:r>
      <w:r w:rsidR="001F0662" w:rsidRPr="001F0662">
        <w:instrText>(</w:instrText>
      </w:r>
      <w:r w:rsidR="001F0662" w:rsidRPr="008A762A">
        <w:rPr>
          <w:rStyle w:val="af9"/>
        </w:rPr>
        <w:instrText>FE23</w:instrText>
      </w:r>
      <w:r w:rsidR="001F0662" w:rsidRPr="001F0662">
        <w:instrText>))</w:instrText>
      </w:r>
      <w:r w:rsidR="001F0662">
        <w:fldChar w:fldCharType="end"/>
      </w:r>
      <w:r>
        <w:rPr>
          <w:rFonts w:hint="eastAsia"/>
        </w:rPr>
        <w:t>”</w:t>
      </w:r>
      <w:r>
        <w:t>（</w:t>
      </w:r>
      <w:r w:rsidRPr="008A762A">
        <w:rPr>
          <w:rStyle w:val="XKey0"/>
        </w:rPr>
        <w:t>q8R27</w:t>
      </w:r>
      <w:r>
        <w:t>）。输入</w:t>
      </w:r>
      <w:r w:rsidRPr="001F0662">
        <w:rPr>
          <w:rStyle w:val="CASIOX0"/>
        </w:rPr>
        <w:t>1lbf/in</w:t>
      </w:r>
      <w:r w:rsidR="001F0662">
        <w:rPr>
          <w:rStyle w:val="CASIOX0"/>
        </w:rPr>
        <w:t>²</w:t>
      </w:r>
      <w:r w:rsidRPr="001F0662">
        <w:rPr>
          <w:rStyle w:val="CASIOX0"/>
        </w:rPr>
        <w:t>▸kPa</w:t>
      </w:r>
      <w:r>
        <w:t>，按</w:t>
      </w:r>
      <w:r w:rsidRPr="008A762A">
        <w:rPr>
          <w:rStyle w:val="XKey0"/>
        </w:rPr>
        <w:t>=E</w:t>
      </w:r>
      <w:r>
        <w:t>。由于某些原因（今后会讲），在历史记录里，字节</w:t>
      </w:r>
      <w:r w:rsidRPr="008A762A">
        <w:rPr>
          <w:rStyle w:val="af9"/>
        </w:rPr>
        <w:t>23</w:t>
      </w:r>
      <w:r>
        <w:t>会被吃掉，只剩下字节</w:t>
      </w:r>
      <w:r w:rsidRPr="008A762A">
        <w:rPr>
          <w:rStyle w:val="af9"/>
        </w:rPr>
        <w:t>FE</w:t>
      </w:r>
      <w:r>
        <w:t>，和后面的</w:t>
      </w:r>
      <w:r w:rsidRPr="008A762A">
        <w:rPr>
          <w:rStyle w:val="af9"/>
        </w:rPr>
        <w:t>NUL</w:t>
      </w:r>
      <w:r>
        <w:t>拼起来，就是</w:t>
      </w:r>
      <w:r>
        <w:rPr>
          <w:rFonts w:hint="eastAsia"/>
        </w:rPr>
        <w:t>：</w:t>
      </w:r>
    </w:p>
    <w:p w14:paraId="179B2E69" w14:textId="77777777" w:rsidR="008A762A" w:rsidRDefault="008A762A" w:rsidP="008A762A">
      <w:pPr>
        <w:pStyle w:val="afd"/>
        <w:spacing w:before="156" w:after="156"/>
        <w:ind w:firstLine="420"/>
      </w:pPr>
      <w:r>
        <w:t>31 FE 00 00</w:t>
      </w:r>
    </w:p>
    <w:p w14:paraId="375033A2" w14:textId="73259A2B" w:rsidR="008A762A" w:rsidRDefault="008A762A" w:rsidP="008A762A">
      <w:pPr>
        <w:ind w:firstLine="420"/>
      </w:pPr>
      <w:r>
        <w:rPr>
          <w:rFonts w:hint="eastAsia"/>
        </w:rPr>
        <w:t>（字符</w:t>
      </w:r>
      <w:r w:rsidRPr="008A762A">
        <w:rPr>
          <w:rStyle w:val="af9"/>
          <w:rFonts w:hint="eastAsia"/>
        </w:rPr>
        <w:t>F</w:t>
      </w:r>
      <w:r w:rsidRPr="008A762A">
        <w:rPr>
          <w:rStyle w:val="af9"/>
        </w:rPr>
        <w:t>E00</w:t>
      </w:r>
      <w:r>
        <w:t>没有宽度看不到，所以显示出来只有一个</w:t>
      </w:r>
      <w:r w:rsidRPr="00EA4EF2">
        <w:rPr>
          <w:rStyle w:val="CASIOX0"/>
        </w:rPr>
        <w:t>1</w:t>
      </w:r>
      <w:r>
        <w:t>）按</w:t>
      </w:r>
      <w:r w:rsidRPr="008A762A">
        <w:rPr>
          <w:rStyle w:val="XKey0"/>
        </w:rPr>
        <w:t>!</w:t>
      </w:r>
      <w:r>
        <w:t>，光标移动到第一个</w:t>
      </w:r>
      <w:r w:rsidRPr="008A762A">
        <w:rPr>
          <w:rStyle w:val="af9"/>
        </w:rPr>
        <w:t>NUL</w:t>
      </w:r>
      <w:r>
        <w:t>处，也就是</w:t>
      </w:r>
      <w:r w:rsidRPr="008A762A">
        <w:rPr>
          <w:rStyle w:val="af9"/>
        </w:rPr>
        <w:t>FE</w:t>
      </w:r>
      <w:r>
        <w:t>后面：</w:t>
      </w:r>
    </w:p>
    <w:p w14:paraId="1AD99E41" w14:textId="77777777" w:rsidR="008A762A" w:rsidRDefault="008A762A" w:rsidP="008A762A">
      <w:pPr>
        <w:pStyle w:val="afd"/>
        <w:spacing w:before="156" w:after="156"/>
        <w:ind w:firstLine="420"/>
      </w:pPr>
      <w:r>
        <w:t>31 FE|00 00</w:t>
      </w:r>
    </w:p>
    <w:p w14:paraId="2998D345" w14:textId="54B89849" w:rsidR="008A762A" w:rsidRDefault="008A762A" w:rsidP="008A762A">
      <w:pPr>
        <w:ind w:firstLine="420"/>
      </w:pPr>
      <w:r>
        <w:rPr>
          <w:rFonts w:hint="eastAsia"/>
        </w:rPr>
        <w:t>为什么光标好像在</w:t>
      </w:r>
      <w:r w:rsidRPr="008A762A">
        <w:rPr>
          <w:rStyle w:val="CASIOX0"/>
        </w:rPr>
        <w:t>1</w:t>
      </w:r>
      <w:r>
        <w:t>上？仔细看，这里它就位于双字节字符</w:t>
      </w:r>
      <w:r w:rsidRPr="008A762A">
        <w:rPr>
          <w:rStyle w:val="af9"/>
        </w:rPr>
        <w:t>FE00</w:t>
      </w:r>
      <w:r>
        <w:t>中间，所以卡住了。不要管它，接下来，输入字符“</w:t>
      </w:r>
      <w:r w:rsidR="001F0662">
        <w:fldChar w:fldCharType="begin"/>
      </w:r>
      <w:r w:rsidR="001F0662" w:rsidRPr="001F0662">
        <w:instrText>eq \o \ac(</w:instrText>
      </w:r>
      <w:r w:rsidR="001F0662">
        <w:rPr>
          <w:rStyle w:val="CASIOX0"/>
          <w:u w:val="single"/>
        </w:rPr>
        <w:instrText>1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>
        <w:t>”：</w:t>
      </w:r>
    </w:p>
    <w:p w14:paraId="66EDC59F" w14:textId="73764C3A" w:rsidR="008A762A" w:rsidRDefault="008A762A" w:rsidP="008A762A">
      <w:pPr>
        <w:pStyle w:val="afd"/>
        <w:spacing w:before="156" w:after="156"/>
        <w:ind w:firstLine="420"/>
      </w:pPr>
      <w:r>
        <w:t>31 FE 31|00</w:t>
      </w:r>
      <w:r w:rsidR="00753FD4">
        <w:rPr>
          <w:rFonts w:hint="eastAsia"/>
        </w:rPr>
        <w:t xml:space="preserve"> 00</w:t>
      </w:r>
    </w:p>
    <w:p w14:paraId="4AC35082" w14:textId="69D6AF5C" w:rsidR="008A762A" w:rsidRDefault="008A762A" w:rsidP="008A762A">
      <w:pPr>
        <w:ind w:firstLine="420"/>
      </w:pPr>
      <w:r>
        <w:rPr>
          <w:rFonts w:hint="eastAsia"/>
        </w:rPr>
        <w:t>此时会显示“</w:t>
      </w:r>
      <w:r w:rsidR="001F0662">
        <w:fldChar w:fldCharType="begin"/>
      </w:r>
      <w:r w:rsidR="001F0662" w:rsidRPr="001F0662">
        <w:instrText>eq \o \ac(</w:instrText>
      </w:r>
      <w:r w:rsidR="001F0662">
        <w:rPr>
          <w:rStyle w:val="CASIOX0"/>
          <w:u w:val="single"/>
        </w:rPr>
        <w:instrText>1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l.y.▸m</w:instrText>
      </w:r>
      <w:r w:rsidR="001F0662" w:rsidRPr="001F0662">
        <w:rPr>
          <w:rStyle w:val="CASIOX0"/>
          <w:u w:val="single"/>
          <w14:stylisticSets>
            <w14:styleSet w14:id="1"/>
          </w14:stylisticSets>
        </w:rPr>
        <w:instrText>|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 w:rsidRPr="001F0662">
        <w:rPr>
          <w:rStyle w:val="af9"/>
        </w:rPr>
        <w:instrText>FE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 w:rsidR="001F0662">
        <w:t xml:space="preserve"> </w:t>
      </w:r>
      <w:r>
        <w:rPr>
          <w:rFonts w:hint="eastAsia"/>
        </w:rPr>
        <w:t>”</w:t>
      </w:r>
      <w:r>
        <w:t>。</w:t>
      </w:r>
      <w:r w:rsidRPr="008A762A">
        <w:rPr>
          <w:rStyle w:val="af9"/>
        </w:rPr>
        <w:t>FE31</w:t>
      </w:r>
      <w:r>
        <w:t>这个字符本来是打不出的，但被我们通过字符转换器得到了。这就是字符转换器。</w:t>
      </w:r>
    </w:p>
    <w:p w14:paraId="41F46CB5" w14:textId="2FA55379" w:rsidR="008A762A" w:rsidRDefault="008A762A" w:rsidP="008A762A">
      <w:pPr>
        <w:ind w:firstLine="420"/>
      </w:pPr>
      <w:r>
        <w:rPr>
          <w:rFonts w:hint="eastAsia"/>
        </w:rPr>
        <w:t>如果在刚才输入第二个字符“</w:t>
      </w:r>
      <w:r w:rsidRPr="008A762A">
        <w:rPr>
          <w:rStyle w:val="CASIOX0"/>
        </w:rPr>
        <w:t>1</w:t>
      </w:r>
      <w:r>
        <w:t>”的位置输入双字节字符会发生什么？输入字符</w:t>
      </w:r>
      <w:r>
        <w:lastRenderedPageBreak/>
        <w:t>“</w:t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Pa▸kgf/in²</w:instrText>
      </w:r>
      <w:r w:rsidR="001F0662" w:rsidRPr="001F0662">
        <w:instrText>, \s \do</w:instrText>
      </w:r>
      <w:r w:rsidR="001F0662">
        <w:instrText>12</w:instrText>
      </w:r>
      <w:r w:rsidR="001F0662" w:rsidRPr="001F0662">
        <w:instrText>(</w:instrText>
      </w:r>
      <w:r w:rsidR="001F0662" w:rsidRPr="008A762A">
        <w:rPr>
          <w:rStyle w:val="af9"/>
        </w:rPr>
        <w:instrText>FE2</w:instrText>
      </w:r>
      <w:r w:rsidR="001F0662">
        <w:rPr>
          <w:rStyle w:val="af9"/>
        </w:rPr>
        <w:instrText>0</w:instrText>
      </w:r>
      <w:r w:rsidR="001F0662" w:rsidRPr="001F0662">
        <w:instrText>))</w:instrText>
      </w:r>
      <w:r w:rsidR="001F0662">
        <w:fldChar w:fldCharType="end"/>
      </w:r>
      <w:r>
        <w:rPr>
          <w:rFonts w:hint="eastAsia"/>
        </w:rPr>
        <w:t>”</w:t>
      </w:r>
      <w:r>
        <w:t>（</w:t>
      </w:r>
      <w:r w:rsidRPr="008A762A">
        <w:rPr>
          <w:rStyle w:val="XKey0"/>
        </w:rPr>
        <w:t>q8R26</w:t>
      </w:r>
      <w:r>
        <w:t>）：</w:t>
      </w:r>
    </w:p>
    <w:p w14:paraId="58FB41A8" w14:textId="77777777" w:rsidR="008A762A" w:rsidRDefault="008A762A" w:rsidP="008A762A">
      <w:pPr>
        <w:pStyle w:val="afd"/>
        <w:spacing w:before="156" w:after="156"/>
        <w:ind w:firstLine="420"/>
      </w:pPr>
      <w:r>
        <w:t>31 FE FE 20|00 00</w:t>
      </w:r>
    </w:p>
    <w:p w14:paraId="3A12A512" w14:textId="7505FC06" w:rsidR="008A762A" w:rsidRDefault="008A762A" w:rsidP="008A762A">
      <w:pPr>
        <w:ind w:firstLine="420"/>
      </w:pPr>
      <w:r>
        <w:rPr>
          <w:rFonts w:hint="eastAsia"/>
        </w:rPr>
        <w:t>此时会显示“</w:t>
      </w:r>
      <w:r w:rsidR="001F0662">
        <w:fldChar w:fldCharType="begin"/>
      </w:r>
      <w:r w:rsidR="001F0662" w:rsidRPr="001F0662">
        <w:instrText>eq \o \ac(</w:instrText>
      </w:r>
      <w:r w:rsidR="001F0662">
        <w:rPr>
          <w:rStyle w:val="CASIOX0"/>
          <w:u w:val="single"/>
        </w:rPr>
        <w:instrText>1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31</w:instrText>
      </w:r>
      <w:r w:rsidR="001F0662" w:rsidRPr="001F0662">
        <w:instrText>))</w:instrText>
      </w:r>
      <w:r w:rsidR="001F0662">
        <w:fldChar w:fldCharType="end"/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Unknow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FEFE</w:instrText>
      </w:r>
      <w:r w:rsidR="001F0662" w:rsidRPr="001F0662">
        <w:instrText>))</w:instrText>
      </w:r>
      <w:r w:rsidR="001F0662">
        <w:fldChar w:fldCharType="end"/>
      </w:r>
      <w:r w:rsidR="001F0662">
        <w:fldChar w:fldCharType="begin"/>
      </w:r>
      <w:r w:rsidR="001F0662" w:rsidRPr="001F0662">
        <w:instrText>eq \o \ac(</w:instrText>
      </w:r>
      <w:r w:rsidR="001F0662" w:rsidRPr="001F0662">
        <w:rPr>
          <w:rStyle w:val="CASIOX0"/>
          <w:u w:val="single"/>
        </w:rPr>
        <w:instrText>𝒊</w:instrText>
      </w:r>
      <w:r w:rsidR="001F0662" w:rsidRPr="001F0662">
        <w:rPr>
          <w:rStyle w:val="CASIOX0"/>
          <w:u w:val="single"/>
          <w14:stylisticSets>
            <w14:styleSet w14:id="1"/>
          </w14:stylisticSets>
        </w:rPr>
        <w:instrText>|</w:instrText>
      </w:r>
      <w:r w:rsidR="001F0662" w:rsidRPr="001F0662">
        <w:instrText>,\s \do</w:instrText>
      </w:r>
      <w:r w:rsidR="001F0662">
        <w:instrText>12</w:instrText>
      </w:r>
      <w:r w:rsidR="001F0662" w:rsidRPr="001F0662">
        <w:instrText>(</w:instrText>
      </w:r>
      <w:r w:rsidR="001F0662">
        <w:rPr>
          <w:rStyle w:val="af9"/>
        </w:rPr>
        <w:instrText>20</w:instrText>
      </w:r>
      <w:r w:rsidR="001F0662" w:rsidRPr="001F0662">
        <w:instrText>))</w:instrText>
      </w:r>
      <w:r w:rsidR="001F0662">
        <w:fldChar w:fldCharType="end"/>
      </w:r>
      <w:r>
        <w:t>”</w:t>
      </w:r>
      <w:r w:rsidR="001F0662">
        <w:rPr>
          <w:rFonts w:hint="eastAsia"/>
        </w:rPr>
        <w:t>。</w:t>
      </w:r>
      <w:r>
        <w:t>按</w:t>
      </w:r>
      <w:r w:rsidRPr="008A762A">
        <w:rPr>
          <w:rStyle w:val="XKey0"/>
        </w:rPr>
        <w:t>!</w:t>
      </w:r>
      <w:r>
        <w:t>，光标向左移动一个字符（</w:t>
      </w:r>
      <w:r w:rsidRPr="008A762A">
        <w:rPr>
          <w:rStyle w:val="af9"/>
        </w:rPr>
        <w:t>FE20</w:t>
      </w:r>
      <w:r>
        <w:t>），看起来好像没有移动：</w:t>
      </w:r>
    </w:p>
    <w:p w14:paraId="7853719C" w14:textId="77777777" w:rsidR="008A762A" w:rsidRDefault="008A762A" w:rsidP="008A762A">
      <w:pPr>
        <w:pStyle w:val="afd"/>
        <w:spacing w:before="156" w:after="156"/>
        <w:ind w:firstLine="420"/>
      </w:pPr>
      <w:r>
        <w:t>31 FE|FE 20 00 00</w:t>
      </w:r>
    </w:p>
    <w:p w14:paraId="699835F4" w14:textId="616A2F32" w:rsidR="007A15F6" w:rsidRDefault="007A15F6" w:rsidP="007A15F6">
      <w:pPr>
        <w:ind w:firstLine="420"/>
      </w:pPr>
      <w:r w:rsidRPr="007A15F6">
        <w:t>这是因为它插在双字节字符中间，卡住了。再按一下</w:t>
      </w:r>
      <w:r w:rsidRPr="007A15F6">
        <w:rPr>
          <w:rStyle w:val="XKey0"/>
        </w:rPr>
        <w:t>!</w:t>
      </w:r>
      <w:r w:rsidRPr="007A15F6">
        <w:t>才会移动到字符</w:t>
      </w:r>
      <w:r w:rsidRPr="007A15F6">
        <w:rPr>
          <w:rStyle w:val="af9"/>
        </w:rPr>
        <w:t>FEFE</w:t>
      </w:r>
      <w:r w:rsidRPr="007A15F6">
        <w:t>上：</w:t>
      </w:r>
    </w:p>
    <w:p w14:paraId="7CB5F05C" w14:textId="4191719C" w:rsidR="007A15F6" w:rsidRDefault="007A15F6" w:rsidP="007A15F6">
      <w:pPr>
        <w:pStyle w:val="afd"/>
        <w:spacing w:before="156" w:after="156"/>
        <w:ind w:firstLine="420"/>
      </w:pPr>
      <w:r w:rsidRPr="007A15F6">
        <w:t>31|FE FE 20 00 00</w:t>
      </w:r>
    </w:p>
    <w:p w14:paraId="12137390" w14:textId="75196F8F" w:rsidR="007A15F6" w:rsidRDefault="007A15F6" w:rsidP="007A15F6">
      <w:pPr>
        <w:ind w:firstLine="420"/>
      </w:pPr>
      <w:r w:rsidRPr="007A15F6">
        <w:rPr>
          <w:rFonts w:hint="eastAsia"/>
        </w:rPr>
        <w:t>按</w:t>
      </w:r>
      <w:r w:rsidRPr="007A15F6">
        <w:rPr>
          <w:rStyle w:val="XKey0"/>
          <w:rFonts w:hint="eastAsia"/>
        </w:rPr>
        <w:t>$</w:t>
      </w:r>
      <w:r w:rsidRPr="007A15F6">
        <w:rPr>
          <w:rFonts w:hint="eastAsia"/>
        </w:rPr>
        <w:t>，向右移动一个字符</w:t>
      </w:r>
      <w:r w:rsidRPr="00753FD4">
        <w:rPr>
          <w:rStyle w:val="af9"/>
        </w:rPr>
        <w:t>FEFE</w:t>
      </w:r>
      <w:r w:rsidRPr="007A15F6">
        <w:t>，到字符上</w:t>
      </w:r>
      <w:r>
        <w:fldChar w:fldCharType="begin"/>
      </w:r>
      <w:r>
        <w:instrText xml:space="preserve"> eq \o \ac(</w:instrText>
      </w:r>
      <w:r w:rsidRPr="007A15F6">
        <w:rPr>
          <w:rFonts w:ascii="ClassWiz Math X" w:eastAsia="ClassWiz Math X" w:hAnsi="ClassWiz Math X" w:hint="eastAsia"/>
          <w:u w:val="single"/>
        </w:rPr>
        <w:instrText>𝒊</w:instrText>
      </w:r>
      <w:r>
        <w:instrText>,\s \do12(</w:instrText>
      </w:r>
      <w:r w:rsidRPr="007A15F6">
        <w:rPr>
          <w:rStyle w:val="af9"/>
        </w:rPr>
        <w:instrText>20</w:instrText>
      </w:r>
      <w:r>
        <w:instrText xml:space="preserve">)) </w:instrText>
      </w:r>
      <w:r>
        <w:fldChar w:fldCharType="end"/>
      </w:r>
      <w:r w:rsidRPr="007A15F6">
        <w:t>：</w:t>
      </w:r>
    </w:p>
    <w:p w14:paraId="6FFE3565" w14:textId="5499C3C1" w:rsidR="007A15F6" w:rsidRDefault="00753FD4" w:rsidP="00753FD4">
      <w:pPr>
        <w:pStyle w:val="afd"/>
        <w:spacing w:before="156" w:after="156"/>
        <w:ind w:firstLine="420"/>
      </w:pPr>
      <w:r w:rsidRPr="00753FD4">
        <w:t>31 FE FE|20 00 00</w:t>
      </w:r>
    </w:p>
    <w:p w14:paraId="49E3E1E1" w14:textId="720B03C0" w:rsidR="00753FD4" w:rsidRDefault="00753FD4" w:rsidP="00753FD4">
      <w:pPr>
        <w:ind w:firstLine="420"/>
      </w:pPr>
      <w:r w:rsidRPr="00753FD4">
        <w:t>然后就可以删掉字符</w:t>
      </w:r>
      <w:r w:rsidRPr="00753FD4">
        <w:rPr>
          <w:rStyle w:val="af9"/>
        </w:rPr>
        <w:t>FEFE</w:t>
      </w:r>
      <w:r w:rsidRPr="00753FD4">
        <w:t>了。你看，计算模式中本来不能打出</w:t>
      </w:r>
      <w:r w:rsidRPr="00753FD4">
        <w:rPr>
          <w:rStyle w:val="CASIOX0"/>
          <w:rFonts w:hint="eastAsia"/>
        </w:rPr>
        <w:t>𝒊</w:t>
      </w:r>
      <w:r w:rsidRPr="00753FD4">
        <w:t>，但是它也可以用字符转换器得到。回到上一步，在字符</w:t>
      </w:r>
      <w:r w:rsidRPr="00753FD4">
        <w:rPr>
          <w:rStyle w:val="af9"/>
        </w:rPr>
        <w:t>FEFE</w:t>
      </w:r>
      <w:r w:rsidRPr="00753FD4">
        <w:t>和字符</w:t>
      </w:r>
      <w:r w:rsidRPr="00753FD4">
        <w:rPr>
          <w:rStyle w:val="af9"/>
        </w:rPr>
        <w:t>20</w:t>
      </w:r>
      <w:r w:rsidRPr="00753FD4">
        <w:t>之间插入字符</w:t>
      </w:r>
      <w:r>
        <w:fldChar w:fldCharType="begin"/>
      </w:r>
      <w:r>
        <w:instrText xml:space="preserve"> eq \o \ac(</w:instrText>
      </w:r>
      <w:r w:rsidRPr="00753FD4">
        <w:rPr>
          <w:rStyle w:val="CASIOX0"/>
          <w:u w:val="single"/>
        </w:rPr>
        <w:instrText>Ran#</w:instrText>
      </w:r>
      <w:r>
        <w:instrText>,\s \do12(</w:instrText>
      </w:r>
      <w:r w:rsidRPr="00753FD4">
        <w:rPr>
          <w:rStyle w:val="af9"/>
        </w:rPr>
        <w:instrText>FD18</w:instrText>
      </w:r>
      <w:r>
        <w:instrText xml:space="preserve">)) </w:instrText>
      </w:r>
      <w:r>
        <w:fldChar w:fldCharType="end"/>
      </w:r>
      <w:r w:rsidRPr="00753FD4">
        <w:t>，接下来按</w:t>
      </w:r>
      <w:r w:rsidRPr="00753FD4">
        <w:rPr>
          <w:rStyle w:val="XKey0"/>
          <w:rFonts w:hint="eastAsia"/>
        </w:rPr>
        <w:t>!</w:t>
      </w:r>
      <w:r w:rsidRPr="00753FD4">
        <w:t>：</w:t>
      </w:r>
    </w:p>
    <w:p w14:paraId="77CC0AA3" w14:textId="77777777" w:rsidR="00753FD4" w:rsidRDefault="00753FD4" w:rsidP="00753FD4">
      <w:pPr>
        <w:pStyle w:val="afd"/>
        <w:spacing w:before="156" w:after="156"/>
        <w:ind w:firstLine="420"/>
      </w:pPr>
      <w:r w:rsidRPr="00753FD4">
        <w:t xml:space="preserve">31 FE FE FD 18|20 00 00 </w:t>
      </w:r>
    </w:p>
    <w:p w14:paraId="4766316A" w14:textId="6962365A" w:rsidR="00753FD4" w:rsidRDefault="00753FD4" w:rsidP="00753FD4">
      <w:pPr>
        <w:pStyle w:val="afd"/>
        <w:spacing w:before="156" w:after="156"/>
        <w:ind w:firstLine="420"/>
      </w:pPr>
      <w:r w:rsidRPr="00753FD4">
        <w:t>31 FE FE|FD 18 20 00 00</w:t>
      </w:r>
    </w:p>
    <w:p w14:paraId="46D68E2E" w14:textId="6BA6726C" w:rsidR="00753FD4" w:rsidRDefault="00753FD4" w:rsidP="00753FD4">
      <w:pPr>
        <w:ind w:firstLine="420"/>
      </w:pPr>
      <w:r w:rsidRPr="00753FD4">
        <w:t>输入字符“</w:t>
      </w:r>
      <w:r w:rsidRPr="00753FD4">
        <w:rPr>
          <w:rStyle w:val="CASIOX0"/>
        </w:rPr>
        <w:t>1</w:t>
      </w:r>
      <w:r w:rsidRPr="00753FD4">
        <w:t>”：</w:t>
      </w:r>
    </w:p>
    <w:p w14:paraId="7294273A" w14:textId="3AD671DE" w:rsidR="00753FD4" w:rsidRDefault="00753FD4" w:rsidP="00753FD4">
      <w:pPr>
        <w:pStyle w:val="afd"/>
        <w:spacing w:before="156" w:after="156"/>
        <w:ind w:firstLine="420"/>
      </w:pPr>
      <w:r w:rsidRPr="00753FD4">
        <w:t>31 FE FE 31|FD 18 20 00</w:t>
      </w:r>
      <w:r>
        <w:rPr>
          <w:rFonts w:hint="eastAsia"/>
        </w:rPr>
        <w:t xml:space="preserve"> 00</w:t>
      </w:r>
    </w:p>
    <w:p w14:paraId="7CFC6064" w14:textId="5238E6BA" w:rsidR="00753FD4" w:rsidRDefault="00753FD4" w:rsidP="00753FD4">
      <w:pPr>
        <w:ind w:firstLine="420"/>
      </w:pPr>
      <w:r w:rsidRPr="00753FD4">
        <w:t>现在按</w:t>
      </w:r>
      <w:r w:rsidRPr="00753FD4">
        <w:rPr>
          <w:rStyle w:val="XKey0"/>
          <w:rFonts w:hint="eastAsia"/>
        </w:rPr>
        <w:t>o</w:t>
      </w:r>
      <w:r w:rsidRPr="00753FD4">
        <w:t>会删除双字节字符</w:t>
      </w:r>
      <w:r w:rsidRPr="00753FD4">
        <w:rPr>
          <w:rStyle w:val="af9"/>
        </w:rPr>
        <w:t>FE31</w:t>
      </w:r>
      <w:r w:rsidRPr="00753FD4">
        <w:t>：</w:t>
      </w:r>
    </w:p>
    <w:p w14:paraId="4B9BF2AC" w14:textId="08CFD7BA" w:rsidR="00753FD4" w:rsidRDefault="00753FD4" w:rsidP="00753FD4">
      <w:pPr>
        <w:pStyle w:val="afd"/>
        <w:spacing w:before="156" w:after="156"/>
        <w:ind w:firstLine="420"/>
      </w:pPr>
      <w:r w:rsidRPr="00753FD4">
        <w:t>31 FE|FD 18 20 00 00</w:t>
      </w:r>
    </w:p>
    <w:p w14:paraId="2EA13A65" w14:textId="57F276A4" w:rsidR="00753FD4" w:rsidRDefault="00753FD4" w:rsidP="00753FD4">
      <w:pPr>
        <w:ind w:firstLine="420"/>
      </w:pPr>
      <w:r w:rsidRPr="00753FD4">
        <w:rPr>
          <w:rFonts w:hint="eastAsia"/>
        </w:rPr>
        <w:t>你看，输入了</w:t>
      </w:r>
      <w:r w:rsidRPr="00753FD4">
        <w:rPr>
          <w:rStyle w:val="af9"/>
        </w:rPr>
        <w:t>31</w:t>
      </w:r>
      <w:r w:rsidRPr="00753FD4">
        <w:t>，却删除了</w:t>
      </w:r>
      <w:r w:rsidRPr="00753FD4">
        <w:rPr>
          <w:rStyle w:val="af9"/>
        </w:rPr>
        <w:t>FE31</w:t>
      </w:r>
      <w:r w:rsidRPr="00753FD4">
        <w:t>。删除字符的方式和按</w:t>
      </w:r>
      <w:bookmarkStart w:id="6" w:name="_Hlk163251356"/>
      <w:r w:rsidRPr="00753FD4">
        <w:rPr>
          <w:rStyle w:val="XKey0"/>
          <w:rFonts w:hint="eastAsia"/>
        </w:rPr>
        <w:t>!</w:t>
      </w:r>
      <w:bookmarkEnd w:id="6"/>
      <w:r w:rsidRPr="00753FD4">
        <w:t>差不多，但是注意如果前一个字节以</w:t>
      </w:r>
      <w:r w:rsidRPr="00753FD4">
        <w:rPr>
          <w:rStyle w:val="af9"/>
        </w:rPr>
        <w:t>F</w:t>
      </w:r>
      <w:r w:rsidRPr="00753FD4">
        <w:t>开头，就会把这个字节以及后一个字节都删掉，比如</w:t>
      </w:r>
      <w:r w:rsidRPr="00753FD4">
        <w:rPr>
          <w:rStyle w:val="afe"/>
        </w:rPr>
        <w:t>31 FE|FD 32</w:t>
      </w:r>
      <w:r w:rsidRPr="00753FD4">
        <w:t>和</w:t>
      </w:r>
      <w:r w:rsidRPr="00753FD4">
        <w:rPr>
          <w:rStyle w:val="afe"/>
        </w:rPr>
        <w:t xml:space="preserve">31 FE </w:t>
      </w:r>
      <w:r w:rsidRPr="00DC7425">
        <w:rPr>
          <w:rStyle w:val="afe"/>
        </w:rPr>
        <w:t>FD|32</w:t>
      </w:r>
      <w:r w:rsidRPr="00753FD4">
        <w:t>删除都得到</w:t>
      </w:r>
      <w:r w:rsidRPr="00753FD4">
        <w:rPr>
          <w:rStyle w:val="afe"/>
        </w:rPr>
        <w:t>31 32</w:t>
      </w:r>
      <w:r w:rsidRPr="00753FD4">
        <w:t>。此时显示“</w:t>
      </w:r>
      <w:r w:rsidR="00DC7425" w:rsidRPr="00DC7425">
        <w:fldChar w:fldCharType="begin"/>
      </w:r>
      <w:r w:rsidR="00DC7425" w:rsidRPr="00DC7425">
        <w:instrText>eq \o \ac(</w:instrText>
      </w:r>
      <w:r w:rsidR="00DC7425" w:rsidRPr="00DC7425">
        <w:rPr>
          <w:rFonts w:ascii="ClassWiz X Display" w:eastAsia="ClassWiz X Display" w:hAnsi="ClassWiz X Display" w:cs="ClassWiz X Display"/>
          <w:szCs w:val="21"/>
          <w:u w:val="single"/>
        </w:rPr>
        <w:instrText>1</w:instrText>
      </w:r>
      <w:r w:rsidR="00DC7425" w:rsidRPr="00DC7425">
        <w:instrText>,\s \do12(</w:instrText>
      </w:r>
      <w:r w:rsidR="00DC7425" w:rsidRPr="00DC7425">
        <w:rPr>
          <w:rFonts w:ascii="Consolas" w:hAnsi="Consolas"/>
        </w:rPr>
        <w:instrText>31</w:instrText>
      </w:r>
      <w:r w:rsidR="00DC7425" w:rsidRPr="00DC7425">
        <w:instrText>))</w:instrText>
      </w:r>
      <w:r w:rsidR="00DC7425" w:rsidRPr="00DC7425">
        <w:fldChar w:fldCharType="end"/>
      </w:r>
      <w:r w:rsidR="00DC7425" w:rsidRPr="00DC7425">
        <w:fldChar w:fldCharType="begin"/>
      </w:r>
      <w:r w:rsidR="00DC7425" w:rsidRPr="00DC7425">
        <w:instrText>eq \o \ac(</w:instrText>
      </w:r>
      <w:r w:rsidR="00DC7425" w:rsidRPr="00DC7425">
        <w:rPr>
          <w:rFonts w:ascii="ClassWiz X Display" w:eastAsia="ClassWiz X Display" w:hAnsi="ClassWiz X Display" w:cs="ClassWiz X Display"/>
          <w:szCs w:val="21"/>
          <w:u w:val="single"/>
        </w:rPr>
        <w:instrText>1</w:instrText>
      </w:r>
      <w:r w:rsidR="00DC7425">
        <w:rPr>
          <w:rFonts w:ascii="ClassWiz Math X" w:eastAsia="ClassWiz Math X" w:hAnsi="ClassWiz Math X" w:cs="ClassWiz X Display" w:hint="eastAsia"/>
          <w:szCs w:val="21"/>
          <w:u w:val="single"/>
        </w:rPr>
        <w:instrText>𝒕ℓ&amp;0&amp;▒&amp;₉◁₉◁𝑬</w:instrText>
      </w:r>
      <w:r w:rsidR="00DC7425" w:rsidRPr="00DC7425">
        <w:instrText>,\s \do12(</w:instrText>
      </w:r>
      <w:r w:rsidR="00DC7425">
        <w:rPr>
          <w:rFonts w:ascii="Consolas" w:hAnsi="Consolas" w:hint="eastAsia"/>
        </w:rPr>
        <w:instrText>FEFD</w:instrText>
      </w:r>
      <w:r w:rsidR="00DC7425" w:rsidRPr="00DC7425">
        <w:instrText>))</w:instrText>
      </w:r>
      <w:r w:rsidR="00DC7425" w:rsidRPr="00DC7425">
        <w:fldChar w:fldCharType="end"/>
      </w:r>
      <w:bookmarkStart w:id="7" w:name="_Hlk163251334"/>
      <w:r w:rsidR="00DC7425" w:rsidRPr="00DC7425">
        <w:fldChar w:fldCharType="begin"/>
      </w:r>
      <w:r w:rsidR="00DC7425" w:rsidRPr="00DC7425">
        <w:instrText>eq \o \ac(</w:instrText>
      </w:r>
      <w:r w:rsidR="00DC7425"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 w:rsidR="00DC7425" w:rsidRPr="00DC7425">
        <w:instrText>,\s \do12(</w:instrText>
      </w:r>
      <w:r w:rsidR="00DC7425" w:rsidRPr="00DC7425">
        <w:rPr>
          <w:rFonts w:ascii="Consolas" w:hAnsi="Consolas"/>
        </w:rPr>
        <w:instrText>1</w:instrText>
      </w:r>
      <w:r w:rsidR="00DC7425">
        <w:rPr>
          <w:rFonts w:ascii="Consolas" w:hAnsi="Consolas" w:hint="eastAsia"/>
        </w:rPr>
        <w:instrText>8</w:instrText>
      </w:r>
      <w:r w:rsidR="00DC7425" w:rsidRPr="00DC7425">
        <w:instrText>))</w:instrText>
      </w:r>
      <w:r w:rsidR="00DC7425" w:rsidRPr="00DC7425">
        <w:fldChar w:fldCharType="end"/>
      </w:r>
      <w:bookmarkEnd w:id="7"/>
      <w:r w:rsidRPr="00753FD4">
        <w:t>”。光标没有移动，是因为它在双字节字符</w:t>
      </w:r>
      <w:r w:rsidRPr="00DC7425">
        <w:rPr>
          <w:rStyle w:val="af9"/>
        </w:rPr>
        <w:t>FEFD</w:t>
      </w:r>
      <w:r w:rsidRPr="00753FD4">
        <w:t>中间。如果此时想删除单字节字符</w:t>
      </w:r>
      <w:r w:rsidR="00DC7425" w:rsidRPr="00DC7425">
        <w:fldChar w:fldCharType="begin"/>
      </w:r>
      <w:r w:rsidR="00DC7425" w:rsidRPr="00DC7425">
        <w:instrText>eq \o \ac(</w:instrText>
      </w:r>
      <w:r w:rsidR="00DC7425"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 w:rsidR="00DC7425" w:rsidRPr="00DC7425">
        <w:instrText>,\s \do12(</w:instrText>
      </w:r>
      <w:r w:rsidR="00DC7425" w:rsidRPr="00DC7425">
        <w:rPr>
          <w:rFonts w:ascii="Consolas" w:hAnsi="Consolas"/>
        </w:rPr>
        <w:instrText>1</w:instrText>
      </w:r>
      <w:r w:rsidR="00DC7425">
        <w:rPr>
          <w:rFonts w:ascii="Consolas" w:hAnsi="Consolas" w:hint="eastAsia"/>
        </w:rPr>
        <w:instrText>8</w:instrText>
      </w:r>
      <w:r w:rsidR="00DC7425" w:rsidRPr="00DC7425">
        <w:instrText>))</w:instrText>
      </w:r>
      <w:r w:rsidR="00DC7425" w:rsidRPr="00DC7425">
        <w:fldChar w:fldCharType="end"/>
      </w:r>
      <w:r w:rsidRPr="00753FD4">
        <w:t>，那是行不通的，因为前面有</w:t>
      </w:r>
      <w:r w:rsidRPr="00DC7425">
        <w:rPr>
          <w:rStyle w:val="af9"/>
        </w:rPr>
        <w:t>FD</w:t>
      </w:r>
      <w:r w:rsidRPr="00753FD4">
        <w:t>，会被识别成双字节字符</w:t>
      </w:r>
      <w:r w:rsidRPr="00DC7425">
        <w:rPr>
          <w:rStyle w:val="af9"/>
        </w:rPr>
        <w:t>FD18</w:t>
      </w:r>
      <w:r w:rsidRPr="00753FD4">
        <w:t>。必须把它们隔开才能删除字符</w:t>
      </w:r>
      <w:r w:rsidRPr="00DC7425">
        <w:rPr>
          <w:rStyle w:val="af9"/>
        </w:rPr>
        <w:t>18</w:t>
      </w:r>
      <w:r w:rsidRPr="00753FD4">
        <w:t>。按</w:t>
      </w:r>
      <w:r w:rsidR="00DC7425" w:rsidRPr="00753FD4">
        <w:rPr>
          <w:rStyle w:val="XKey0"/>
          <w:rFonts w:hint="eastAsia"/>
        </w:rPr>
        <w:t>!</w:t>
      </w:r>
      <w:r w:rsidRPr="00753FD4">
        <w:t>再按</w:t>
      </w:r>
      <w:r w:rsidR="00DC7425" w:rsidRPr="00DC7425">
        <w:rPr>
          <w:rStyle w:val="XKey0"/>
          <w:rFonts w:hint="eastAsia"/>
        </w:rPr>
        <w:t>$</w:t>
      </w:r>
      <w:r w:rsidRPr="00753FD4">
        <w:t>，把光标移动到</w:t>
      </w:r>
      <w:r w:rsidRPr="00DC7425">
        <w:rPr>
          <w:rStyle w:val="af9"/>
        </w:rPr>
        <w:t>18</w:t>
      </w:r>
      <w:r w:rsidRPr="00753FD4">
        <w:t>上：</w:t>
      </w:r>
    </w:p>
    <w:p w14:paraId="17FE5383" w14:textId="464A4622" w:rsidR="00DC7425" w:rsidRDefault="00DC7425" w:rsidP="00DC7425">
      <w:pPr>
        <w:pStyle w:val="afd"/>
        <w:spacing w:before="156" w:after="156"/>
        <w:ind w:firstLine="420"/>
      </w:pPr>
      <w:r w:rsidRPr="00DC7425">
        <w:t>31 FE FD|18 20 00 20 00</w:t>
      </w:r>
      <w:r>
        <w:rPr>
          <w:rFonts w:hint="eastAsia"/>
        </w:rPr>
        <w:t xml:space="preserve"> 00</w:t>
      </w:r>
    </w:p>
    <w:p w14:paraId="64EE4440" w14:textId="6BB2A534" w:rsidR="00DC7425" w:rsidRDefault="00DC7425" w:rsidP="00DC7425">
      <w:pPr>
        <w:ind w:firstLine="420"/>
      </w:pPr>
      <w:r w:rsidRPr="00DC7425">
        <w:rPr>
          <w:rFonts w:hint="eastAsia"/>
        </w:rPr>
        <w:t>然后输入任意双字节字符（以</w:t>
      </w:r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Ran#</w:instrText>
      </w:r>
      <w:r w:rsidRPr="00DC7425">
        <w:instrText>,\s \do12(</w:instrText>
      </w:r>
      <w:r w:rsidRPr="00DC7425">
        <w:rPr>
          <w:rFonts w:ascii="Consolas" w:hAnsi="Consolas"/>
        </w:rPr>
        <w:instrText>FD18</w:instrText>
      </w:r>
      <w:r w:rsidRPr="00DC7425">
        <w:instrText xml:space="preserve">)) </w:instrText>
      </w:r>
      <w:r w:rsidRPr="00DC7425">
        <w:fldChar w:fldCharType="end"/>
      </w:r>
      <w:r w:rsidRPr="00DC7425">
        <w:t>为例）：</w:t>
      </w:r>
    </w:p>
    <w:p w14:paraId="12B5BA58" w14:textId="34DD55C3" w:rsidR="00DC7425" w:rsidRDefault="00DC7425" w:rsidP="00DC7425">
      <w:pPr>
        <w:pStyle w:val="afd"/>
        <w:spacing w:before="156" w:after="156"/>
        <w:ind w:firstLine="420"/>
      </w:pPr>
      <w:r w:rsidRPr="00DC7425">
        <w:t>31 FE FD FD 18|18 20 00</w:t>
      </w:r>
      <w:r>
        <w:rPr>
          <w:rFonts w:hint="eastAsia"/>
        </w:rPr>
        <w:t xml:space="preserve"> 00</w:t>
      </w:r>
    </w:p>
    <w:p w14:paraId="15D5ADB0" w14:textId="0EEEEDDF" w:rsidR="00C15959" w:rsidRDefault="00C15959" w:rsidP="00C15959">
      <w:pPr>
        <w:ind w:firstLine="420"/>
      </w:pPr>
      <w:r w:rsidRPr="00C15959">
        <w:rPr>
          <w:rFonts w:hint="eastAsia"/>
        </w:rPr>
        <w:t>这样</w:t>
      </w:r>
      <w:r w:rsidRPr="00C15959">
        <w:rPr>
          <w:rStyle w:val="af9"/>
        </w:rPr>
        <w:t>18</w:t>
      </w:r>
      <w:r w:rsidRPr="00C15959">
        <w:t>和</w:t>
      </w:r>
      <w:r w:rsidRPr="00C15959">
        <w:rPr>
          <w:rStyle w:val="af9"/>
        </w:rPr>
        <w:t>FEFD</w:t>
      </w:r>
      <w:r w:rsidRPr="00C15959">
        <w:t>隔开了，就可以正常地删除。把字符</w:t>
      </w:r>
      <w:r w:rsidRPr="00DC7425">
        <w:fldChar w:fldCharType="begin"/>
      </w:r>
      <w:r w:rsidRPr="00DC7425">
        <w:instrText>eq \o \ac(</w:instrText>
      </w:r>
      <w:r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 w:rsidRPr="00DC7425">
        <w:instrText>,\s \do12(</w:instrText>
      </w:r>
      <w:r w:rsidRPr="00DC7425">
        <w:rPr>
          <w:rFonts w:ascii="Consolas" w:hAnsi="Consolas"/>
        </w:rPr>
        <w:instrText>1</w:instrText>
      </w:r>
      <w:r>
        <w:rPr>
          <w:rFonts w:ascii="Consolas" w:hAnsi="Consolas" w:hint="eastAsia"/>
        </w:rPr>
        <w:instrText>8</w:instrText>
      </w:r>
      <w:r w:rsidRPr="00DC7425">
        <w:instrText>))</w:instrText>
      </w:r>
      <w:r w:rsidRPr="00DC7425">
        <w:fldChar w:fldCharType="end"/>
      </w:r>
      <w:r w:rsidRPr="00C15959">
        <w:t>和前面的</w:t>
      </w:r>
      <w:bookmarkStart w:id="8" w:name="_Hlk163252576"/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Ran#</w:instrText>
      </w:r>
      <w:r w:rsidRPr="00DC7425">
        <w:instrText>,\s \do12(</w:instrText>
      </w:r>
      <w:r w:rsidRPr="00DC7425">
        <w:rPr>
          <w:rFonts w:ascii="Consolas" w:hAnsi="Consolas"/>
        </w:rPr>
        <w:instrText>FD18</w:instrText>
      </w:r>
      <w:r w:rsidRPr="00DC7425">
        <w:instrText xml:space="preserve">)) </w:instrText>
      </w:r>
      <w:r w:rsidRPr="00DC7425">
        <w:fldChar w:fldCharType="end"/>
      </w:r>
      <w:bookmarkEnd w:id="8"/>
      <w:r w:rsidRPr="00C15959">
        <w:t>都删了，使</w:t>
      </w:r>
      <w:r w:rsidRPr="00C15959">
        <w:rPr>
          <w:rStyle w:val="af9"/>
        </w:rPr>
        <w:t>FEFD</w:t>
      </w:r>
      <w:r w:rsidRPr="00C15959">
        <w:t>和</w:t>
      </w:r>
      <w:r w:rsidRPr="00C15959">
        <w:rPr>
          <w:rStyle w:val="af9"/>
        </w:rPr>
        <w:t>20</w:t>
      </w:r>
      <w:r w:rsidRPr="00C15959">
        <w:t>接触：</w:t>
      </w:r>
    </w:p>
    <w:p w14:paraId="145AB301" w14:textId="2EF0B2AA" w:rsidR="00C15959" w:rsidRDefault="00C15959" w:rsidP="00C15959">
      <w:pPr>
        <w:pStyle w:val="afd"/>
        <w:spacing w:before="156" w:after="156"/>
        <w:ind w:firstLine="420"/>
      </w:pPr>
      <w:r w:rsidRPr="00C15959">
        <w:t>31 FE FD|20 00 20 00 00</w:t>
      </w:r>
    </w:p>
    <w:p w14:paraId="2959A90B" w14:textId="363A7700" w:rsidR="00C15959" w:rsidRDefault="00C15959" w:rsidP="00C15959">
      <w:pPr>
        <w:ind w:firstLine="420"/>
      </w:pPr>
      <w:r w:rsidRPr="00C15959">
        <w:rPr>
          <w:rFonts w:hint="eastAsia"/>
        </w:rPr>
        <w:lastRenderedPageBreak/>
        <w:t>按</w:t>
      </w:r>
      <w:r w:rsidRPr="00C15959">
        <w:rPr>
          <w:rStyle w:val="XKey0"/>
          <w:rFonts w:hint="eastAsia"/>
        </w:rPr>
        <w:t>$</w:t>
      </w:r>
      <w:r w:rsidRPr="00C15959">
        <w:rPr>
          <w:rFonts w:hint="eastAsia"/>
        </w:rPr>
        <w:t>再按</w:t>
      </w:r>
      <w:r w:rsidRPr="00C15959">
        <w:rPr>
          <w:rStyle w:val="XKey0"/>
          <w:rFonts w:hint="eastAsia"/>
        </w:rPr>
        <w:t>!</w:t>
      </w:r>
      <w:r w:rsidRPr="00C15959">
        <w:rPr>
          <w:rFonts w:hint="eastAsia"/>
        </w:rPr>
        <w:t>，光标移动到</w:t>
      </w:r>
      <w:r w:rsidRPr="00C15959">
        <w:rPr>
          <w:rStyle w:val="af9"/>
        </w:rPr>
        <w:t>FEFD</w:t>
      </w:r>
      <w:r w:rsidRPr="00C15959">
        <w:t>中间：</w:t>
      </w:r>
    </w:p>
    <w:p w14:paraId="34AAD1E0" w14:textId="754E07CB" w:rsidR="00C15959" w:rsidRDefault="00C15959" w:rsidP="00C15959">
      <w:pPr>
        <w:pStyle w:val="afd"/>
        <w:spacing w:before="156" w:after="156"/>
        <w:ind w:firstLine="420"/>
      </w:pPr>
      <w:r w:rsidRPr="00C15959">
        <w:t>31 FE|FD 20 00 20 00 00</w:t>
      </w:r>
    </w:p>
    <w:p w14:paraId="667C57AD" w14:textId="3EC18288" w:rsidR="00C15959" w:rsidRDefault="00C15959" w:rsidP="00C15959">
      <w:pPr>
        <w:ind w:firstLine="420"/>
      </w:pPr>
      <w:r w:rsidRPr="00C15959">
        <w:t>现在输入</w:t>
      </w:r>
      <w:r w:rsidRPr="00C15959">
        <w:rPr>
          <w:rStyle w:val="CASIOX0"/>
        </w:rPr>
        <w:t>1</w:t>
      </w:r>
      <w:r w:rsidRPr="00C15959">
        <w:t>：</w:t>
      </w:r>
    </w:p>
    <w:p w14:paraId="298D75B2" w14:textId="13DBF891" w:rsidR="00C15959" w:rsidRDefault="00C15959" w:rsidP="00C15959">
      <w:pPr>
        <w:pStyle w:val="afd"/>
        <w:spacing w:before="156" w:after="156"/>
        <w:ind w:firstLine="420"/>
      </w:pPr>
      <w:r w:rsidRPr="00C15959">
        <w:t>31 FE 31|FD 20 00 00</w:t>
      </w:r>
    </w:p>
    <w:p w14:paraId="15185CD0" w14:textId="3F631B91" w:rsidR="00C15959" w:rsidRDefault="00C15959" w:rsidP="00C15959">
      <w:pPr>
        <w:ind w:firstLine="420"/>
      </w:pPr>
      <w:r w:rsidRPr="00C15959">
        <w:rPr>
          <w:rFonts w:hint="eastAsia"/>
        </w:rPr>
        <w:t>此时显示的是“</w:t>
      </w:r>
      <w:r w:rsidRPr="00DC7425">
        <w:fldChar w:fldCharType="begin"/>
      </w:r>
      <w:r w:rsidRPr="00DC7425">
        <w:instrText>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1</w:instrText>
      </w:r>
      <w:r w:rsidRPr="00DC7425">
        <w:instrText>,\s \do12(</w:instrText>
      </w:r>
      <w:r w:rsidRPr="00DC7425">
        <w:rPr>
          <w:rFonts w:ascii="Consolas" w:hAnsi="Consolas"/>
        </w:rPr>
        <w:instrText>31</w:instrText>
      </w:r>
      <w:r w:rsidRPr="00DC7425">
        <w:instrText>))</w:instrText>
      </w:r>
      <w:r w:rsidRPr="00DC7425">
        <w:fldChar w:fldCharType="end"/>
      </w:r>
      <w:bookmarkStart w:id="9" w:name="_Hlk163252254"/>
      <w:r w:rsidRPr="00C15959">
        <w:fldChar w:fldCharType="begin"/>
      </w:r>
      <w:r w:rsidRPr="00C15959">
        <w:instrText>eq \o \ac(</w:instrText>
      </w:r>
      <w:r w:rsidRPr="00C15959">
        <w:rPr>
          <w:rFonts w:ascii="ClassWiz X Display" w:eastAsia="ClassWiz X Display" w:hAnsi="ClassWiz X Display" w:cs="ClassWiz X Display"/>
          <w:szCs w:val="21"/>
          <w:u w:val="single"/>
        </w:rPr>
        <w:instrText>l.y.▸m</w:instrText>
      </w:r>
      <w:r w:rsidRPr="00C15959">
        <w:instrText>,\s \do12(</w:instrText>
      </w:r>
      <w:r w:rsidRPr="00C15959">
        <w:rPr>
          <w:rFonts w:ascii="Consolas" w:hAnsi="Consolas"/>
        </w:rPr>
        <w:instrText>FE31</w:instrText>
      </w:r>
      <w:r w:rsidRPr="00C15959">
        <w:instrText>))</w:instrText>
      </w:r>
      <w:r w:rsidRPr="00C15959">
        <w:fldChar w:fldCharType="end"/>
      </w:r>
      <w:bookmarkEnd w:id="9"/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an</w:instrText>
      </w:r>
      <w:r w:rsidRPr="00DC7425">
        <w:instrText>,\s \do12(</w:instrText>
      </w:r>
      <w:r w:rsidRPr="00DC7425">
        <w:rPr>
          <w:rFonts w:ascii="Consolas" w:hAnsi="Consolas"/>
        </w:rPr>
        <w:instrText>FD</w:instrText>
      </w:r>
      <w:r>
        <w:rPr>
          <w:rFonts w:ascii="Consolas" w:hAnsi="Consolas" w:hint="eastAsia"/>
        </w:rPr>
        <w:instrText>20</w:instrText>
      </w:r>
      <w:r w:rsidRPr="00DC7425">
        <w:instrText xml:space="preserve">)) </w:instrText>
      </w:r>
      <w:r w:rsidRPr="00DC7425">
        <w:fldChar w:fldCharType="end"/>
      </w:r>
      <w:r w:rsidRPr="00C15959">
        <w:rPr>
          <w:rFonts w:hint="eastAsia"/>
        </w:rPr>
        <w:t>”</w:t>
      </w:r>
      <w:r w:rsidRPr="00C15959">
        <w:t>，把其他字符都删掉，就获得了字符</w:t>
      </w:r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an</w:instrText>
      </w:r>
      <w:r w:rsidRPr="00DC7425">
        <w:instrText>,\s \do12(</w:instrText>
      </w:r>
      <w:r w:rsidRPr="00DC7425">
        <w:rPr>
          <w:rFonts w:ascii="Consolas" w:hAnsi="Consolas"/>
        </w:rPr>
        <w:instrText>FD</w:instrText>
      </w:r>
      <w:r>
        <w:rPr>
          <w:rFonts w:ascii="Consolas" w:hAnsi="Consolas" w:hint="eastAsia"/>
        </w:rPr>
        <w:instrText>20</w:instrText>
      </w:r>
      <w:r w:rsidRPr="00DC7425">
        <w:instrText xml:space="preserve">)) </w:instrText>
      </w:r>
      <w:r w:rsidRPr="00DC7425">
        <w:fldChar w:fldCharType="end"/>
      </w:r>
      <w:r w:rsidRPr="00C15959">
        <w:t>。这个字符将来用处很大。</w:t>
      </w:r>
    </w:p>
    <w:p w14:paraId="3D916C94" w14:textId="27E07C84" w:rsidR="00491916" w:rsidRDefault="00491916" w:rsidP="00C15959">
      <w:pPr>
        <w:ind w:firstLine="420"/>
      </w:pPr>
      <w:r w:rsidRPr="00491916">
        <w:rPr>
          <w:rFonts w:hint="eastAsia"/>
        </w:rPr>
        <w:t>两个字节都是</w:t>
      </w:r>
      <w:r w:rsidRPr="00491916">
        <w:rPr>
          <w:rStyle w:val="af9"/>
        </w:rPr>
        <w:t>F</w:t>
      </w:r>
      <w:r w:rsidRPr="00491916">
        <w:t>开头的字符也可以</w:t>
      </w:r>
      <w:r>
        <w:rPr>
          <w:rFonts w:hint="eastAsia"/>
        </w:rPr>
        <w:t>被用</w:t>
      </w:r>
      <w:r w:rsidRPr="00491916">
        <w:t>做字符转换器，</w:t>
      </w:r>
      <w:r>
        <w:rPr>
          <w:rFonts w:hint="eastAsia"/>
        </w:rPr>
        <w:t>并</w:t>
      </w:r>
      <w:r w:rsidRPr="00491916">
        <w:t>可以多次使用。例如，要打出</w:t>
      </w:r>
      <w:r w:rsidRPr="00491916">
        <w:rPr>
          <w:rStyle w:val="af9"/>
        </w:rPr>
        <w:t>3A</w:t>
      </w:r>
      <w:r w:rsidRPr="00491916">
        <w:t>和</w:t>
      </w:r>
      <w:r w:rsidRPr="00491916">
        <w:rPr>
          <w:rStyle w:val="af9"/>
        </w:rPr>
        <w:t>3B</w:t>
      </w:r>
      <w:r w:rsidRPr="00491916">
        <w:t>，可以用</w:t>
      </w:r>
      <w:r w:rsidRPr="00491916">
        <w:rPr>
          <w:rStyle w:val="af9"/>
        </w:rPr>
        <w:t>FD3A</w:t>
      </w:r>
      <w:r w:rsidRPr="00491916">
        <w:t>（</w:t>
      </w:r>
      <w:r w:rsidRPr="00491916">
        <w:rPr>
          <w:rStyle w:val="XKey0"/>
        </w:rPr>
        <w:t>q</w:t>
      </w:r>
      <w:r w:rsidRPr="00491916">
        <w:rPr>
          <w:rStyle w:val="XKey0"/>
          <w:rFonts w:hint="eastAsia"/>
        </w:rPr>
        <w:t>737</w:t>
      </w:r>
      <w:r w:rsidRPr="00491916">
        <w:t>）和</w:t>
      </w:r>
      <w:r w:rsidRPr="00491916">
        <w:rPr>
          <w:rStyle w:val="af9"/>
        </w:rPr>
        <w:t>FD3B</w:t>
      </w:r>
      <w:r w:rsidRPr="00491916">
        <w:t>（</w:t>
      </w:r>
      <w:r w:rsidRPr="00491916">
        <w:rPr>
          <w:rStyle w:val="XKey0"/>
          <w:rFonts w:hint="eastAsia"/>
        </w:rPr>
        <w:t>q738</w:t>
      </w:r>
      <w:r w:rsidRPr="00491916">
        <w:t>）。在字符转换器中先输入</w:t>
      </w:r>
      <w:r w:rsidRPr="00491916">
        <w:rPr>
          <w:rStyle w:val="af9"/>
        </w:rPr>
        <w:t>FD3B</w:t>
      </w:r>
      <w:r w:rsidRPr="00491916">
        <w:t>：</w:t>
      </w:r>
    </w:p>
    <w:p w14:paraId="41459256" w14:textId="0BB5DD8A" w:rsidR="00491916" w:rsidRDefault="00AD5584" w:rsidP="00AD5584">
      <w:pPr>
        <w:pStyle w:val="afd"/>
        <w:spacing w:before="156" w:after="156"/>
        <w:ind w:firstLine="420"/>
      </w:pPr>
      <w:r w:rsidRPr="00AD5584">
        <w:t>31 FE FD 3B|00 00 00 00</w:t>
      </w:r>
    </w:p>
    <w:p w14:paraId="4AB9304F" w14:textId="41751691" w:rsidR="00AD5584" w:rsidRDefault="00AD5584" w:rsidP="00AD5584">
      <w:pPr>
        <w:ind w:firstLine="420"/>
      </w:pPr>
      <w:r w:rsidRPr="00AD5584">
        <w:rPr>
          <w:rStyle w:val="XKey0"/>
          <w:rFonts w:hint="eastAsia"/>
        </w:rPr>
        <w:t>!!$</w:t>
      </w:r>
      <w:r w:rsidRPr="00AD5584">
        <w:t>移到</w:t>
      </w:r>
      <w:r w:rsidRPr="00AD5584">
        <w:rPr>
          <w:rStyle w:val="af9"/>
        </w:rPr>
        <w:t>FD</w:t>
      </w:r>
      <w:r w:rsidRPr="00AD5584">
        <w:t>和</w:t>
      </w:r>
      <w:r w:rsidRPr="00AD5584">
        <w:rPr>
          <w:rStyle w:val="af9"/>
        </w:rPr>
        <w:t>3B</w:t>
      </w:r>
      <w:r w:rsidRPr="00AD5584">
        <w:t>之间，输入</w:t>
      </w:r>
      <w:r w:rsidRPr="00AD5584">
        <w:rPr>
          <w:rStyle w:val="af9"/>
        </w:rPr>
        <w:t>FD3A</w:t>
      </w:r>
      <w:r w:rsidRPr="00AD5584">
        <w:t>，然后</w:t>
      </w:r>
      <w:r w:rsidRPr="00AD5584">
        <w:rPr>
          <w:rStyle w:val="XKey0"/>
          <w:rFonts w:hint="eastAsia"/>
        </w:rPr>
        <w:t>!</w:t>
      </w:r>
      <w:r w:rsidRPr="00AD5584">
        <w:rPr>
          <w:rFonts w:hint="eastAsia"/>
        </w:rPr>
        <w:t>,</w:t>
      </w:r>
      <w:r w:rsidRPr="00AD5584">
        <w:rPr>
          <w:rStyle w:val="XKey0"/>
          <w:rFonts w:hint="eastAsia"/>
        </w:rPr>
        <w:t>1</w:t>
      </w:r>
      <w:r w:rsidRPr="00AD5584">
        <w:t>：</w:t>
      </w:r>
    </w:p>
    <w:p w14:paraId="669F90BE" w14:textId="1F66FF8D" w:rsidR="00AD5584" w:rsidRDefault="00AD5584" w:rsidP="00AD5584">
      <w:pPr>
        <w:pStyle w:val="afd"/>
        <w:spacing w:before="156" w:after="156"/>
        <w:ind w:firstLine="420"/>
      </w:pPr>
      <w:r w:rsidRPr="00AD5584">
        <w:t>31 FE FD FD 3A|3B 00 00</w:t>
      </w:r>
    </w:p>
    <w:p w14:paraId="26F7191D" w14:textId="6652294B" w:rsidR="00AD5584" w:rsidRDefault="00AD5584" w:rsidP="00AD5584">
      <w:pPr>
        <w:pStyle w:val="afd"/>
        <w:spacing w:before="156" w:after="156"/>
        <w:ind w:firstLine="420"/>
      </w:pPr>
      <w:r w:rsidRPr="00AD5584">
        <w:t>31 FE FD 31|FD 3A 3B 00</w:t>
      </w:r>
      <w:r>
        <w:rPr>
          <w:rFonts w:hint="eastAsia"/>
        </w:rPr>
        <w:t xml:space="preserve"> 00</w:t>
      </w:r>
    </w:p>
    <w:p w14:paraId="4250432F" w14:textId="7A7A52FA" w:rsidR="00AD5584" w:rsidRDefault="00AD5584" w:rsidP="00AD5584">
      <w:pPr>
        <w:ind w:firstLine="420"/>
      </w:pPr>
      <w:r w:rsidRPr="00AD5584">
        <w:t>按</w:t>
      </w:r>
      <w:r w:rsidRPr="00AD5584">
        <w:rPr>
          <w:rStyle w:val="XKey0"/>
          <w:rFonts w:hint="eastAsia"/>
        </w:rPr>
        <w:t>o</w:t>
      </w:r>
      <w:r w:rsidRPr="00AD5584">
        <w:t>删除</w:t>
      </w:r>
      <w:r w:rsidRPr="00AD5584">
        <w:rPr>
          <w:rStyle w:val="af9"/>
        </w:rPr>
        <w:t>FD31</w:t>
      </w:r>
      <w:r w:rsidRPr="00AD5584">
        <w:t>：</w:t>
      </w:r>
    </w:p>
    <w:p w14:paraId="69D4230B" w14:textId="1C288E44" w:rsidR="00AD5584" w:rsidRDefault="00AD5584" w:rsidP="00AD5584">
      <w:pPr>
        <w:pStyle w:val="afd"/>
        <w:spacing w:before="156" w:after="156"/>
        <w:ind w:firstLine="420"/>
      </w:pPr>
      <w:r w:rsidRPr="00AD5584">
        <w:t>31 FE|FD 3A 3B 00 3B 00</w:t>
      </w:r>
    </w:p>
    <w:p w14:paraId="22FA0CAD" w14:textId="0ED7EDFC" w:rsidR="00AD5584" w:rsidRDefault="00AD5584" w:rsidP="00AD5584">
      <w:pPr>
        <w:ind w:firstLine="420"/>
      </w:pPr>
      <w:r w:rsidRPr="00AD5584">
        <w:t>此时，只要再删掉</w:t>
      </w:r>
      <w:r w:rsidRPr="00AD5584">
        <w:rPr>
          <w:rStyle w:val="af9"/>
        </w:rPr>
        <w:t>FEFD</w:t>
      </w:r>
      <w:r w:rsidRPr="00AD5584">
        <w:t>，就获得了</w:t>
      </w:r>
      <w:r w:rsidRPr="00DC7425">
        <w:fldChar w:fldCharType="begin"/>
      </w:r>
      <w:r w:rsidRPr="00DC7425">
        <w:instrText>eq \o \ac(</w:instrText>
      </w:r>
      <w:r>
        <w:rPr>
          <w:rFonts w:ascii="ClassWiz Math X" w:eastAsia="ClassWiz Math X" w:hAnsi="ClassWiz Math X" w:cs="ClassWiz X Display" w:hint="eastAsia"/>
          <w:szCs w:val="21"/>
          <w:u w:val="single"/>
        </w:rPr>
        <w:instrText></w:instrText>
      </w:r>
      <w:r w:rsidRPr="00DC7425">
        <w:instrText>,\s \do12(</w:instrText>
      </w:r>
      <w:r w:rsidRPr="00DC7425">
        <w:rPr>
          <w:rFonts w:ascii="Consolas" w:hAnsi="Consolas"/>
        </w:rPr>
        <w:instrText>3</w:instrText>
      </w:r>
      <w:r>
        <w:rPr>
          <w:rFonts w:ascii="Consolas" w:hAnsi="Consolas" w:hint="eastAsia"/>
        </w:rPr>
        <w:instrText>A</w:instrText>
      </w:r>
      <w:r w:rsidRPr="00DC7425">
        <w:instrText>))</w:instrText>
      </w:r>
      <w:r w:rsidRPr="00DC7425">
        <w:fldChar w:fldCharType="end"/>
      </w:r>
      <w:r w:rsidRPr="00AD5584">
        <w:t>和</w:t>
      </w:r>
      <w:r w:rsidRPr="00DC7425">
        <w:fldChar w:fldCharType="begin"/>
      </w:r>
      <w:r w:rsidRPr="00DC7425">
        <w:instrText>eq \o \ac(</w:instrText>
      </w:r>
      <w:r>
        <w:rPr>
          <w:rFonts w:ascii="ClassWiz Math X" w:eastAsia="ClassWiz Math X" w:hAnsi="ClassWiz Math X" w:cs="ClassWiz X Display" w:hint="eastAsia"/>
          <w:szCs w:val="21"/>
          <w:u w:val="single"/>
        </w:rPr>
        <w:instrText></w:instrText>
      </w:r>
      <w:r w:rsidRPr="00DC7425">
        <w:instrText>,\s \do12(</w:instrText>
      </w:r>
      <w:r w:rsidRPr="00DC7425">
        <w:rPr>
          <w:rFonts w:ascii="Consolas" w:hAnsi="Consolas"/>
        </w:rPr>
        <w:instrText>3</w:instrText>
      </w:r>
      <w:r>
        <w:rPr>
          <w:rFonts w:ascii="Consolas" w:hAnsi="Consolas" w:hint="eastAsia"/>
        </w:rPr>
        <w:instrText>B</w:instrText>
      </w:r>
      <w:r w:rsidRPr="00DC7425">
        <w:instrText>))</w:instrText>
      </w:r>
      <w:r w:rsidRPr="00DC7425">
        <w:fldChar w:fldCharType="end"/>
      </w:r>
      <w:r w:rsidRPr="00AD5584">
        <w:t>。用这种方法可以连续卡出多个字符。</w:t>
      </w:r>
    </w:p>
    <w:p w14:paraId="49218D66" w14:textId="54F3E750" w:rsidR="00C15959" w:rsidRDefault="00505CDC" w:rsidP="00C01948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3689412 \r</w:instrText>
      </w:r>
      <w:r>
        <w:instrText xml:space="preserve"> </w:instrText>
      </w:r>
      <w:r>
        <w:fldChar w:fldCharType="separate"/>
      </w:r>
      <w:bookmarkStart w:id="10" w:name="_Toc163690528"/>
      <w:r>
        <w:rPr>
          <w:rFonts w:hint="eastAsia"/>
        </w:rPr>
        <w:t>第一章</w:t>
      </w:r>
      <w:r>
        <w:fldChar w:fldCharType="end"/>
      </w:r>
      <w:r w:rsidR="00C01948">
        <w:rPr>
          <w:rFonts w:hint="eastAsia"/>
        </w:rPr>
        <w:t>练习</w:t>
      </w:r>
      <w:bookmarkEnd w:id="10"/>
    </w:p>
    <w:p w14:paraId="60D4A4F1" w14:textId="3BC4CA42" w:rsidR="00C01948" w:rsidRPr="00C01948" w:rsidRDefault="00C01948" w:rsidP="00C01948">
      <w:pPr>
        <w:ind w:firstLineChars="0" w:firstLine="0"/>
        <w:jc w:val="center"/>
        <w:rPr>
          <w:b/>
          <w:bCs/>
          <w:color w:val="FFFFFF" w:themeColor="background1"/>
        </w:rPr>
      </w:pPr>
      <w:r w:rsidRPr="00800759">
        <w:rPr>
          <w:rFonts w:hint="eastAsia"/>
          <w:b/>
          <w:bCs/>
          <w:color w:val="FFFFFF" w:themeColor="background1"/>
          <w:shd w:val="clear" w:color="auto" w:fill="C00000"/>
        </w:rPr>
        <w:t xml:space="preserve"> 本教程所有</w:t>
      </w:r>
      <w:r w:rsidR="00800759">
        <w:rPr>
          <w:rFonts w:hint="eastAsia"/>
          <w:b/>
          <w:bCs/>
          <w:color w:val="FFFFFF" w:themeColor="background1"/>
          <w:shd w:val="clear" w:color="auto" w:fill="C00000"/>
        </w:rPr>
        <w:t>练习</w:t>
      </w:r>
      <w:r w:rsidRPr="00800759">
        <w:rPr>
          <w:rFonts w:hint="eastAsia"/>
          <w:b/>
          <w:bCs/>
          <w:color w:val="FFFFFF" w:themeColor="background1"/>
          <w:shd w:val="clear" w:color="auto" w:fill="C00000"/>
        </w:rPr>
        <w:t xml:space="preserve">请读者先尽力独立完成再查看解析以达到最佳学习效果 </w:t>
      </w:r>
    </w:p>
    <w:p w14:paraId="691AACDD" w14:textId="053AFF81" w:rsidR="00C15959" w:rsidRPr="00800759" w:rsidRDefault="00C15959" w:rsidP="00800759">
      <w:pPr>
        <w:pStyle w:val="a"/>
      </w:pPr>
      <w:r w:rsidRPr="00800759">
        <w:rPr>
          <w:rFonts w:hint="eastAsia"/>
        </w:rPr>
        <w:t>尝试打出字符</w:t>
      </w:r>
      <w:r w:rsidRPr="00800759">
        <w:rPr>
          <w:rStyle w:val="af9"/>
        </w:rPr>
        <w:t>FD31</w:t>
      </w:r>
      <w:r w:rsidRPr="00800759">
        <w:t>。</w:t>
      </w:r>
    </w:p>
    <w:p w14:paraId="2BA55B07" w14:textId="0C8BD7AB" w:rsidR="00C15959" w:rsidRDefault="00C15959" w:rsidP="00C15959">
      <w:pPr>
        <w:ind w:firstLine="420"/>
      </w:pPr>
      <w:r w:rsidRPr="00F714C8">
        <w:rPr>
          <w:rStyle w:val="af7"/>
        </w:rPr>
        <w:t>参考答案：</w:t>
      </w:r>
      <w:bookmarkStart w:id="11" w:name="_Hlk163252831"/>
      <w:r w:rsidRPr="00C15959">
        <w:fldChar w:fldCharType="begin"/>
      </w:r>
      <w:r w:rsidRPr="00C15959">
        <w:instrText>eq \o \ac(</w:instrText>
      </w:r>
      <w:r w:rsidRPr="00C15959">
        <w:rPr>
          <w:rFonts w:ascii="ClassWiz X Display" w:eastAsia="ClassWiz X Display" w:hAnsi="ClassWiz X Display" w:cs="ClassWiz X Display"/>
          <w:szCs w:val="21"/>
          <w:u w:val="single"/>
        </w:rPr>
        <w:instrText>m</w:instrText>
      </w:r>
      <w:r>
        <w:rPr>
          <w:rFonts w:ascii="ClassWiz Math X" w:eastAsia="ClassWiz Math X" w:hAnsi="ClassWiz Math X" w:cs="ClassWiz X Display" w:hint="eastAsia"/>
          <w:szCs w:val="21"/>
          <w:u w:val="single"/>
        </w:rPr>
        <w:instrText>ₙ</w:instrText>
      </w:r>
      <w:r w:rsidRPr="00C15959">
        <w:instrText>,\s \do12(</w:instrText>
      </w:r>
      <w:r w:rsidRPr="00C15959">
        <w:rPr>
          <w:rFonts w:ascii="Consolas" w:hAnsi="Consolas"/>
        </w:rPr>
        <w:instrText>F</w:instrText>
      </w:r>
      <w:r>
        <w:rPr>
          <w:rFonts w:ascii="Consolas" w:hAnsi="Consolas" w:hint="eastAsia"/>
        </w:rPr>
        <w:instrText>D</w:instrText>
      </w:r>
      <w:r w:rsidRPr="00C15959">
        <w:rPr>
          <w:rFonts w:ascii="Consolas" w:hAnsi="Consolas"/>
        </w:rPr>
        <w:instrText>31</w:instrText>
      </w:r>
      <w:r w:rsidRPr="00C15959">
        <w:instrText>))</w:instrText>
      </w:r>
      <w:r w:rsidRPr="00C15959">
        <w:fldChar w:fldCharType="end"/>
      </w:r>
      <w:bookmarkEnd w:id="11"/>
      <w:r>
        <w:rPr>
          <w:rFonts w:hint="eastAsia"/>
        </w:rPr>
        <w:t>。</w:t>
      </w:r>
    </w:p>
    <w:p w14:paraId="37DB3358" w14:textId="0F686470" w:rsidR="00F714C8" w:rsidRPr="00F714C8" w:rsidRDefault="00F714C8" w:rsidP="00C15959">
      <w:pPr>
        <w:ind w:firstLine="420"/>
        <w:rPr>
          <w:rStyle w:val="af7"/>
        </w:rPr>
      </w:pPr>
      <w:r w:rsidRPr="00F714C8">
        <w:rPr>
          <w:rStyle w:val="af7"/>
          <w:rFonts w:hint="eastAsia"/>
        </w:rPr>
        <w:t>参考思路：</w:t>
      </w:r>
    </w:p>
    <w:p w14:paraId="0D2A0C74" w14:textId="6110154F" w:rsidR="00F714C8" w:rsidRDefault="00F714C8" w:rsidP="00F714C8">
      <w:pPr>
        <w:ind w:firstLine="420"/>
      </w:pPr>
      <w:r w:rsidRPr="00F714C8">
        <w:rPr>
          <w:rStyle w:val="af7"/>
          <w:rFonts w:hint="eastAsia"/>
        </w:rPr>
        <w:t>法1（不推荐）：</w:t>
      </w:r>
      <w:r>
        <w:rPr>
          <w:rFonts w:hint="eastAsia"/>
        </w:rPr>
        <w:t>查字符表得</w:t>
      </w:r>
      <w:r w:rsidRPr="00F714C8">
        <w:rPr>
          <w:rStyle w:val="af9"/>
        </w:rPr>
        <w:t>FD31</w:t>
      </w:r>
      <w:r w:rsidRPr="00F714C8">
        <w:rPr>
          <w:rFonts w:hint="eastAsia"/>
        </w:rPr>
        <w:t>的按键</w:t>
      </w:r>
      <w:r>
        <w:t>为</w:t>
      </w:r>
      <w:r w:rsidRPr="00F714C8">
        <w:rPr>
          <w:rStyle w:val="XKey0"/>
          <w:rFonts w:hint="eastAsia"/>
        </w:rPr>
        <w:t>q732</w:t>
      </w:r>
      <w:r>
        <w:rPr>
          <w:rFonts w:hint="eastAsia"/>
        </w:rPr>
        <w:t>。此法应用于能直接打出的字符较为方便，但对大量无法直接打出的字符无能为力。</w:t>
      </w:r>
    </w:p>
    <w:p w14:paraId="651214FF" w14:textId="01CDC5D9" w:rsidR="00F714C8" w:rsidRDefault="00F714C8" w:rsidP="00F714C8">
      <w:pPr>
        <w:ind w:firstLine="420"/>
      </w:pPr>
      <w:r w:rsidRPr="00F714C8">
        <w:rPr>
          <w:rStyle w:val="af7"/>
        </w:rPr>
        <w:t>法</w:t>
      </w:r>
      <w:r w:rsidRPr="00F714C8">
        <w:rPr>
          <w:rStyle w:val="af7"/>
          <w:rFonts w:hint="eastAsia"/>
        </w:rPr>
        <w:t>2</w:t>
      </w:r>
      <w:r w:rsidRPr="00F714C8">
        <w:rPr>
          <w:rStyle w:val="af7"/>
        </w:rPr>
        <w:t>：</w:t>
      </w:r>
      <w:r w:rsidRPr="00F714C8">
        <w:t>已知</w:t>
      </w:r>
      <w:r w:rsidRPr="00DC7425">
        <w:fldChar w:fldCharType="begin"/>
      </w:r>
      <w:r w:rsidRPr="00DC7425">
        <w:instrText xml:space="preserve"> 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Ran#</w:instrText>
      </w:r>
      <w:r w:rsidRPr="00DC7425">
        <w:instrText>,\s \do12(</w:instrText>
      </w:r>
      <w:r w:rsidRPr="00DC7425">
        <w:rPr>
          <w:rFonts w:ascii="Consolas" w:hAnsi="Consolas"/>
        </w:rPr>
        <w:instrText>FD18</w:instrText>
      </w:r>
      <w:r w:rsidRPr="00DC7425">
        <w:instrText xml:space="preserve">)) </w:instrText>
      </w:r>
      <w:r w:rsidRPr="00DC7425">
        <w:fldChar w:fldCharType="end"/>
      </w:r>
      <w:r w:rsidRPr="00F714C8">
        <w:t>可直接打出，为得到</w:t>
      </w:r>
      <w:r w:rsidRPr="00F714C8">
        <w:rPr>
          <w:rStyle w:val="af9"/>
        </w:rPr>
        <w:t>FD31</w:t>
      </w:r>
      <w:r w:rsidRPr="00F714C8">
        <w:t>，需设法将光标移至</w:t>
      </w:r>
      <w:r w:rsidRPr="00F714C8">
        <w:rPr>
          <w:rStyle w:val="af9"/>
        </w:rPr>
        <w:t>FD</w:t>
      </w:r>
      <w:r w:rsidRPr="00F714C8">
        <w:t>与</w:t>
      </w:r>
      <w:r w:rsidRPr="00F714C8">
        <w:rPr>
          <w:rStyle w:val="af9"/>
        </w:rPr>
        <w:t>18</w:t>
      </w:r>
      <w:r w:rsidRPr="00F714C8">
        <w:t>之间以插入</w:t>
      </w:r>
      <w:r w:rsidRPr="00F714C8">
        <w:rPr>
          <w:rStyle w:val="af9"/>
        </w:rPr>
        <w:t>31</w:t>
      </w:r>
      <w:r w:rsidRPr="00F714C8">
        <w:t>。由上文可知，若能得到</w:t>
      </w:r>
      <w:r w:rsidRPr="00F714C8">
        <w:rPr>
          <w:rStyle w:val="af9"/>
        </w:rPr>
        <w:t>FEFD</w:t>
      </w:r>
      <w:r w:rsidRPr="00F714C8">
        <w:t>，就可以将光标移至目标位置。由本节开头</w:t>
      </w:r>
      <w:r>
        <w:rPr>
          <w:rFonts w:hint="eastAsia"/>
        </w:rPr>
        <w:t>的</w:t>
      </w:r>
      <w:r w:rsidRPr="00F714C8">
        <w:t>操作可得</w:t>
      </w:r>
      <w:r w:rsidRPr="00F714C8">
        <w:rPr>
          <w:rStyle w:val="af9"/>
        </w:rPr>
        <w:t>31</w:t>
      </w:r>
      <w:r>
        <w:rPr>
          <w:rStyle w:val="af9"/>
          <w:rFonts w:hint="eastAsia"/>
        </w:rPr>
        <w:t xml:space="preserve"> </w:t>
      </w:r>
      <w:r w:rsidRPr="00F714C8">
        <w:rPr>
          <w:rStyle w:val="af9"/>
        </w:rPr>
        <w:t>FE</w:t>
      </w:r>
      <w:r w:rsidRPr="00F714C8">
        <w:t>，请读者熟记这个操作，这是日后许多编辑操作的起点。在</w:t>
      </w:r>
      <w:r w:rsidRPr="00F714C8">
        <w:rPr>
          <w:rStyle w:val="af9"/>
        </w:rPr>
        <w:t>31</w:t>
      </w:r>
      <w:r>
        <w:rPr>
          <w:rStyle w:val="af9"/>
          <w:rFonts w:hint="eastAsia"/>
        </w:rPr>
        <w:t xml:space="preserve"> </w:t>
      </w:r>
      <w:r w:rsidRPr="00F714C8">
        <w:rPr>
          <w:rStyle w:val="af9"/>
        </w:rPr>
        <w:t>FE</w:t>
      </w:r>
      <w:r w:rsidRPr="00F714C8">
        <w:t>后输入</w:t>
      </w:r>
      <w:r w:rsidRPr="00F714C8">
        <w:rPr>
          <w:rStyle w:val="af9"/>
        </w:rPr>
        <w:t>FD18</w:t>
      </w:r>
      <w:r w:rsidRPr="00F714C8">
        <w:t>，</w:t>
      </w:r>
      <w:r w:rsidRPr="00F714C8">
        <w:rPr>
          <w:rStyle w:val="XKey0"/>
          <w:rFonts w:hint="eastAsia"/>
        </w:rPr>
        <w:t>!!$</w:t>
      </w:r>
      <w:r w:rsidRPr="00F714C8">
        <w:t>即可使光标到达目标位置。输入</w:t>
      </w:r>
      <w:r w:rsidRPr="00F714C8">
        <w:rPr>
          <w:rStyle w:val="CASIOX0"/>
        </w:rPr>
        <w:t>1</w:t>
      </w:r>
      <w:r w:rsidRPr="00F714C8">
        <w:t>，</w:t>
      </w:r>
      <w:r w:rsidRPr="00F714C8">
        <w:rPr>
          <w:rStyle w:val="XKey0"/>
          <w:rFonts w:hint="eastAsia"/>
        </w:rPr>
        <w:t>!</w:t>
      </w:r>
      <w:r w:rsidRPr="00F714C8">
        <w:t>，再输入</w:t>
      </w:r>
      <w:r w:rsidRPr="00F714C8">
        <w:rPr>
          <w:rStyle w:val="CASIOX0"/>
        </w:rPr>
        <w:t>1</w:t>
      </w:r>
      <w:r w:rsidRPr="00F714C8">
        <w:t>，得：</w:t>
      </w:r>
    </w:p>
    <w:p w14:paraId="4BBB995B" w14:textId="29150898" w:rsidR="00F714C8" w:rsidRDefault="00F714C8" w:rsidP="00F714C8">
      <w:pPr>
        <w:pStyle w:val="afd"/>
        <w:spacing w:before="156" w:after="156"/>
        <w:ind w:firstLine="420"/>
      </w:pPr>
      <w:r w:rsidRPr="00F714C8">
        <w:t>31 FE 31|FD 31 18</w:t>
      </w:r>
      <w:r>
        <w:rPr>
          <w:rFonts w:hint="eastAsia"/>
        </w:rPr>
        <w:t xml:space="preserve"> 00 00</w:t>
      </w:r>
    </w:p>
    <w:p w14:paraId="689CC835" w14:textId="1F4A9D3F" w:rsidR="00F714C8" w:rsidRDefault="00F714C8" w:rsidP="00F714C8">
      <w:pPr>
        <w:ind w:firstLine="420"/>
      </w:pPr>
      <w:r w:rsidRPr="00F714C8">
        <w:t>删去FE31即得FD31。</w:t>
      </w:r>
    </w:p>
    <w:p w14:paraId="091273C5" w14:textId="346607D4" w:rsidR="00F714C8" w:rsidRDefault="00F714C8" w:rsidP="00C01948">
      <w:pPr>
        <w:pStyle w:val="a"/>
      </w:pPr>
      <w:r w:rsidRPr="00F714C8">
        <w:rPr>
          <w:rFonts w:hint="eastAsia"/>
        </w:rPr>
        <w:t>尝试打出字符</w:t>
      </w:r>
      <w:r w:rsidRPr="00800759">
        <w:rPr>
          <w:rStyle w:val="af9"/>
        </w:rPr>
        <w:t>FB31</w:t>
      </w:r>
      <w:r>
        <w:rPr>
          <w:rFonts w:hint="eastAsia"/>
        </w:rPr>
        <w:t>。</w:t>
      </w:r>
    </w:p>
    <w:p w14:paraId="259F091C" w14:textId="5CBA0900" w:rsidR="00F714C8" w:rsidRDefault="00F714C8" w:rsidP="00F714C8">
      <w:pPr>
        <w:ind w:firstLine="420"/>
        <w:rPr>
          <w:rStyle w:val="af7"/>
        </w:rPr>
      </w:pPr>
      <w:r w:rsidRPr="00F714C8">
        <w:rPr>
          <w:rStyle w:val="af7"/>
          <w:rFonts w:hint="eastAsia"/>
        </w:rPr>
        <w:lastRenderedPageBreak/>
        <w:t>提示</w:t>
      </w:r>
      <w:r>
        <w:rPr>
          <w:rStyle w:val="af7"/>
          <w:rFonts w:hint="eastAsia"/>
        </w:rPr>
        <w:t>：</w:t>
      </w:r>
    </w:p>
    <w:p w14:paraId="15F5414F" w14:textId="1E1360D6" w:rsidR="00491916" w:rsidRDefault="00491916" w:rsidP="00491916">
      <w:pPr>
        <w:pStyle w:val="aa"/>
        <w:numPr>
          <w:ilvl w:val="0"/>
          <w:numId w:val="27"/>
        </w:numPr>
        <w:spacing w:before="156" w:after="156"/>
      </w:pPr>
      <w:r>
        <w:rPr>
          <w:rFonts w:hint="eastAsia"/>
        </w:rPr>
        <w:t>出现语法错误不要惊慌，按</w:t>
      </w:r>
      <w:bookmarkStart w:id="12" w:name="_Hlk163253531"/>
      <w:r w:rsidRPr="00491916">
        <w:rPr>
          <w:rStyle w:val="XKey0"/>
          <w:rFonts w:hint="eastAsia"/>
        </w:rPr>
        <w:t>C!</w:t>
      </w:r>
      <w:bookmarkEnd w:id="12"/>
      <w:r>
        <w:t>即可回到最左侧。</w:t>
      </w:r>
    </w:p>
    <w:p w14:paraId="5E820B8E" w14:textId="77777777" w:rsidR="00491916" w:rsidRPr="00491916" w:rsidRDefault="00491916" w:rsidP="00491916">
      <w:pPr>
        <w:pStyle w:val="aa"/>
        <w:numPr>
          <w:ilvl w:val="0"/>
          <w:numId w:val="27"/>
        </w:numPr>
        <w:spacing w:before="156" w:after="156"/>
      </w:pPr>
      <w:r w:rsidRPr="00491916">
        <w:rPr>
          <w:rFonts w:hint="eastAsia"/>
        </w:rPr>
        <w:t>此题完成过程中可能出现字符</w:t>
      </w:r>
      <w:r w:rsidRPr="00491916">
        <w:rPr>
          <w:rStyle w:val="af9"/>
        </w:rPr>
        <w:t>FEFB</w:t>
      </w:r>
      <w:r w:rsidRPr="00491916">
        <w:t>，该字符不可见，请谨慎完成后续操作。</w:t>
      </w:r>
    </w:p>
    <w:p w14:paraId="5E5CC449" w14:textId="4B076577" w:rsidR="00F714C8" w:rsidRDefault="00491916" w:rsidP="00491916">
      <w:pPr>
        <w:pStyle w:val="aa"/>
        <w:numPr>
          <w:ilvl w:val="0"/>
          <w:numId w:val="27"/>
        </w:numPr>
        <w:spacing w:before="156" w:after="156"/>
      </w:pPr>
      <w:r w:rsidRPr="00491916">
        <w:rPr>
          <w:rFonts w:hint="eastAsia"/>
        </w:rPr>
        <w:t>先按</w:t>
      </w:r>
      <w:r w:rsidRPr="00491916">
        <w:rPr>
          <w:rStyle w:val="XKey0"/>
          <w:rFonts w:hint="eastAsia"/>
        </w:rPr>
        <w:t>J</w:t>
      </w:r>
      <w:r w:rsidRPr="00491916">
        <w:t>再按</w:t>
      </w:r>
      <w:r w:rsidRPr="00491916">
        <w:rPr>
          <w:rStyle w:val="XKey0"/>
          <w:rFonts w:hint="eastAsia"/>
        </w:rPr>
        <w:t>[</w:t>
      </w:r>
      <w:r w:rsidRPr="00491916">
        <w:t>即可输入</w:t>
      </w:r>
      <w:r w:rsidRPr="00491916">
        <w:rPr>
          <w:rStyle w:val="af9"/>
        </w:rPr>
        <w:t>FB18</w:t>
      </w:r>
      <w:r w:rsidRPr="00491916">
        <w:t>。</w:t>
      </w:r>
    </w:p>
    <w:p w14:paraId="5061DDAC" w14:textId="016BC943" w:rsidR="00491916" w:rsidRDefault="00491916" w:rsidP="00491916">
      <w:pPr>
        <w:spacing w:before="120" w:after="120"/>
        <w:ind w:left="420" w:firstLineChars="0" w:firstLine="0"/>
      </w:pPr>
      <w:r w:rsidRPr="00F714C8">
        <w:rPr>
          <w:rStyle w:val="af7"/>
        </w:rPr>
        <w:t>参考答案：</w:t>
      </w:r>
      <w:r w:rsidRPr="00C15959">
        <w:fldChar w:fldCharType="begin"/>
      </w:r>
      <w:r w:rsidRPr="00C15959">
        <w:instrText>eq \o \ac(</w:instrText>
      </w:r>
      <w:r w:rsidRPr="00491916">
        <w:rPr>
          <w:rFonts w:ascii="ClassWiz Math X" w:eastAsia="ClassWiz Math X" w:hAnsi="ClassWiz Math X" w:cs="ClassWiz X Display" w:hint="eastAsia"/>
          <w:szCs w:val="21"/>
          <w:u w:val="single"/>
        </w:rPr>
        <w:instrText>¹</w:instrText>
      </w:r>
      <w:r w:rsidRPr="00C15959">
        <w:instrText>,\s \do12(</w:instrText>
      </w:r>
      <w:r w:rsidRPr="00491916">
        <w:rPr>
          <w:rFonts w:ascii="Consolas" w:hAnsi="Consolas"/>
        </w:rPr>
        <w:instrText>F</w:instrText>
      </w:r>
      <w:r w:rsidRPr="00491916">
        <w:rPr>
          <w:rFonts w:ascii="Consolas" w:hAnsi="Consolas" w:hint="eastAsia"/>
        </w:rPr>
        <w:instrText>B</w:instrText>
      </w:r>
      <w:r w:rsidRPr="00491916">
        <w:rPr>
          <w:rFonts w:ascii="Consolas" w:hAnsi="Consolas"/>
        </w:rPr>
        <w:instrText>31</w:instrText>
      </w:r>
      <w:r w:rsidRPr="00C15959">
        <w:instrText>))</w:instrText>
      </w:r>
      <w:r w:rsidRPr="00C15959">
        <w:fldChar w:fldCharType="end"/>
      </w:r>
    </w:p>
    <w:p w14:paraId="4FAD1A12" w14:textId="4A09DC4A" w:rsidR="00491916" w:rsidRPr="00491916" w:rsidRDefault="00491916" w:rsidP="00491916">
      <w:pPr>
        <w:spacing w:before="120" w:after="120"/>
        <w:ind w:left="420" w:firstLineChars="0" w:firstLine="0"/>
        <w:rPr>
          <w:rStyle w:val="af7"/>
        </w:rPr>
      </w:pPr>
      <w:r w:rsidRPr="00491916">
        <w:rPr>
          <w:rStyle w:val="af7"/>
          <w:rFonts w:hint="eastAsia"/>
        </w:rPr>
        <w:t>参考思路：</w:t>
      </w:r>
      <w:r w:rsidRPr="00491916">
        <w:rPr>
          <w:rFonts w:hint="eastAsia"/>
        </w:rPr>
        <w:t>上文的法</w:t>
      </w:r>
      <w:r>
        <w:rPr>
          <w:rFonts w:hint="eastAsia"/>
        </w:rPr>
        <w:t>1</w:t>
      </w:r>
      <w:r w:rsidRPr="00491916">
        <w:rPr>
          <w:rFonts w:hint="eastAsia"/>
        </w:rPr>
        <w:t>已不可用，本题思路与上文法</w:t>
      </w:r>
      <w:r>
        <w:rPr>
          <w:rFonts w:hint="eastAsia"/>
        </w:rPr>
        <w:t>2</w:t>
      </w:r>
      <w:r w:rsidRPr="00491916">
        <w:rPr>
          <w:rFonts w:hint="eastAsia"/>
        </w:rPr>
        <w:t>一致。先输入</w:t>
      </w:r>
      <w:r w:rsidRPr="00491916">
        <w:rPr>
          <w:rStyle w:val="afe"/>
        </w:rPr>
        <w:t>31 FE FB 18</w:t>
      </w:r>
      <w:r w:rsidRPr="00491916">
        <w:t>，此时会发生语法错误，但</w:t>
      </w:r>
      <w:r w:rsidRPr="00491916">
        <w:rPr>
          <w:rStyle w:val="XKey0"/>
          <w:rFonts w:hint="eastAsia"/>
        </w:rPr>
        <w:t>C</w:t>
      </w:r>
      <w:bookmarkStart w:id="13" w:name="_Hlk163253565"/>
      <w:r>
        <w:rPr>
          <w:rStyle w:val="XKey0"/>
          <w:rFonts w:hint="eastAsia"/>
        </w:rPr>
        <w:t>$</w:t>
      </w:r>
      <w:bookmarkEnd w:id="13"/>
      <w:r w:rsidRPr="00491916">
        <w:t>仍可继续编辑。如果你还记得说明书的话，你应该知道，已经算过一次的式子，不管有没有算出来，</w:t>
      </w:r>
      <w:r w:rsidRPr="00491916">
        <w:rPr>
          <w:rStyle w:val="XKey0"/>
          <w:rFonts w:hint="eastAsia"/>
        </w:rPr>
        <w:t>C!</w:t>
      </w:r>
      <w:r w:rsidRPr="00491916">
        <w:t>或</w:t>
      </w:r>
      <w:r>
        <w:rPr>
          <w:rStyle w:val="XKey0"/>
          <w:rFonts w:hint="eastAsia"/>
        </w:rPr>
        <w:t>$</w:t>
      </w:r>
      <w:r w:rsidRPr="00491916">
        <w:t>都能重新呼出。再按</w:t>
      </w:r>
      <w:r>
        <w:rPr>
          <w:rStyle w:val="XKey0"/>
          <w:rFonts w:hint="eastAsia"/>
        </w:rPr>
        <w:t>$$</w:t>
      </w:r>
      <w:r w:rsidRPr="00491916">
        <w:t>，光标位于</w:t>
      </w:r>
      <w:r w:rsidRPr="00AD5584">
        <w:rPr>
          <w:rStyle w:val="af9"/>
        </w:rPr>
        <w:t>FB|18</w:t>
      </w:r>
      <w:r w:rsidRPr="00491916">
        <w:t>之间，依次</w:t>
      </w:r>
      <w:r>
        <w:rPr>
          <w:rFonts w:hint="eastAsia"/>
        </w:rPr>
        <w:t>按</w:t>
      </w:r>
      <w:r w:rsidRPr="00491916">
        <w:rPr>
          <w:rStyle w:val="XKey0"/>
          <w:rFonts w:hint="eastAsia"/>
        </w:rPr>
        <w:t>1!1</w:t>
      </w:r>
      <w:r w:rsidRPr="00491916">
        <w:t>即得</w:t>
      </w:r>
      <w:r w:rsidRPr="00C15959">
        <w:fldChar w:fldCharType="begin"/>
      </w:r>
      <w:r w:rsidRPr="00C15959">
        <w:instrText>eq \o \ac(</w:instrText>
      </w:r>
      <w:r w:rsidRPr="00491916">
        <w:rPr>
          <w:rFonts w:ascii="ClassWiz Math X" w:eastAsia="ClassWiz Math X" w:hAnsi="ClassWiz Math X" w:cs="ClassWiz X Display" w:hint="eastAsia"/>
          <w:szCs w:val="21"/>
          <w:u w:val="single"/>
        </w:rPr>
        <w:instrText>¹</w:instrText>
      </w:r>
      <w:r w:rsidRPr="00C15959">
        <w:instrText>,\s \do12(</w:instrText>
      </w:r>
      <w:r w:rsidRPr="00491916">
        <w:rPr>
          <w:rFonts w:ascii="Consolas" w:hAnsi="Consolas"/>
        </w:rPr>
        <w:instrText>F</w:instrText>
      </w:r>
      <w:r w:rsidRPr="00491916">
        <w:rPr>
          <w:rFonts w:ascii="Consolas" w:hAnsi="Consolas" w:hint="eastAsia"/>
        </w:rPr>
        <w:instrText>B</w:instrText>
      </w:r>
      <w:r w:rsidRPr="00491916">
        <w:rPr>
          <w:rFonts w:ascii="Consolas" w:hAnsi="Consolas"/>
        </w:rPr>
        <w:instrText>31</w:instrText>
      </w:r>
      <w:r w:rsidRPr="00C15959">
        <w:instrText>))</w:instrText>
      </w:r>
      <w:r w:rsidRPr="00C15959">
        <w:fldChar w:fldCharType="end"/>
      </w:r>
      <w:r w:rsidRPr="00491916">
        <w:t>。</w:t>
      </w:r>
    </w:p>
    <w:p w14:paraId="6A553450" w14:textId="7FA90515" w:rsidR="00491916" w:rsidRDefault="00491916" w:rsidP="00491916">
      <w:pPr>
        <w:ind w:firstLine="420"/>
      </w:pPr>
      <w:r w:rsidRPr="00491916">
        <w:rPr>
          <w:rStyle w:val="af7"/>
        </w:rPr>
        <w:t>总结</w:t>
      </w:r>
      <w:r>
        <w:rPr>
          <w:rStyle w:val="af7"/>
          <w:rFonts w:hint="eastAsia"/>
        </w:rPr>
        <w:t>：</w:t>
      </w:r>
      <w:r w:rsidRPr="00491916">
        <w:t>类似上述两例的问题都可通过类似的思路得到结果：</w:t>
      </w:r>
    </w:p>
    <w:p w14:paraId="68DB270F" w14:textId="77777777" w:rsidR="00491916" w:rsidRPr="00491916" w:rsidRDefault="00491916" w:rsidP="00491916">
      <w:pPr>
        <w:pStyle w:val="aa"/>
        <w:numPr>
          <w:ilvl w:val="0"/>
          <w:numId w:val="29"/>
        </w:numPr>
        <w:spacing w:before="156" w:after="156"/>
      </w:pPr>
      <w:r w:rsidRPr="00491916">
        <w:rPr>
          <w:rFonts w:hint="eastAsia"/>
        </w:rPr>
        <w:t>使所需字符相邻，如例一中使</w:t>
      </w:r>
      <w:r w:rsidRPr="00491916">
        <w:rPr>
          <w:rStyle w:val="af9"/>
        </w:rPr>
        <w:t>FD</w:t>
      </w:r>
      <w:r w:rsidRPr="00491916">
        <w:t>与</w:t>
      </w:r>
      <w:r w:rsidRPr="00491916">
        <w:rPr>
          <w:rStyle w:val="af9"/>
        </w:rPr>
        <w:t>31</w:t>
      </w:r>
      <w:r w:rsidRPr="00491916">
        <w:t>相邻</w:t>
      </w:r>
    </w:p>
    <w:p w14:paraId="7E1F749B" w14:textId="70D964DF" w:rsidR="00491916" w:rsidRDefault="00491916" w:rsidP="00491916">
      <w:pPr>
        <w:pStyle w:val="aa"/>
        <w:numPr>
          <w:ilvl w:val="0"/>
          <w:numId w:val="29"/>
        </w:numPr>
        <w:spacing w:before="156" w:after="156"/>
      </w:pPr>
      <w:r w:rsidRPr="00491916">
        <w:rPr>
          <w:rFonts w:hint="eastAsia"/>
        </w:rPr>
        <w:t>拆除原有的双字节字符以得到目标字符，如例二中原本</w:t>
      </w:r>
      <w:r w:rsidRPr="00491916">
        <w:rPr>
          <w:rStyle w:val="af9"/>
        </w:rPr>
        <w:t>FEFB</w:t>
      </w:r>
      <w:r w:rsidRPr="00491916">
        <w:t>为一个双字节字符，我们通过在</w:t>
      </w:r>
      <w:r w:rsidRPr="00491916">
        <w:rPr>
          <w:rStyle w:val="af9"/>
        </w:rPr>
        <w:t>FE</w:t>
      </w:r>
      <w:r w:rsidRPr="00491916">
        <w:t>与</w:t>
      </w:r>
      <w:r w:rsidRPr="00491916">
        <w:rPr>
          <w:rStyle w:val="af9"/>
        </w:rPr>
        <w:t>FB</w:t>
      </w:r>
      <w:r w:rsidRPr="00491916">
        <w:t>之间插入</w:t>
      </w:r>
      <w:r w:rsidRPr="00491916">
        <w:rPr>
          <w:rStyle w:val="af9"/>
        </w:rPr>
        <w:t>31</w:t>
      </w:r>
      <w:r w:rsidRPr="00491916">
        <w:t>使</w:t>
      </w:r>
      <w:r w:rsidRPr="00491916">
        <w:rPr>
          <w:rStyle w:val="af9"/>
        </w:rPr>
        <w:t>FB</w:t>
      </w:r>
      <w:r w:rsidRPr="00491916">
        <w:t>与后面的</w:t>
      </w:r>
      <w:r w:rsidRPr="00491916">
        <w:rPr>
          <w:rStyle w:val="af9"/>
        </w:rPr>
        <w:t>31</w:t>
      </w:r>
      <w:r w:rsidRPr="00491916">
        <w:t>结合得到目标字符。</w:t>
      </w:r>
    </w:p>
    <w:p w14:paraId="016444A7" w14:textId="2C62667F" w:rsidR="00AD5584" w:rsidRDefault="00AD5584" w:rsidP="00800759">
      <w:pPr>
        <w:pStyle w:val="a"/>
      </w:pPr>
      <w:r w:rsidRPr="00AD5584">
        <w:rPr>
          <w:rFonts w:hint="eastAsia"/>
        </w:rPr>
        <w:t>尝试打出字符</w:t>
      </w:r>
      <w:r w:rsidRPr="00AD5584">
        <w:rPr>
          <w:rStyle w:val="af9"/>
        </w:rPr>
        <w:t>3A</w:t>
      </w:r>
      <w:r w:rsidRPr="00AD5584">
        <w:t>到</w:t>
      </w:r>
      <w:r w:rsidRPr="00AD5584">
        <w:rPr>
          <w:rStyle w:val="af9"/>
        </w:rPr>
        <w:t>3F</w:t>
      </w:r>
      <w:r w:rsidRPr="00AD5584">
        <w:t>。（</w:t>
      </w:r>
      <w:r w:rsidRPr="00AD5584">
        <w:rPr>
          <w:rStyle w:val="af9"/>
        </w:rPr>
        <w:t>FD3A</w:t>
      </w:r>
      <w:r w:rsidRPr="00AD5584">
        <w:t>到</w:t>
      </w:r>
      <w:r w:rsidRPr="00AD5584">
        <w:rPr>
          <w:rStyle w:val="af9"/>
        </w:rPr>
        <w:t>FD3F</w:t>
      </w:r>
      <w:r w:rsidRPr="00AD5584">
        <w:t>分别为</w:t>
      </w:r>
      <w:r w:rsidRPr="00AD5584">
        <w:rPr>
          <w:rStyle w:val="XKey0"/>
          <w:rFonts w:hint="eastAsia"/>
        </w:rPr>
        <w:t>q737</w:t>
      </w:r>
      <w:r w:rsidRPr="00AD5584">
        <w:t>，...，</w:t>
      </w:r>
      <w:r w:rsidRPr="00AD5584">
        <w:rPr>
          <w:rStyle w:val="XKey0"/>
          <w:rFonts w:hint="eastAsia"/>
        </w:rPr>
        <w:t>q73u</w:t>
      </w:r>
      <w:r w:rsidRPr="00AD5584">
        <w:t>）</w:t>
      </w:r>
    </w:p>
    <w:p w14:paraId="547305CC" w14:textId="395EFFF7" w:rsidR="00AD5584" w:rsidRDefault="00AD5584" w:rsidP="00AD5584">
      <w:pPr>
        <w:ind w:firstLine="420"/>
      </w:pPr>
      <w:r w:rsidRPr="00AD5584">
        <w:rPr>
          <w:rStyle w:val="af7"/>
        </w:rPr>
        <w:t>参考思路：</w:t>
      </w:r>
      <w:r w:rsidRPr="00AD5584">
        <w:t>同上，操作完一次后不要删除</w:t>
      </w:r>
      <w:r w:rsidRPr="00AD5584">
        <w:rPr>
          <w:rStyle w:val="af9"/>
        </w:rPr>
        <w:t>FEFD</w:t>
      </w:r>
      <w:r w:rsidRPr="00AD5584">
        <w:t>，而是</w:t>
      </w:r>
      <w:r w:rsidRPr="00AD5584">
        <w:rPr>
          <w:rStyle w:val="XKey0"/>
          <w:rFonts w:hint="eastAsia"/>
        </w:rPr>
        <w:t>!$</w:t>
      </w:r>
      <w:r w:rsidRPr="00AD5584">
        <w:t>移到</w:t>
      </w:r>
      <w:r w:rsidRPr="00AD5584">
        <w:rPr>
          <w:rStyle w:val="af9"/>
        </w:rPr>
        <w:t>FD</w:t>
      </w:r>
      <w:r w:rsidRPr="00AD5584">
        <w:t>的后面，此时即可进行下一步操作。多次重复就能获得所有需要的字符。</w:t>
      </w:r>
    </w:p>
    <w:p w14:paraId="450139F4" w14:textId="4F10B4AA" w:rsidR="00AD5584" w:rsidRDefault="00AD5584" w:rsidP="00800759">
      <w:pPr>
        <w:pStyle w:val="a"/>
      </w:pPr>
      <w:r w:rsidRPr="00AD5584">
        <w:rPr>
          <w:rFonts w:hint="eastAsia"/>
        </w:rPr>
        <w:t>综合运用上述内容尝试打出</w:t>
      </w:r>
      <w:r w:rsidRPr="00AD5584">
        <w:rPr>
          <w:rStyle w:val="af9"/>
        </w:rPr>
        <w:t>3A FD20 3B</w:t>
      </w:r>
      <w:r w:rsidRPr="00AD5584">
        <w:t>（表现为</w:t>
      </w:r>
      <w:r>
        <w:rPr>
          <w:rStyle w:val="CASIOX0"/>
          <w:rFonts w:hint="eastAsia"/>
        </w:rPr>
        <w:t></w:t>
      </w:r>
      <w:r w:rsidRPr="00AD5584">
        <w:rPr>
          <w:rStyle w:val="CASIOX0"/>
        </w:rPr>
        <w:t>an</w:t>
      </w:r>
      <w:r>
        <w:rPr>
          <w:rStyle w:val="CASIOX0"/>
          <w:rFonts w:hint="eastAsia"/>
        </w:rPr>
        <w:t></w:t>
      </w:r>
      <w:r w:rsidRPr="00AD5584">
        <w:t>）</w:t>
      </w:r>
    </w:p>
    <w:p w14:paraId="54A052A3" w14:textId="1D48AFB8" w:rsidR="00AD5584" w:rsidRDefault="00AD5584" w:rsidP="00AD5584">
      <w:pPr>
        <w:ind w:firstLine="420"/>
        <w:rPr>
          <w:rFonts w:ascii="Consolas" w:hAnsi="Consolas"/>
        </w:rPr>
      </w:pPr>
      <w:r w:rsidRPr="00AD5584">
        <w:rPr>
          <w:rStyle w:val="af7"/>
          <w:rFonts w:hint="eastAsia"/>
        </w:rPr>
        <w:t>参考</w:t>
      </w:r>
      <w:r>
        <w:rPr>
          <w:rStyle w:val="af7"/>
          <w:rFonts w:hint="eastAsia"/>
        </w:rPr>
        <w:t>方法</w:t>
      </w:r>
      <w:r w:rsidRPr="00AD5584">
        <w:rPr>
          <w:rStyle w:val="af7"/>
          <w:rFonts w:hint="eastAsia"/>
        </w:rPr>
        <w:t>：</w:t>
      </w:r>
      <w:r w:rsidRPr="00AD5584">
        <w:rPr>
          <w:rFonts w:hint="eastAsia"/>
        </w:rPr>
        <w:t>转换器，</w:t>
      </w:r>
      <w:r w:rsidRPr="00AD5584">
        <w:rPr>
          <w:rStyle w:val="af9"/>
        </w:rPr>
        <w:t>FE3B</w:t>
      </w:r>
      <w:r w:rsidRPr="00AD5584">
        <w:rPr>
          <w:rStyle w:val="XKey0"/>
          <w:rFonts w:hint="eastAsia"/>
        </w:rPr>
        <w:t>!!$</w:t>
      </w:r>
      <w:r w:rsidRPr="00AD5584">
        <w:rPr>
          <w:rStyle w:val="af9"/>
        </w:rPr>
        <w:t>FE20</w:t>
      </w:r>
      <w:bookmarkStart w:id="14" w:name="_Hlk163254606"/>
      <w:r w:rsidRPr="00AD5584">
        <w:rPr>
          <w:rStyle w:val="XKey0"/>
          <w:rFonts w:hint="eastAsia"/>
        </w:rPr>
        <w:t>!1o!$</w:t>
      </w:r>
      <w:r w:rsidRPr="00AD5584">
        <w:t xml:space="preserve"> </w:t>
      </w:r>
      <w:bookmarkEnd w:id="14"/>
      <w:r w:rsidRPr="00AD5584">
        <w:rPr>
          <w:rStyle w:val="af9"/>
        </w:rPr>
        <w:t>FD18</w:t>
      </w:r>
      <w:r w:rsidRPr="00AD5584">
        <w:rPr>
          <w:rStyle w:val="XKey0"/>
          <w:rFonts w:hint="eastAsia"/>
        </w:rPr>
        <w:t>!1o!$</w:t>
      </w:r>
      <w:r w:rsidRPr="00AD5584">
        <w:rPr>
          <w:rFonts w:ascii="Consolas" w:hAnsi="Consolas"/>
        </w:rPr>
        <w:t>FD18</w:t>
      </w:r>
    </w:p>
    <w:p w14:paraId="20C54651" w14:textId="7DBF136D" w:rsidR="00AD5584" w:rsidRDefault="00AD5584" w:rsidP="00AD5584">
      <w:pPr>
        <w:ind w:firstLine="420"/>
        <w:rPr>
          <w:rStyle w:val="af9"/>
        </w:rPr>
      </w:pPr>
      <w:r w:rsidRPr="00AD5584">
        <w:rPr>
          <w:rStyle w:val="XKey0"/>
          <w:rFonts w:hint="eastAsia"/>
        </w:rPr>
        <w:t>$oo$!</w:t>
      </w:r>
      <w:r w:rsidRPr="00AD5584">
        <w:rPr>
          <w:rStyle w:val="af9"/>
        </w:rPr>
        <w:t>FE3A</w:t>
      </w:r>
    </w:p>
    <w:p w14:paraId="2515EB64" w14:textId="158057EA" w:rsidR="00AD5584" w:rsidRDefault="00AD5584" w:rsidP="00AD5584">
      <w:pPr>
        <w:ind w:firstLine="420"/>
      </w:pPr>
      <w:r w:rsidRPr="00AD5584">
        <w:rPr>
          <w:rStyle w:val="af7"/>
        </w:rPr>
        <w:t>参考思路：</w:t>
      </w:r>
      <w:r w:rsidRPr="00AD5584">
        <w:rPr>
          <w:rFonts w:hint="eastAsia"/>
        </w:rPr>
        <w:t>易知所有的字符转换操作都只能围绕字符转换器进行，为按顺序得到答案，我们需要依次得到</w:t>
      </w:r>
      <w:r w:rsidRPr="00AD5584">
        <w:rPr>
          <w:rStyle w:val="af9"/>
        </w:rPr>
        <w:t>3B</w:t>
      </w:r>
      <w:r>
        <w:rPr>
          <w:rStyle w:val="af9"/>
          <w:rFonts w:hint="eastAsia"/>
        </w:rPr>
        <w:t xml:space="preserve"> </w:t>
      </w:r>
      <w:r w:rsidRPr="00AD5584">
        <w:rPr>
          <w:rStyle w:val="af9"/>
        </w:rPr>
        <w:t>20</w:t>
      </w:r>
      <w:r>
        <w:rPr>
          <w:rStyle w:val="af9"/>
          <w:rFonts w:hint="eastAsia"/>
        </w:rPr>
        <w:t xml:space="preserve"> </w:t>
      </w:r>
      <w:r w:rsidRPr="00AD5584">
        <w:rPr>
          <w:rStyle w:val="af9"/>
        </w:rPr>
        <w:t>FD</w:t>
      </w:r>
      <w:r>
        <w:rPr>
          <w:rStyle w:val="af9"/>
          <w:rFonts w:hint="eastAsia"/>
        </w:rPr>
        <w:t xml:space="preserve"> </w:t>
      </w:r>
      <w:r w:rsidRPr="00AD5584">
        <w:rPr>
          <w:rStyle w:val="af9"/>
        </w:rPr>
        <w:t>3A</w:t>
      </w:r>
      <w:r w:rsidRPr="00AD5584">
        <w:t>；为得到这四个字节，我们依次在</w:t>
      </w:r>
      <w:r w:rsidRPr="00AD5584">
        <w:rPr>
          <w:rStyle w:val="af9"/>
        </w:rPr>
        <w:t>FE</w:t>
      </w:r>
      <w:r w:rsidRPr="00AD5584">
        <w:t>右侧输入</w:t>
      </w:r>
      <w:r w:rsidRPr="00AD5584">
        <w:rPr>
          <w:rStyle w:val="af9"/>
        </w:rPr>
        <w:t>FE3B</w:t>
      </w:r>
      <w:r w:rsidRPr="00AD5584">
        <w:t>（</w:t>
      </w:r>
      <w:r w:rsidRPr="00AD5584">
        <w:rPr>
          <w:rStyle w:val="XKey0"/>
          <w:rFonts w:hint="eastAsia"/>
        </w:rPr>
        <w:t>q738</w:t>
      </w:r>
      <w:r w:rsidRPr="00AD5584">
        <w:t>），</w:t>
      </w:r>
      <w:r w:rsidRPr="00AD5584">
        <w:rPr>
          <w:rStyle w:val="af9"/>
        </w:rPr>
        <w:t>FE20</w:t>
      </w:r>
      <w:r w:rsidRPr="00AD5584">
        <w:t>（</w:t>
      </w:r>
      <w:r w:rsidRPr="00AD5584">
        <w:rPr>
          <w:rStyle w:val="XKey0"/>
          <w:rFonts w:hint="eastAsia"/>
        </w:rPr>
        <w:t>q8R26</w:t>
      </w:r>
      <w:r w:rsidRPr="00AD5584">
        <w:t>），</w:t>
      </w:r>
      <w:r w:rsidRPr="00AD5584">
        <w:rPr>
          <w:rStyle w:val="af9"/>
        </w:rPr>
        <w:t>FD18</w:t>
      </w:r>
      <w:r w:rsidRPr="00AD5584">
        <w:t>（</w:t>
      </w:r>
      <w:r w:rsidRPr="00AD5584">
        <w:rPr>
          <w:rStyle w:val="XKey0"/>
          <w:rFonts w:hint="eastAsia"/>
        </w:rPr>
        <w:t>q.</w:t>
      </w:r>
      <w:r w:rsidRPr="00AD5584">
        <w:t>），</w:t>
      </w:r>
      <w:r w:rsidRPr="00AD5584">
        <w:rPr>
          <w:rStyle w:val="af9"/>
        </w:rPr>
        <w:t>FE3A</w:t>
      </w:r>
      <w:r w:rsidRPr="00AD5584">
        <w:t>（</w:t>
      </w:r>
      <w:r w:rsidRPr="00AD5584">
        <w:rPr>
          <w:rStyle w:val="XKey0"/>
          <w:rFonts w:hint="eastAsia"/>
        </w:rPr>
        <w:t>q737</w:t>
      </w:r>
      <w:r w:rsidRPr="00AD5584">
        <w:t>）；其余的操作则为输入保护字符，以防字符转换器或者所需字节和其他字节结合无法使用。</w:t>
      </w:r>
    </w:p>
    <w:p w14:paraId="25FE53C1" w14:textId="77777777" w:rsidR="00505CDC" w:rsidRDefault="00505CDC" w:rsidP="00505CDC">
      <w:pPr>
        <w:pStyle w:val="1"/>
      </w:pPr>
      <w:bookmarkStart w:id="15" w:name="_Ref163683741"/>
      <w:bookmarkStart w:id="16" w:name="_Toc163690529"/>
      <w:r>
        <w:rPr>
          <w:rFonts w:hint="eastAsia"/>
        </w:rPr>
        <w:t>基本溢出</w:t>
      </w:r>
      <w:bookmarkEnd w:id="15"/>
      <w:bookmarkEnd w:id="16"/>
    </w:p>
    <w:p w14:paraId="28DFD667" w14:textId="77777777" w:rsidR="00505CDC" w:rsidRPr="00545BA6" w:rsidRDefault="00505CDC" w:rsidP="00505CDC">
      <w:pPr>
        <w:pStyle w:val="2"/>
      </w:pPr>
      <w:bookmarkStart w:id="17" w:name="_Toc163690530"/>
      <w:r>
        <w:rPr>
          <w:rFonts w:hint="eastAsia"/>
        </w:rPr>
        <w:t>什么是基本溢出</w:t>
      </w:r>
      <w:bookmarkEnd w:id="17"/>
    </w:p>
    <w:p w14:paraId="2E30E53E" w14:textId="77777777" w:rsidR="00505CDC" w:rsidRDefault="00505CDC" w:rsidP="00505CDC">
      <w:pPr>
        <w:ind w:firstLine="420"/>
      </w:pPr>
      <w:r>
        <w:rPr>
          <w:rFonts w:hint="eastAsia"/>
        </w:rPr>
        <w:t>首先来看概念。字符串的长度是第一个</w:t>
      </w:r>
      <w:r w:rsidRPr="00545BA6">
        <w:rPr>
          <w:rStyle w:val="af9"/>
        </w:rPr>
        <w:t>NUL</w:t>
      </w:r>
      <w:r>
        <w:t>的位置（从0数起）。例如，</w:t>
      </w:r>
      <w:r w:rsidRPr="00545BA6">
        <w:rPr>
          <w:rStyle w:val="af9"/>
        </w:rPr>
        <w:t>31 00</w:t>
      </w:r>
      <w:r>
        <w:t>的长度是1，</w:t>
      </w:r>
      <w:r w:rsidRPr="00545BA6">
        <w:rPr>
          <w:rStyle w:val="af9"/>
        </w:rPr>
        <w:t>00</w:t>
      </w:r>
      <w:r>
        <w:t>的长度是0。光标位置＞长度时，就叫基本溢出，此时光标在</w:t>
      </w:r>
      <w:r w:rsidRPr="00545BA6">
        <w:rPr>
          <w:rStyle w:val="af9"/>
        </w:rPr>
        <w:t>NUL</w:t>
      </w:r>
      <w:r>
        <w:t>的后面。</w:t>
      </w:r>
    </w:p>
    <w:p w14:paraId="24D73B5D" w14:textId="77777777" w:rsidR="00505CDC" w:rsidRDefault="00505CDC" w:rsidP="00505CDC">
      <w:pPr>
        <w:ind w:firstLine="420"/>
      </w:pPr>
      <w:r>
        <w:t>一般来说，光标不能移动到</w:t>
      </w:r>
      <w:r w:rsidRPr="00545BA6">
        <w:rPr>
          <w:rStyle w:val="af9"/>
        </w:rPr>
        <w:t>NUL</w:t>
      </w:r>
      <w:r>
        <w:t>后面，因为当下一个字符是</w:t>
      </w:r>
      <w:r w:rsidRPr="00545BA6">
        <w:rPr>
          <w:rStyle w:val="af9"/>
        </w:rPr>
        <w:t>00</w:t>
      </w:r>
      <w:r>
        <w:t>时，再按</w:t>
      </w:r>
      <w:r>
        <w:rPr>
          <w:rStyle w:val="XKey0"/>
          <w:rFonts w:hint="eastAsia"/>
        </w:rPr>
        <w:t>$</w:t>
      </w:r>
      <w:r>
        <w:t>在数学模式中会移动到最左边，在线性模式中没有操作。</w:t>
      </w:r>
    </w:p>
    <w:p w14:paraId="700D2F55" w14:textId="77777777" w:rsidR="00505CDC" w:rsidRDefault="00505CDC" w:rsidP="00505CDC">
      <w:pPr>
        <w:pStyle w:val="2"/>
      </w:pPr>
      <w:bookmarkStart w:id="18" w:name="_Toc163690531"/>
      <w:r>
        <w:rPr>
          <w:rFonts w:hint="eastAsia"/>
        </w:rPr>
        <w:lastRenderedPageBreak/>
        <w:t>基本溢出的方法</w:t>
      </w:r>
      <w:bookmarkEnd w:id="18"/>
    </w:p>
    <w:p w14:paraId="44DDB3D5" w14:textId="77777777" w:rsidR="00505CDC" w:rsidRDefault="00505CDC" w:rsidP="00505CDC">
      <w:pPr>
        <w:pStyle w:val="aa"/>
        <w:numPr>
          <w:ilvl w:val="0"/>
          <w:numId w:val="32"/>
        </w:numPr>
        <w:spacing w:before="156" w:after="156"/>
        <w:ind w:leftChars="200" w:left="840" w:hangingChars="200" w:hanging="420"/>
      </w:pPr>
      <w:r>
        <w:t>字符转换器。在</w:t>
      </w:r>
      <w:r w:rsidRPr="000C75DC">
        <w:rPr>
          <w:rStyle w:val="af9"/>
        </w:rPr>
        <w:t>31 FE 00</w:t>
      </w:r>
      <w:r>
        <w:t>中，只要从最左边开始连按两下</w:t>
      </w:r>
      <w:r w:rsidRPr="000C75DC">
        <w:rPr>
          <w:rStyle w:val="XKey0"/>
          <w:rFonts w:hint="eastAsia"/>
        </w:rPr>
        <w:t>$</w:t>
      </w:r>
      <w:r>
        <w:t>，就会到达</w:t>
      </w:r>
      <w:r w:rsidRPr="000C75DC">
        <w:rPr>
          <w:rStyle w:val="af9"/>
        </w:rPr>
        <w:t>FE 00</w:t>
      </w:r>
      <w:r>
        <w:t>右边，达成基本溢出。</w:t>
      </w:r>
    </w:p>
    <w:p w14:paraId="0848D836" w14:textId="77777777" w:rsidR="00505CDC" w:rsidRDefault="00505CDC" w:rsidP="00505CDC">
      <w:pPr>
        <w:pStyle w:val="aa"/>
        <w:numPr>
          <w:ilvl w:val="0"/>
          <w:numId w:val="32"/>
        </w:numPr>
        <w:spacing w:before="156" w:after="156"/>
        <w:ind w:leftChars="200" w:left="840" w:hangingChars="200" w:hanging="420"/>
      </w:pPr>
      <w:r>
        <w:fldChar w:fldCharType="begin"/>
      </w:r>
      <w:r w:rsidRPr="001F0662">
        <w:instrText>eq \o \ac(</w:instrText>
      </w:r>
      <w:r>
        <w:rPr>
          <w:rStyle w:val="CASIOX0"/>
          <w:rFonts w:hint="eastAsia"/>
          <w:u w:val="single"/>
        </w:rPr>
        <w:instrText>⬜</w:instrText>
      </w:r>
      <w:r w:rsidRPr="001F0662">
        <w:instrText>,\s \do</w:instrText>
      </w:r>
      <w:r>
        <w:instrText>12</w:instrText>
      </w:r>
      <w:r w:rsidRPr="001F0662">
        <w:instrText>(</w:instrText>
      </w:r>
      <w:r>
        <w:rPr>
          <w:rStyle w:val="af9"/>
          <w:rFonts w:hint="eastAsia"/>
        </w:rPr>
        <w:instrText>19</w:instrText>
      </w:r>
      <w:r w:rsidRPr="001F0662">
        <w:instrText>))</w:instrText>
      </w:r>
      <w:r>
        <w:fldChar w:fldCharType="end"/>
      </w:r>
      <w:r>
        <w:rPr>
          <w:rFonts w:hint="eastAsia"/>
        </w:rPr>
        <w:t>(</w:t>
      </w:r>
      <w:r>
        <w:t>框</w:t>
      </w:r>
      <w:r>
        <w:rPr>
          <w:rFonts w:hint="eastAsia"/>
        </w:rPr>
        <w:t>)</w:t>
      </w:r>
      <w:r>
        <w:t>。框和它右边的字符是“绑定”的，在框左边按</w:t>
      </w:r>
      <w:r w:rsidRPr="000C75DC">
        <w:rPr>
          <w:rStyle w:val="XKey0"/>
          <w:rFonts w:hint="eastAsia"/>
        </w:rPr>
        <w:t>$</w:t>
      </w:r>
      <w:r>
        <w:t>会连续跳过两个字符，包括字符</w:t>
      </w:r>
      <w:r w:rsidRPr="000C75DC">
        <w:rPr>
          <w:rStyle w:val="af9"/>
        </w:rPr>
        <w:t>00</w:t>
      </w:r>
      <w:r>
        <w:t>。因此只要框在最后，就能用它达成基本溢出。提示：字符</w:t>
      </w:r>
      <w:r>
        <w:fldChar w:fldCharType="begin"/>
      </w:r>
      <w:r w:rsidRPr="001F0662">
        <w:instrText>eq \o \ac(</w:instrText>
      </w:r>
      <w:r w:rsidRPr="000C75DC">
        <w:rPr>
          <w:rStyle w:val="CASIOX0"/>
          <w:u w:val="single"/>
        </w:rPr>
        <w:instrText>atm▸Pa</w:instrText>
      </w:r>
      <w:r w:rsidRPr="001F0662">
        <w:instrText>,\s \do</w:instrText>
      </w:r>
      <w:r>
        <w:instrText>12</w:instrText>
      </w:r>
      <w:r w:rsidRPr="001F0662">
        <w:instrText>(</w:instrText>
      </w:r>
      <w:r>
        <w:rPr>
          <w:rStyle w:val="af9"/>
          <w:rFonts w:hint="eastAsia"/>
        </w:rPr>
        <w:instrText>FE19</w:instrText>
      </w:r>
      <w:r w:rsidRPr="001F0662">
        <w:instrText>))</w:instrText>
      </w:r>
      <w:r>
        <w:fldChar w:fldCharType="end"/>
      </w:r>
      <w:r>
        <w:t>是</w:t>
      </w:r>
      <w:r>
        <w:rPr>
          <w:rStyle w:val="XKey0"/>
          <w:rFonts w:hint="eastAsia"/>
        </w:rPr>
        <w:t>q8R21</w:t>
      </w:r>
      <w:r>
        <w:t>，字符</w:t>
      </w:r>
      <w:r>
        <w:fldChar w:fldCharType="begin"/>
      </w:r>
      <w:r w:rsidRPr="001F0662">
        <w:instrText>eq \o \ac(</w:instrText>
      </w:r>
      <w:r>
        <w:rPr>
          <w:rStyle w:val="CASIOX0"/>
          <w:rFonts w:hint="eastAsia"/>
          <w:u w:val="single"/>
        </w:rPr>
        <w:instrText>→𝒚</w:instrText>
      </w:r>
      <w:r w:rsidRPr="001F0662">
        <w:instrText>,\s \do</w:instrText>
      </w:r>
      <w:r>
        <w:instrText>12</w:instrText>
      </w:r>
      <w:r w:rsidRPr="001F0662">
        <w:instrText>(</w:instrText>
      </w:r>
      <w:r>
        <w:rPr>
          <w:rStyle w:val="af9"/>
          <w:rFonts w:hint="eastAsia"/>
        </w:rPr>
        <w:instrText>FB19</w:instrText>
      </w:r>
      <w:r w:rsidRPr="001F0662">
        <w:instrText>))</w:instrText>
      </w:r>
      <w:r>
        <w:fldChar w:fldCharType="end"/>
      </w:r>
      <w:r>
        <w:t>是</w:t>
      </w:r>
      <w:r>
        <w:rPr>
          <w:rStyle w:val="XKey0"/>
          <w:rFonts w:hint="eastAsia"/>
        </w:rPr>
        <w:t>Jn</w:t>
      </w:r>
      <w:r>
        <w:t>。刷框的办法除了字符转换器以外，还有一种，</w:t>
      </w:r>
      <w:r w:rsidRPr="00BD51C2">
        <w:rPr>
          <w:rStyle w:val="CASIOX0"/>
        </w:rPr>
        <w:t>6÷2</w:t>
      </w:r>
      <w:r>
        <w:t>，不断输入根号直到无法再输入，在根号内填入</w:t>
      </w:r>
      <w:r w:rsidRPr="00BD51C2">
        <w:rPr>
          <w:rStyle w:val="CASIOX0"/>
        </w:rPr>
        <w:t>1</w:t>
      </w:r>
      <w:r>
        <w:t>，移至最右端，输入</w:t>
      </w:r>
      <w:r w:rsidRPr="00BD51C2">
        <w:rPr>
          <w:rStyle w:val="CASIOX0"/>
          <w:rFonts w:hint="eastAsia"/>
        </w:rPr>
        <w:t>:</w:t>
      </w:r>
      <w:r>
        <w:t>（</w:t>
      </w:r>
      <w:r>
        <w:rPr>
          <w:rStyle w:val="XKey0"/>
          <w:rFonts w:hint="eastAsia"/>
        </w:rPr>
        <w:t>Qy</w:t>
      </w:r>
      <w:r>
        <w:t>），</w:t>
      </w:r>
      <w:r w:rsidRPr="00BD51C2">
        <w:rPr>
          <w:rStyle w:val="XKey0"/>
          <w:rFonts w:hint="eastAsia"/>
        </w:rPr>
        <w:t>sr</w:t>
      </w:r>
      <w:r>
        <w:rPr>
          <w:rStyle w:val="XKey0"/>
          <w:rFonts w:hint="eastAsia"/>
        </w:rPr>
        <w:t>=!</w:t>
      </w:r>
      <w:r>
        <w:t>，最后删去框右侧的括号即可。</w:t>
      </w:r>
    </w:p>
    <w:p w14:paraId="6D9B3D52" w14:textId="77777777" w:rsidR="00505CDC" w:rsidRDefault="00505CDC" w:rsidP="00505CDC">
      <w:pPr>
        <w:pStyle w:val="aa"/>
        <w:numPr>
          <w:ilvl w:val="0"/>
          <w:numId w:val="32"/>
        </w:numPr>
        <w:spacing w:before="156" w:after="156"/>
        <w:ind w:leftChars="200" w:left="840" w:hangingChars="200" w:hanging="420"/>
      </w:pPr>
      <w:r>
        <w:t>线性模式中的</w:t>
      </w:r>
      <w:r w:rsidRPr="00BD51C2">
        <w:rPr>
          <w:rStyle w:val="CASIOX0"/>
          <w:rFonts w:hint="eastAsia"/>
        </w:rPr>
        <w:t>∑(</w:t>
      </w:r>
      <w:r>
        <w:t>溢出法。需要</w:t>
      </w:r>
      <w:r w:rsidRPr="00BD51C2">
        <w:t>使用</w:t>
      </w:r>
      <w:r w:rsidRPr="00BD51C2">
        <w:rPr>
          <w:rFonts w:hint="eastAsia"/>
        </w:rPr>
        <w:t>CALC</w:t>
      </w:r>
      <w:r w:rsidRPr="00BD51C2">
        <w:t>。</w:t>
      </w:r>
    </w:p>
    <w:p w14:paraId="778C6B58" w14:textId="77777777" w:rsidR="00505CDC" w:rsidRDefault="00505CDC" w:rsidP="00505CDC">
      <w:pPr>
        <w:pStyle w:val="aa"/>
        <w:numPr>
          <w:ilvl w:val="0"/>
          <w:numId w:val="32"/>
        </w:numPr>
        <w:spacing w:before="156" w:after="156"/>
        <w:ind w:leftChars="200" w:left="840" w:hangingChars="200" w:hanging="420"/>
      </w:pPr>
      <w:r>
        <w:t>输入</w:t>
      </w:r>
      <w:r w:rsidRPr="00BD51C2">
        <w:rPr>
          <w:rStyle w:val="CASIOX0"/>
          <w:rFonts w:hint="eastAsia"/>
        </w:rPr>
        <w:t>𝒙</w:t>
      </w:r>
      <w:r w:rsidRPr="00BD51C2">
        <w:rPr>
          <w:rStyle w:val="CASIOX0"/>
        </w:rPr>
        <w:t>=AAin▸cm</w:t>
      </w:r>
      <w:r>
        <w:t>（</w:t>
      </w:r>
      <w:r>
        <w:rPr>
          <w:rStyle w:val="XKey0"/>
          <w:rFonts w:hint="eastAsia"/>
        </w:rPr>
        <w:t>q811</w:t>
      </w:r>
      <w:r>
        <w:t>），令初值</w:t>
      </w:r>
      <w:r w:rsidRPr="00BD51C2">
        <w:rPr>
          <w:rStyle w:val="CASIOX0"/>
        </w:rPr>
        <w:t>A</w:t>
      </w:r>
      <w:r>
        <w:rPr>
          <w:rFonts w:hint="eastAsia"/>
        </w:rPr>
        <w:t>为</w:t>
      </w:r>
      <w:r w:rsidRPr="00BD51C2">
        <w:rPr>
          <w:rStyle w:val="CASIOX0"/>
          <w:rFonts w:hint="eastAsia"/>
        </w:rPr>
        <w:t>199</w:t>
      </w:r>
      <w:r>
        <w:t>，对</w:t>
      </w:r>
      <w:r w:rsidRPr="00BD51C2">
        <w:rPr>
          <w:rStyle w:val="CASIOX0"/>
          <w:rFonts w:hint="eastAsia"/>
        </w:rPr>
        <w:t>𝒙</w:t>
      </w:r>
      <w:r>
        <w:t>求解，</w:t>
      </w:r>
      <w:r>
        <w:rPr>
          <w:rStyle w:val="XKey0"/>
          <w:rFonts w:hint="eastAsia"/>
        </w:rPr>
        <w:t>C!</w:t>
      </w:r>
      <w:r>
        <w:t>。cw没有字符转换器也没有CALC，只有这种方法可以得到基本溢出。</w:t>
      </w:r>
    </w:p>
    <w:p w14:paraId="60FF1936" w14:textId="77777777" w:rsidR="00505CDC" w:rsidRDefault="00505CDC" w:rsidP="00505CDC">
      <w:pPr>
        <w:pStyle w:val="aa"/>
        <w:numPr>
          <w:ilvl w:val="0"/>
          <w:numId w:val="32"/>
        </w:numPr>
        <w:spacing w:before="156" w:after="156"/>
        <w:ind w:leftChars="200" w:left="840" w:hangingChars="200" w:hanging="420"/>
      </w:pPr>
      <w:r>
        <w:t>当算式中存在连续两个</w:t>
      </w:r>
      <w:r w:rsidRPr="00BD51C2">
        <w:rPr>
          <w:rStyle w:val="af9"/>
        </w:rPr>
        <w:t>F</w:t>
      </w:r>
      <w:r>
        <w:t>开头的字节时，报错后按</w:t>
      </w:r>
      <w:r>
        <w:rPr>
          <w:rStyle w:val="XKey0"/>
          <w:rFonts w:hint="eastAsia"/>
        </w:rPr>
        <w:t>!</w:t>
      </w:r>
      <w:r>
        <w:t>可能导致溢出。此方法不稳定，需谨慎使用。</w:t>
      </w:r>
    </w:p>
    <w:p w14:paraId="35770B67" w14:textId="77777777" w:rsidR="00505CDC" w:rsidRDefault="00505CDC" w:rsidP="00505CDC">
      <w:pPr>
        <w:pStyle w:val="2"/>
      </w:pPr>
      <w:bookmarkStart w:id="19" w:name="_Toc163690532"/>
      <w:r>
        <w:rPr>
          <w:rFonts w:hint="eastAsia"/>
        </w:rPr>
        <w:t>插入和删除</w:t>
      </w:r>
      <w:bookmarkEnd w:id="19"/>
    </w:p>
    <w:p w14:paraId="32FD3FA4" w14:textId="77777777" w:rsidR="00505CDC" w:rsidRDefault="00505CDC" w:rsidP="00505CDC">
      <w:pPr>
        <w:ind w:firstLine="420"/>
      </w:pPr>
      <w:r>
        <w:t>在上一章中，我们并没有仔细学习插入和删除的逻辑，只是感性理解了一下。这一章要细讲这个问题。</w:t>
      </w:r>
    </w:p>
    <w:p w14:paraId="387F4C86" w14:textId="77777777" w:rsidR="00505CDC" w:rsidRDefault="00505CDC" w:rsidP="00505CDC">
      <w:pPr>
        <w:pStyle w:val="3"/>
      </w:pPr>
      <w:r>
        <w:rPr>
          <w:rFonts w:hint="eastAsia"/>
        </w:rPr>
        <w:t>插入</w:t>
      </w:r>
    </w:p>
    <w:p w14:paraId="06A77146" w14:textId="77777777" w:rsidR="00505CDC" w:rsidRDefault="00505CDC" w:rsidP="00505CDC">
      <w:pPr>
        <w:ind w:firstLine="420"/>
      </w:pPr>
      <w:r>
        <w:t>先讲插入。假设现在字符串的总长度是L，从左侧第一个字符开始计算，到从左向右第一个</w:t>
      </w:r>
      <w:r w:rsidRPr="00D804E0">
        <w:rPr>
          <w:rStyle w:val="af9"/>
        </w:rPr>
        <w:t>00</w:t>
      </w:r>
      <w:r>
        <w:t>为止，不包括这个</w:t>
      </w:r>
      <w:r w:rsidRPr="00D804E0">
        <w:rPr>
          <w:rStyle w:val="af9"/>
        </w:rPr>
        <w:t>00</w:t>
      </w:r>
      <w:r>
        <w:t>；记最左侧坐标为0，每向右一个字节坐标加一，则光标的坐标为P，字节位置算法同理，最左侧的字节是第零个字节；插入的字符长度N。（如果在框上插入，因为插完后框就没了，所以N要减一）那么会进行三个操作：</w:t>
      </w:r>
    </w:p>
    <w:p w14:paraId="60B12D92" w14:textId="77777777" w:rsidR="00505CDC" w:rsidRDefault="00505CDC" w:rsidP="00505CDC">
      <w:pPr>
        <w:pStyle w:val="aa"/>
        <w:numPr>
          <w:ilvl w:val="0"/>
          <w:numId w:val="33"/>
        </w:numPr>
        <w:spacing w:before="156" w:after="156"/>
        <w:ind w:leftChars="200" w:left="840" w:hangingChars="200" w:hanging="420"/>
      </w:pPr>
      <w:r>
        <w:t>第L+N个字节设为</w:t>
      </w:r>
      <w:r w:rsidRPr="00D804E0">
        <w:rPr>
          <w:rStyle w:val="af9"/>
        </w:rPr>
        <w:t>00</w:t>
      </w:r>
    </w:p>
    <w:p w14:paraId="082E1B26" w14:textId="77777777" w:rsidR="00505CDC" w:rsidRDefault="00505CDC" w:rsidP="00505CDC">
      <w:pPr>
        <w:pStyle w:val="aa"/>
        <w:numPr>
          <w:ilvl w:val="0"/>
          <w:numId w:val="33"/>
        </w:numPr>
        <w:spacing w:before="156" w:after="156"/>
        <w:ind w:leftChars="200" w:left="840" w:hangingChars="200" w:hanging="420"/>
      </w:pPr>
      <w:r>
        <w:t>把[P, L)移动到[P+N, L+N)，空出[P, P+N)</w:t>
      </w:r>
    </w:p>
    <w:p w14:paraId="6BD443DD" w14:textId="77777777" w:rsidR="00505CDC" w:rsidRDefault="00505CDC" w:rsidP="00505CDC">
      <w:pPr>
        <w:pStyle w:val="aa"/>
        <w:numPr>
          <w:ilvl w:val="0"/>
          <w:numId w:val="33"/>
        </w:numPr>
        <w:spacing w:before="156" w:after="156"/>
        <w:ind w:leftChars="200" w:left="840" w:hangingChars="200" w:hanging="420"/>
      </w:pPr>
      <w:r>
        <w:t>[P, P+N)设为要插入的字符，光标移动到P+N</w:t>
      </w:r>
    </w:p>
    <w:p w14:paraId="493C64EE" w14:textId="77777777" w:rsidR="00505CDC" w:rsidRDefault="00505CDC" w:rsidP="00505CDC">
      <w:pPr>
        <w:ind w:firstLine="420"/>
      </w:pPr>
      <w:r>
        <w:t>这个算法一般来说工作良好，可以完美实现需要的操作。但在基本溢出时却达不到应有的效果。例如，在</w:t>
      </w:r>
      <w:r w:rsidRPr="00D804E0">
        <w:rPr>
          <w:rStyle w:val="af9"/>
        </w:rPr>
        <w:t>31|33 34 00</w:t>
      </w:r>
      <w:r>
        <w:t>中插入32，此例中L=3，P=1，N=1：</w:t>
      </w:r>
    </w:p>
    <w:p w14:paraId="2CF8CAD0" w14:textId="77777777" w:rsidR="00505CDC" w:rsidRDefault="00505CDC" w:rsidP="00505CDC">
      <w:pPr>
        <w:pStyle w:val="afd"/>
        <w:spacing w:before="156" w:after="156"/>
        <w:ind w:firstLine="420"/>
      </w:pPr>
      <w:r>
        <w:t>31|33 34 00 ?? ?? ?? ... //?</w:t>
      </w:r>
      <w:r>
        <w:t>表示此字节值不确定</w:t>
      </w:r>
    </w:p>
    <w:p w14:paraId="5F896AEC" w14:textId="77777777" w:rsidR="00505CDC" w:rsidRDefault="00505CDC" w:rsidP="00505CDC">
      <w:pPr>
        <w:pStyle w:val="afd"/>
        <w:spacing w:before="156" w:after="156"/>
        <w:ind w:firstLine="420"/>
      </w:pPr>
      <w:r>
        <w:t>31|33 34 00 00 ?? ?? ...</w:t>
      </w:r>
    </w:p>
    <w:p w14:paraId="35D7C603" w14:textId="77777777" w:rsidR="00505CDC" w:rsidRDefault="00505CDC" w:rsidP="00505CDC">
      <w:pPr>
        <w:pStyle w:val="afd"/>
        <w:spacing w:before="156" w:after="156"/>
        <w:ind w:firstLine="420"/>
      </w:pPr>
      <w:r>
        <w:t>31|__ 33 34 00 ?? ?? ...</w:t>
      </w:r>
    </w:p>
    <w:p w14:paraId="31D4389B" w14:textId="77777777" w:rsidR="00505CDC" w:rsidRDefault="00505CDC" w:rsidP="00505CDC">
      <w:pPr>
        <w:pStyle w:val="afd"/>
        <w:spacing w:before="156" w:after="156"/>
        <w:ind w:firstLine="420"/>
      </w:pPr>
      <w:r>
        <w:t>31 32|33 34 00 ?? ?? ...</w:t>
      </w:r>
    </w:p>
    <w:p w14:paraId="358C7225" w14:textId="77777777" w:rsidR="00505CDC" w:rsidRDefault="00505CDC" w:rsidP="00505CDC">
      <w:pPr>
        <w:ind w:firstLine="420"/>
      </w:pPr>
      <w:r>
        <w:t>但是在31 00 32|34 35 00中插入33，L=1，P=3，N=1：</w:t>
      </w:r>
    </w:p>
    <w:p w14:paraId="6803B521" w14:textId="77777777" w:rsidR="00505CDC" w:rsidRDefault="00505CDC" w:rsidP="00505CDC">
      <w:pPr>
        <w:pStyle w:val="afd"/>
        <w:spacing w:before="156" w:after="156"/>
        <w:ind w:firstLine="420"/>
      </w:pPr>
      <w:r>
        <w:t>31 00 32|34 35 00 ...</w:t>
      </w:r>
    </w:p>
    <w:p w14:paraId="71489BF6" w14:textId="77777777" w:rsidR="00505CDC" w:rsidRDefault="00505CDC" w:rsidP="00505CDC">
      <w:pPr>
        <w:pStyle w:val="afd"/>
        <w:spacing w:before="156" w:after="156"/>
        <w:ind w:firstLine="420"/>
      </w:pPr>
      <w:r>
        <w:lastRenderedPageBreak/>
        <w:t>31 00 00|34 35 00 ... //</w:t>
      </w:r>
      <w:r>
        <w:t>由于</w:t>
      </w:r>
      <w:r>
        <w:t>P</w:t>
      </w:r>
      <w:r>
        <w:t>＞</w:t>
      </w:r>
      <w:r>
        <w:t>L</w:t>
      </w:r>
      <w:r>
        <w:t>，并不会移动字符</w:t>
      </w:r>
    </w:p>
    <w:p w14:paraId="09941891" w14:textId="77777777" w:rsidR="00505CDC" w:rsidRDefault="00505CDC" w:rsidP="00505CDC">
      <w:pPr>
        <w:pStyle w:val="afd"/>
        <w:spacing w:before="156" w:after="156"/>
        <w:ind w:firstLine="420"/>
      </w:pPr>
      <w:r>
        <w:t>31 00 00 33|35 00 ...</w:t>
      </w:r>
    </w:p>
    <w:p w14:paraId="117F313E" w14:textId="77777777" w:rsidR="00505CDC" w:rsidRDefault="00505CDC" w:rsidP="00505CDC">
      <w:pPr>
        <w:ind w:firstLine="420"/>
      </w:pPr>
      <w:r>
        <w:t>可见有两个效果，第一，产生了一个</w:t>
      </w:r>
      <w:r w:rsidRPr="00D804E0">
        <w:rPr>
          <w:rStyle w:val="af9"/>
        </w:rPr>
        <w:t>NUL</w:t>
      </w:r>
      <w:r>
        <w:t>，第二，新字符直接替换了旧字符。第二点可以用来便捷快速地把双字节字符变成单字节字符，第一点可以用来去除双字节字符的后一个字节，得到字符转换器。例如，在框上按</w:t>
      </w:r>
      <w:r w:rsidRPr="00D804E0">
        <w:rPr>
          <w:rStyle w:val="XKey0"/>
          <w:rFonts w:hint="eastAsia"/>
        </w:rPr>
        <w:t>$</w:t>
      </w:r>
      <w:r>
        <w:t>，然后</w:t>
      </w:r>
      <w:r>
        <w:rPr>
          <w:rStyle w:val="XKey0"/>
          <w:rFonts w:hint="eastAsia"/>
        </w:rPr>
        <w:t>q</w:t>
      </w:r>
      <w:r w:rsidRPr="00D804E0">
        <w:rPr>
          <w:rStyle w:val="XKey0"/>
          <w:rFonts w:hint="eastAsia"/>
        </w:rPr>
        <w:t>.</w:t>
      </w:r>
      <w:r>
        <w:rPr>
          <w:rStyle w:val="XKey0"/>
          <w:rFonts w:hint="eastAsia"/>
        </w:rPr>
        <w:t>q</w:t>
      </w:r>
      <w:r w:rsidRPr="00D804E0">
        <w:rPr>
          <w:rStyle w:val="XKey0"/>
          <w:rFonts w:hint="eastAsia"/>
        </w:rPr>
        <w:t>.</w:t>
      </w:r>
      <w:r>
        <w:rPr>
          <w:rStyle w:val="XKey0"/>
          <w:rFonts w:hint="eastAsia"/>
        </w:rPr>
        <w:t>!!</w:t>
      </w:r>
      <w:r w:rsidRPr="00D804E0">
        <w:rPr>
          <w:rStyle w:val="XKey0"/>
          <w:rFonts w:hint="eastAsia"/>
        </w:rPr>
        <w:t>o</w:t>
      </w:r>
      <w:r>
        <w:t>，就可得到字符转换器：</w:t>
      </w:r>
    </w:p>
    <w:p w14:paraId="5790E4B3" w14:textId="77777777" w:rsidR="00505CDC" w:rsidRDefault="00505CDC" w:rsidP="00505CDC">
      <w:pPr>
        <w:pStyle w:val="afd"/>
        <w:spacing w:before="156" w:after="156"/>
        <w:ind w:firstLine="420"/>
      </w:pPr>
      <w:r>
        <w:t>|19 00 00 00 00 00 00 ...</w:t>
      </w:r>
    </w:p>
    <w:p w14:paraId="6CA28450" w14:textId="77777777" w:rsidR="00505CDC" w:rsidRDefault="00505CDC" w:rsidP="00505CDC">
      <w:pPr>
        <w:pStyle w:val="afd"/>
        <w:spacing w:before="156" w:after="156"/>
        <w:ind w:firstLineChars="250" w:firstLine="525"/>
      </w:pPr>
      <w:r>
        <w:t>19 00|00 00 00 00 00 ...</w:t>
      </w:r>
    </w:p>
    <w:p w14:paraId="31BAD05F" w14:textId="77777777" w:rsidR="00505CDC" w:rsidRDefault="00505CDC" w:rsidP="00505CDC">
      <w:pPr>
        <w:pStyle w:val="afd"/>
        <w:spacing w:before="156" w:after="156"/>
        <w:ind w:firstLineChars="250" w:firstLine="525"/>
      </w:pPr>
      <w:r>
        <w:t>19 00 FD 18|00 00 00 ...</w:t>
      </w:r>
    </w:p>
    <w:p w14:paraId="66D8A826" w14:textId="77777777" w:rsidR="00505CDC" w:rsidRDefault="00505CDC" w:rsidP="00505CDC">
      <w:pPr>
        <w:pStyle w:val="afd"/>
        <w:spacing w:before="156" w:after="156"/>
        <w:ind w:firstLineChars="250" w:firstLine="525"/>
      </w:pPr>
      <w:r>
        <w:t>19 00 FD 00 FD 18|00 ... //</w:t>
      </w:r>
      <w:r>
        <w:t>注意前一个</w:t>
      </w:r>
      <w:r>
        <w:t>FD18</w:t>
      </w:r>
      <w:r>
        <w:t>的</w:t>
      </w:r>
      <w:r>
        <w:t>18</w:t>
      </w:r>
      <w:r>
        <w:t>变成</w:t>
      </w:r>
      <w:r>
        <w:t>00</w:t>
      </w:r>
      <w:r>
        <w:t>了</w:t>
      </w:r>
    </w:p>
    <w:p w14:paraId="20B79944" w14:textId="77777777" w:rsidR="00505CDC" w:rsidRDefault="00505CDC" w:rsidP="00505CDC">
      <w:pPr>
        <w:pStyle w:val="afd"/>
        <w:spacing w:before="156" w:after="156"/>
        <w:ind w:firstLineChars="250" w:firstLine="525"/>
      </w:pPr>
      <w:r>
        <w:t>19 00|FD 00 FD 18 00 ...</w:t>
      </w:r>
    </w:p>
    <w:p w14:paraId="3E7F88EA" w14:textId="77777777" w:rsidR="00505CDC" w:rsidRDefault="00505CDC" w:rsidP="00505CDC">
      <w:pPr>
        <w:pStyle w:val="afd"/>
        <w:spacing w:before="156" w:after="156"/>
        <w:ind w:firstLineChars="250" w:firstLine="525"/>
      </w:pPr>
      <w:r>
        <w:t>19|FD 00 FD 18 00 00 ... //</w:t>
      </w:r>
      <w:r>
        <w:t>删除了单字节字符</w:t>
      </w:r>
      <w:r>
        <w:t>00</w:t>
      </w:r>
    </w:p>
    <w:p w14:paraId="3DB4503A" w14:textId="77777777" w:rsidR="00505CDC" w:rsidRDefault="00505CDC" w:rsidP="00505CDC">
      <w:pPr>
        <w:ind w:firstLine="420"/>
      </w:pPr>
      <w:r>
        <w:t>还记得吗，数学模式中在最左边处按</w:t>
      </w:r>
      <w:r w:rsidRPr="00D804E0">
        <w:rPr>
          <w:rStyle w:val="XKey0"/>
          <w:rFonts w:hint="eastAsia"/>
        </w:rPr>
        <w:t>!</w:t>
      </w:r>
      <w:r>
        <w:t>，会移动到第一个NUL处。按</w:t>
      </w:r>
      <w:r w:rsidRPr="00D804E0">
        <w:rPr>
          <w:rStyle w:val="XKey0"/>
          <w:rFonts w:hint="eastAsia"/>
        </w:rPr>
        <w:t>!</w:t>
      </w:r>
      <w:r>
        <w:t>直至移至最左端，再按</w:t>
      </w:r>
      <w:r w:rsidRPr="00D804E0">
        <w:rPr>
          <w:rStyle w:val="XKey0"/>
          <w:rFonts w:hint="eastAsia"/>
        </w:rPr>
        <w:t>!</w:t>
      </w:r>
      <w:r>
        <w:t>，然后输入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Pa▸kgf/in²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</w:instrText>
      </w:r>
      <w:r>
        <w:rPr>
          <w:rStyle w:val="af9"/>
        </w:rPr>
        <w:instrText>0</w:instrText>
      </w:r>
      <w:r w:rsidRPr="001F0662">
        <w:instrText>))</w:instrText>
      </w:r>
      <w:r>
        <w:fldChar w:fldCharType="end"/>
      </w:r>
      <w:r>
        <w:rPr>
          <w:rFonts w:hint="eastAsia"/>
        </w:rPr>
        <w:t>(</w:t>
      </w:r>
      <w:r w:rsidRPr="00D804E0">
        <w:rPr>
          <w:rStyle w:val="XKey0"/>
          <w:rFonts w:hint="eastAsia"/>
        </w:rPr>
        <w:t>q8R26</w:t>
      </w:r>
      <w:r>
        <w:rPr>
          <w:rFonts w:hint="eastAsia"/>
        </w:rPr>
        <w:t>)</w:t>
      </w:r>
      <w:r>
        <w:t>：</w:t>
      </w:r>
    </w:p>
    <w:p w14:paraId="49768508" w14:textId="77777777" w:rsidR="00505CDC" w:rsidRDefault="00505CDC" w:rsidP="00505CDC">
      <w:pPr>
        <w:pStyle w:val="afd"/>
        <w:spacing w:before="156" w:after="156"/>
        <w:ind w:firstLine="420"/>
      </w:pPr>
      <w:r>
        <w:t>19 FD|00 FD 18 00 00 ...</w:t>
      </w:r>
    </w:p>
    <w:p w14:paraId="62DA5414" w14:textId="77777777" w:rsidR="00505CDC" w:rsidRDefault="00505CDC" w:rsidP="00505CDC">
      <w:pPr>
        <w:pStyle w:val="afd"/>
        <w:spacing w:before="156" w:after="156"/>
        <w:ind w:firstLine="420"/>
      </w:pPr>
      <w:r>
        <w:t>19 FD FE 20|00 00 00 ...</w:t>
      </w:r>
    </w:p>
    <w:p w14:paraId="6CD86ABD" w14:textId="77777777" w:rsidR="00505CDC" w:rsidRDefault="00505CDC" w:rsidP="00505CDC">
      <w:pPr>
        <w:ind w:firstLine="420"/>
      </w:pPr>
      <w:r w:rsidRPr="00D804E0">
        <w:rPr>
          <w:rStyle w:val="XKey0"/>
          <w:rFonts w:hint="eastAsia"/>
        </w:rPr>
        <w:t>!!$</w:t>
      </w:r>
      <w:r>
        <w:t>移动到</w:t>
      </w:r>
      <w:r w:rsidRPr="00D804E0">
        <w:rPr>
          <w:rStyle w:val="af9"/>
        </w:rPr>
        <w:t>FE</w:t>
      </w:r>
      <w:r>
        <w:t>和</w:t>
      </w:r>
      <w:r w:rsidRPr="00D804E0">
        <w:rPr>
          <w:rStyle w:val="af9"/>
        </w:rPr>
        <w:t>20</w:t>
      </w:r>
      <w:r>
        <w:t>之间，输入</w:t>
      </w:r>
      <w:r w:rsidRPr="00D804E0">
        <w:rPr>
          <w:rStyle w:val="CASIOX0"/>
        </w:rPr>
        <w:t>1</w:t>
      </w:r>
      <w:r>
        <w:t>，</w:t>
      </w:r>
      <w:r>
        <w:rPr>
          <w:rStyle w:val="XKey0"/>
          <w:rFonts w:hint="eastAsia"/>
        </w:rPr>
        <w:t>o</w:t>
      </w:r>
      <w:r>
        <w:t>：</w:t>
      </w:r>
    </w:p>
    <w:p w14:paraId="4583CEF1" w14:textId="77777777" w:rsidR="00505CDC" w:rsidRDefault="00505CDC" w:rsidP="00505CDC">
      <w:pPr>
        <w:pStyle w:val="afd"/>
        <w:spacing w:before="156" w:after="156"/>
        <w:ind w:firstLine="420"/>
      </w:pPr>
      <w:r>
        <w:t>19 FD FE|20 00 00 00 ...</w:t>
      </w:r>
    </w:p>
    <w:p w14:paraId="6CA6DE2C" w14:textId="77777777" w:rsidR="00505CDC" w:rsidRDefault="00505CDC" w:rsidP="00505CDC">
      <w:pPr>
        <w:pStyle w:val="afd"/>
        <w:spacing w:before="156" w:after="156"/>
        <w:ind w:firstLine="420"/>
      </w:pPr>
      <w:r>
        <w:t>19 FD FE 31|20 00 00 ...</w:t>
      </w:r>
    </w:p>
    <w:p w14:paraId="58A62A08" w14:textId="77777777" w:rsidR="00505CDC" w:rsidRDefault="00505CDC" w:rsidP="00505CDC">
      <w:pPr>
        <w:pStyle w:val="afd"/>
        <w:spacing w:before="156" w:after="156"/>
        <w:ind w:firstLine="420"/>
      </w:pPr>
      <w:r>
        <w:t>19 FD|20 00 20 00 00 ...</w:t>
      </w:r>
    </w:p>
    <w:p w14:paraId="79A74C0B" w14:textId="77777777" w:rsidR="00505CDC" w:rsidRDefault="00505CDC" w:rsidP="00505CDC">
      <w:pPr>
        <w:ind w:firstLine="420"/>
      </w:pPr>
      <w:r>
        <w:t xml:space="preserve">    这就是通过基本溢出得到字符</w:t>
      </w:r>
      <w:r w:rsidRPr="00DC7425">
        <w:fldChar w:fldCharType="begin"/>
      </w:r>
      <w:r w:rsidRPr="00DC7425">
        <w:instrText>eq \o \ac(</w:instrText>
      </w:r>
      <w:r w:rsidRPr="00DC7425">
        <w:rPr>
          <w:rFonts w:ascii="ClassWiz X Display" w:eastAsia="ClassWiz X Display" w:hAnsi="ClassWiz X Display" w:cs="ClassWiz X Display"/>
          <w:szCs w:val="21"/>
          <w:u w:val="single"/>
        </w:rPr>
        <w:instrText>an</w:instrText>
      </w:r>
      <w:r w:rsidRPr="00DC7425">
        <w:instrText>,\s \do12(</w:instrText>
      </w:r>
      <w:r w:rsidRPr="00DC7425">
        <w:rPr>
          <w:rFonts w:ascii="Consolas" w:hAnsi="Consolas"/>
        </w:rPr>
        <w:instrText>FD</w:instrText>
      </w:r>
      <w:r>
        <w:rPr>
          <w:rFonts w:ascii="Consolas" w:hAnsi="Consolas" w:hint="eastAsia"/>
        </w:rPr>
        <w:instrText>20</w:instrText>
      </w:r>
      <w:r w:rsidRPr="00DC7425">
        <w:instrText>))</w:instrText>
      </w:r>
      <w:r w:rsidRPr="00DC7425">
        <w:fldChar w:fldCharType="end"/>
      </w:r>
      <w:r>
        <w:t>的办法。注意，数学模式中字符</w:t>
      </w:r>
      <w:r w:rsidRPr="00D804E0">
        <w:rPr>
          <w:rStyle w:val="af9"/>
        </w:rPr>
        <w:t>00</w:t>
      </w:r>
      <w:r>
        <w:t>后面的东西都不可见，线性模式中</w:t>
      </w:r>
      <w:r w:rsidRPr="00D804E0">
        <w:rPr>
          <w:rStyle w:val="af9"/>
        </w:rPr>
        <w:t>NUL</w:t>
      </w:r>
      <w:r>
        <w:t>后面的东西不可见。由于此处的操作都在字符</w:t>
      </w:r>
      <w:r w:rsidRPr="00D804E0">
        <w:rPr>
          <w:rStyle w:val="af9"/>
        </w:rPr>
        <w:t>00</w:t>
      </w:r>
      <w:r>
        <w:t>后面，因此输入的字符和光标都是看不到的，需要同学们做好规划。另外，数学模式下的“撤销”功能只会恢复到第一个</w:t>
      </w:r>
      <w:r w:rsidRPr="00D804E0">
        <w:rPr>
          <w:rStyle w:val="af9"/>
        </w:rPr>
        <w:t>NUL</w:t>
      </w:r>
      <w:r>
        <w:t>为止，后面的东西不能恢复，所以同学们一定要小心，按错了是没有补救机会的。</w:t>
      </w:r>
    </w:p>
    <w:p w14:paraId="221D4BB7" w14:textId="77777777" w:rsidR="00505CDC" w:rsidRDefault="00505CDC" w:rsidP="00505CDC">
      <w:pPr>
        <w:pStyle w:val="3"/>
      </w:pPr>
      <w:r>
        <w:rPr>
          <w:rFonts w:hint="eastAsia"/>
        </w:rPr>
        <w:t>删除</w:t>
      </w:r>
    </w:p>
    <w:p w14:paraId="58EE7FEC" w14:textId="77777777" w:rsidR="00505CDC" w:rsidRDefault="00505CDC" w:rsidP="00505CDC">
      <w:pPr>
        <w:ind w:firstLine="420"/>
      </w:pPr>
      <w:r>
        <w:t>接下来讲删除。删除比较简单，从当前字符到下一个字符</w:t>
      </w:r>
      <w:r w:rsidRPr="00D804E0">
        <w:rPr>
          <w:rStyle w:val="af9"/>
        </w:rPr>
        <w:t>00</w:t>
      </w:r>
      <w:r>
        <w:t>所有的字符都向左复制即可。有两点需要注意：</w:t>
      </w:r>
    </w:p>
    <w:p w14:paraId="50AE75C6" w14:textId="77777777" w:rsidR="00505CDC" w:rsidRDefault="00505CDC" w:rsidP="00505CDC">
      <w:pPr>
        <w:ind w:firstLine="420"/>
      </w:pPr>
      <w:r>
        <w:t>第一，如果删除的字符长度＞1，删除就会有残留：</w:t>
      </w:r>
    </w:p>
    <w:p w14:paraId="4FE8FC21" w14:textId="77777777" w:rsidR="00505CDC" w:rsidRDefault="00505CDC" w:rsidP="00505CDC">
      <w:pPr>
        <w:pStyle w:val="afd"/>
        <w:spacing w:before="156" w:after="156"/>
        <w:ind w:firstLine="420"/>
      </w:pPr>
      <w:r>
        <w:t>31 FD 18|32 33 00 ...</w:t>
      </w:r>
    </w:p>
    <w:p w14:paraId="381D579A" w14:textId="77777777" w:rsidR="00505CDC" w:rsidRDefault="00505CDC" w:rsidP="00505CDC">
      <w:pPr>
        <w:pStyle w:val="afd"/>
        <w:spacing w:before="156" w:after="156"/>
        <w:ind w:firstLine="420"/>
      </w:pPr>
      <w:r>
        <w:t>31|32 33 00 33 00 ... //</w:t>
      </w:r>
      <w:r>
        <w:t>复制</w:t>
      </w:r>
      <w:r>
        <w:t>[32 33 00]</w:t>
      </w:r>
      <w:r>
        <w:t>并覆盖了</w:t>
      </w:r>
      <w:r>
        <w:t>32</w:t>
      </w:r>
      <w:r>
        <w:t>，但</w:t>
      </w:r>
      <w:r>
        <w:t>33</w:t>
      </w:r>
      <w:r>
        <w:t>没覆盖</w:t>
      </w:r>
    </w:p>
    <w:p w14:paraId="58B69213" w14:textId="77777777" w:rsidR="00505CDC" w:rsidRDefault="00505CDC" w:rsidP="00505CDC">
      <w:pPr>
        <w:ind w:firstLine="420"/>
      </w:pPr>
      <w:r>
        <w:t>一般来说这不要紧，但它却是后面数学模式字符复制的基础。</w:t>
      </w:r>
    </w:p>
    <w:p w14:paraId="6F0EC8A7" w14:textId="77777777" w:rsidR="00505CDC" w:rsidRDefault="00505CDC" w:rsidP="00505CDC">
      <w:pPr>
        <w:ind w:firstLine="420"/>
      </w:pPr>
      <w:r>
        <w:t>第二，和插入不同，删除是以光标右侧第一个字符为起点，一直向右到第一个字符00为止，将这一串字符向左复制。因此字符转换器的基本溢出和其他基本溢出在这里体现出区别：</w:t>
      </w:r>
    </w:p>
    <w:p w14:paraId="2534A222" w14:textId="77777777" w:rsidR="00505CDC" w:rsidRDefault="00505CDC" w:rsidP="00505CDC">
      <w:pPr>
        <w:pStyle w:val="afd"/>
        <w:spacing w:before="156" w:after="156"/>
        <w:ind w:firstLine="420"/>
      </w:pPr>
      <w:r w:rsidRPr="00D804E0">
        <w:t xml:space="preserve"> </w:t>
      </w:r>
      <w:r>
        <w:t>31|FE 00 32 33 00 ...</w:t>
      </w:r>
    </w:p>
    <w:p w14:paraId="6F3CC8BE" w14:textId="77777777" w:rsidR="00505CDC" w:rsidRDefault="00505CDC" w:rsidP="00505CDC">
      <w:pPr>
        <w:pStyle w:val="afd"/>
        <w:spacing w:before="156" w:after="156"/>
        <w:ind w:firstLine="420"/>
      </w:pPr>
      <w:r>
        <w:lastRenderedPageBreak/>
        <w:t>|FE</w:t>
      </w:r>
      <w:r>
        <w:rPr>
          <w:rFonts w:hint="eastAsia"/>
        </w:rPr>
        <w:t xml:space="preserve"> </w:t>
      </w:r>
      <w:r>
        <w:t>00 32 33 00 00 ...</w:t>
      </w:r>
      <w:r>
        <w:rPr>
          <w:rFonts w:hint="eastAsia"/>
        </w:rPr>
        <w:t xml:space="preserve"> //</w:t>
      </w:r>
      <w:r>
        <w:t>FE00</w:t>
      </w:r>
      <w:r>
        <w:t>不包含字符</w:t>
      </w:r>
      <w:r>
        <w:t>00</w:t>
      </w:r>
      <w:r>
        <w:t>，</w:t>
      </w:r>
      <w:r>
        <w:t>FE00</w:t>
      </w:r>
      <w:r>
        <w:t>，</w:t>
      </w:r>
      <w:r>
        <w:t>32</w:t>
      </w:r>
      <w:r>
        <w:t>，</w:t>
      </w:r>
      <w:r>
        <w:t>33</w:t>
      </w:r>
      <w:r>
        <w:t>，</w:t>
      </w:r>
      <w:r>
        <w:t>00</w:t>
      </w:r>
      <w:r>
        <w:t>四个字符被复制</w:t>
      </w:r>
    </w:p>
    <w:p w14:paraId="09EE0B6D" w14:textId="77777777" w:rsidR="00505CDC" w:rsidRDefault="00505CDC" w:rsidP="00505CDC">
      <w:pPr>
        <w:ind w:firstLine="420"/>
      </w:pPr>
      <w:r>
        <w:t>而</w:t>
      </w:r>
    </w:p>
    <w:p w14:paraId="0C390561" w14:textId="77777777" w:rsidR="00505CDC" w:rsidRDefault="00505CDC" w:rsidP="00505CDC">
      <w:pPr>
        <w:pStyle w:val="afd"/>
        <w:spacing w:before="156" w:after="156"/>
        <w:ind w:firstLine="420"/>
      </w:pPr>
      <w:r>
        <w:t xml:space="preserve"> 31|19 00 32 33 00 ...</w:t>
      </w:r>
    </w:p>
    <w:p w14:paraId="0290173C" w14:textId="77777777" w:rsidR="00505CDC" w:rsidRDefault="00505CDC" w:rsidP="00505CDC">
      <w:pPr>
        <w:pStyle w:val="afd"/>
        <w:spacing w:before="156" w:after="156"/>
        <w:ind w:firstLine="420"/>
      </w:pPr>
      <w:r>
        <w:t>|19 00 00 32 33 00 ...</w:t>
      </w:r>
      <w:r>
        <w:rPr>
          <w:rFonts w:hint="eastAsia"/>
        </w:rPr>
        <w:t xml:space="preserve"> //</w:t>
      </w:r>
      <w:r>
        <w:t>19</w:t>
      </w:r>
      <w:r>
        <w:t>后面是字符</w:t>
      </w:r>
      <w:r>
        <w:t>00</w:t>
      </w:r>
      <w:r>
        <w:t>，只有</w:t>
      </w:r>
      <w:r>
        <w:t>19</w:t>
      </w:r>
      <w:r>
        <w:t>和</w:t>
      </w:r>
      <w:r>
        <w:t>00</w:t>
      </w:r>
      <w:r>
        <w:t>被复制</w:t>
      </w:r>
    </w:p>
    <w:p w14:paraId="6CD806BA" w14:textId="0F4B90E6" w:rsidR="00505CDC" w:rsidRDefault="00505CDC" w:rsidP="00505CDC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3683741 \r</w:instrText>
      </w:r>
      <w:r>
        <w:instrText xml:space="preserve"> </w:instrText>
      </w:r>
      <w:r>
        <w:fldChar w:fldCharType="separate"/>
      </w:r>
      <w:bookmarkStart w:id="20" w:name="_Toc163690533"/>
      <w:r w:rsidR="008C00E1">
        <w:rPr>
          <w:rFonts w:hint="eastAsia"/>
        </w:rPr>
        <w:t>第二章</w:t>
      </w:r>
      <w:r>
        <w:fldChar w:fldCharType="end"/>
      </w:r>
      <w:r>
        <w:rPr>
          <w:rFonts w:hint="eastAsia"/>
        </w:rPr>
        <w:t>例题</w:t>
      </w:r>
      <w:bookmarkEnd w:id="20"/>
    </w:p>
    <w:p w14:paraId="3686F4AD" w14:textId="77777777" w:rsidR="00505CDC" w:rsidRDefault="00505CDC" w:rsidP="00505CDC">
      <w:pPr>
        <w:pStyle w:val="a"/>
        <w:numPr>
          <w:ilvl w:val="0"/>
          <w:numId w:val="35"/>
        </w:numPr>
        <w:ind w:left="420"/>
      </w:pPr>
      <w:r>
        <w:t>用框得到字符</w:t>
      </w:r>
      <w:r>
        <w:rPr>
          <w:rFonts w:hint="eastAsia"/>
        </w:rPr>
        <w:fldChar w:fldCharType="begin"/>
      </w:r>
      <w:r>
        <w:rPr>
          <w:rFonts w:hint="eastAsia"/>
        </w:rPr>
        <w:instrText>eq \o \ac(</w:instrText>
      </w:r>
      <w:r w:rsidRPr="00505CDC">
        <w:rPr>
          <w:rFonts w:ascii="ClassWiz X Display" w:eastAsia="ClassWiz X Display" w:hAnsi="ClassWiz X Display" w:cs="ClassWiz X Display" w:hint="eastAsia"/>
          <w:szCs w:val="21"/>
          <w:u w:val="single"/>
        </w:rPr>
        <w:instrText>@</w:instrText>
      </w:r>
      <w:r>
        <w:rPr>
          <w:rFonts w:hint="eastAsia"/>
        </w:rPr>
        <w:instrText>,\s \do12(</w:instrText>
      </w:r>
      <w:r w:rsidRPr="00505CDC">
        <w:rPr>
          <w:rFonts w:ascii="Consolas" w:hAnsi="Consolas" w:hint="eastAsia"/>
        </w:rPr>
        <w:instrText>18</w:instrText>
      </w:r>
      <w:r>
        <w:rPr>
          <w:rFonts w:hint="eastAsia"/>
        </w:rPr>
        <w:instrText>))</w:instrText>
      </w:r>
      <w:r>
        <w:rPr>
          <w:rFonts w:hint="eastAsia"/>
        </w:rPr>
        <w:fldChar w:fldCharType="end"/>
      </w:r>
      <w:r>
        <w:t>。</w:t>
      </w:r>
    </w:p>
    <w:p w14:paraId="72655900" w14:textId="77777777" w:rsidR="00505CDC" w:rsidRDefault="00505CDC" w:rsidP="00505CDC">
      <w:pPr>
        <w:ind w:firstLine="420"/>
      </w:pPr>
      <w:r w:rsidRPr="00AF0E0D">
        <w:rPr>
          <w:rStyle w:val="af7"/>
          <w:rFonts w:hint="eastAsia"/>
        </w:rPr>
        <w:t>参考思路：</w:t>
      </w:r>
      <w:r>
        <w:t>我们知道通过基本溢出可以覆盖掉双字节字符的前一个字节。在框上按</w:t>
      </w:r>
      <w:r w:rsidRPr="00AF0E0D">
        <w:rPr>
          <w:rStyle w:val="XKey0"/>
          <w:rFonts w:hint="eastAsia"/>
        </w:rPr>
        <w:t>$</w:t>
      </w:r>
      <w:r>
        <w:t>进入基本溢出，输入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Ran#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/>
          <w:kern w:val="0"/>
          <w14:ligatures w14:val="none"/>
        </w:rPr>
        <w:instrText>FD</w:instrText>
      </w:r>
      <w:r>
        <w:rPr>
          <w:rFonts w:ascii="Consolas" w:hAnsi="Consolas" w:hint="eastAsia"/>
          <w:kern w:val="0"/>
          <w14:ligatures w14:val="none"/>
        </w:rPr>
        <w:instrText>18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35145222" w14:textId="77777777" w:rsidR="00505CDC" w:rsidRDefault="00505CDC" w:rsidP="00505CDC">
      <w:pPr>
        <w:pStyle w:val="afd"/>
        <w:spacing w:before="156" w:after="156"/>
        <w:ind w:firstLine="420"/>
      </w:pPr>
      <w:r>
        <w:t>19 00 FD 18|00 ...</w:t>
      </w:r>
    </w:p>
    <w:p w14:paraId="679FA303" w14:textId="77777777" w:rsidR="00505CDC" w:rsidRDefault="00505CDC" w:rsidP="00505CDC">
      <w:pPr>
        <w:ind w:firstLine="420"/>
      </w:pPr>
      <w:r w:rsidRPr="00AF0E0D">
        <w:rPr>
          <w:rStyle w:val="XKey0"/>
          <w:rFonts w:hint="eastAsia"/>
        </w:rPr>
        <w:t>!</w:t>
      </w:r>
      <w:r>
        <w:t>，输入字符“</w:t>
      </w:r>
      <w:r w:rsidRPr="00AF0E0D">
        <w:rPr>
          <w:rStyle w:val="CASIOX0"/>
        </w:rPr>
        <w:t>1</w:t>
      </w:r>
      <w:r>
        <w:t>”：</w:t>
      </w:r>
    </w:p>
    <w:p w14:paraId="723DA0EC" w14:textId="77777777" w:rsidR="00505CDC" w:rsidRDefault="00505CDC" w:rsidP="00505CDC">
      <w:pPr>
        <w:pStyle w:val="afd"/>
        <w:spacing w:before="156" w:after="156"/>
        <w:ind w:firstLine="420"/>
      </w:pPr>
      <w:r>
        <w:t>19 00 31|18 00 ...</w:t>
      </w:r>
    </w:p>
    <w:p w14:paraId="41538115" w14:textId="77777777" w:rsidR="00505CDC" w:rsidRDefault="00505CDC" w:rsidP="00505CDC">
      <w:pPr>
        <w:ind w:firstLine="420"/>
      </w:pPr>
      <w:r>
        <w:t>这样</w:t>
      </w:r>
      <w:r w:rsidRPr="00AF0E0D">
        <w:rPr>
          <w:rStyle w:val="af9"/>
        </w:rPr>
        <w:t>FD</w:t>
      </w:r>
      <w:r>
        <w:t>就被覆盖了。然后两次</w:t>
      </w:r>
      <w:r>
        <w:rPr>
          <w:rStyle w:val="XKey0"/>
          <w:rFonts w:hint="eastAsia"/>
        </w:rPr>
        <w:t>o</w:t>
      </w:r>
      <w:r>
        <w:t>，删掉</w:t>
      </w:r>
      <w:r w:rsidRPr="00AF0E0D">
        <w:rPr>
          <w:rStyle w:val="af9"/>
        </w:rPr>
        <w:t>31</w:t>
      </w:r>
      <w:r>
        <w:t>和</w:t>
      </w:r>
      <w:r w:rsidRPr="00AF0E0D">
        <w:rPr>
          <w:rStyle w:val="af9"/>
        </w:rPr>
        <w:t>00</w:t>
      </w:r>
      <w:r>
        <w:t>，离开基本溢出，就得到了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18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3B8BEC81" w14:textId="77777777" w:rsidR="00505CDC" w:rsidRDefault="00505CDC" w:rsidP="00505CDC">
      <w:pPr>
        <w:pStyle w:val="a"/>
      </w:pPr>
      <w:r>
        <w:t>用框得到</w:t>
      </w:r>
      <w:r>
        <w:rPr>
          <w:rFonts w:hint="eastAsia"/>
        </w:rPr>
        <w:fldChar w:fldCharType="begin"/>
      </w:r>
      <w:r>
        <w:rPr>
          <w:rFonts w:hint="eastAsia"/>
        </w:rPr>
        <w:instrText>eq \o \ac(</w:instrText>
      </w:r>
      <w:r>
        <w:rPr>
          <w:rFonts w:ascii="ClassWiz X Display" w:eastAsia="ClassWiz X Display" w:hAnsi="ClassWiz X Display" w:cs="ClassWiz X Display" w:hint="eastAsia"/>
          <w:szCs w:val="21"/>
          <w:u w:val="single"/>
        </w:rPr>
        <w:instrText></w:instrText>
      </w:r>
      <w:r>
        <w:rPr>
          <w:rFonts w:hint="eastAsia"/>
        </w:rPr>
        <w:instrText>,\s \do12(</w:instrText>
      </w:r>
      <w:r>
        <w:rPr>
          <w:rFonts w:ascii="Consolas" w:hAnsi="Consolas" w:hint="eastAsia"/>
        </w:rPr>
        <w:instrText>3A</w:instrText>
      </w:r>
      <w:r>
        <w:rPr>
          <w:rFonts w:hint="eastAsia"/>
        </w:rPr>
        <w:instrText>))</w:instrText>
      </w:r>
      <w:r>
        <w:rPr>
          <w:rFonts w:hint="eastAsia"/>
        </w:rPr>
        <w:fldChar w:fldCharType="end"/>
      </w:r>
      <w:r>
        <w:t>到</w:t>
      </w:r>
      <w:r>
        <w:rPr>
          <w:rFonts w:hint="eastAsia"/>
        </w:rPr>
        <w:fldChar w:fldCharType="begin"/>
      </w:r>
      <w:r>
        <w:rPr>
          <w:rFonts w:hint="eastAsia"/>
        </w:rPr>
        <w:instrText>eq \o \ac(</w:instrText>
      </w:r>
      <w:r>
        <w:rPr>
          <w:rFonts w:ascii="ClassWiz X Display" w:eastAsia="ClassWiz X Display" w:hAnsi="ClassWiz X Display" w:cs="ClassWiz X Display" w:hint="eastAsia"/>
          <w:szCs w:val="21"/>
          <w:u w:val="single"/>
        </w:rPr>
        <w:instrText></w:instrText>
      </w:r>
      <w:r>
        <w:rPr>
          <w:rFonts w:hint="eastAsia"/>
        </w:rPr>
        <w:instrText>,\s \do12(</w:instrText>
      </w:r>
      <w:r>
        <w:rPr>
          <w:rFonts w:ascii="Consolas" w:hAnsi="Consolas" w:hint="eastAsia"/>
        </w:rPr>
        <w:instrText>3F</w:instrText>
      </w:r>
      <w:r>
        <w:rPr>
          <w:rFonts w:hint="eastAsia"/>
        </w:rPr>
        <w:instrText>))</w:instrText>
      </w:r>
      <w:r>
        <w:rPr>
          <w:rFonts w:hint="eastAsia"/>
        </w:rPr>
        <w:fldChar w:fldCharType="end"/>
      </w:r>
      <w:r>
        <w:t>。</w:t>
      </w:r>
    </w:p>
    <w:p w14:paraId="01FCDD98" w14:textId="77777777" w:rsidR="00505CDC" w:rsidRDefault="00505CDC" w:rsidP="00505CDC">
      <w:pPr>
        <w:ind w:firstLine="420"/>
      </w:pPr>
      <w:r w:rsidRPr="00F04576">
        <w:rPr>
          <w:rStyle w:val="af7"/>
        </w:rPr>
        <w:t>参考思路：</w:t>
      </w:r>
      <w:r>
        <w:t>思路和上一个一样，只要覆盖就行。在框上按</w:t>
      </w:r>
      <w:r w:rsidRPr="00AF0E0D">
        <w:rPr>
          <w:rStyle w:val="XKey0"/>
          <w:rFonts w:hint="eastAsia"/>
        </w:rPr>
        <w:t>$</w:t>
      </w:r>
      <w:r>
        <w:t>进入基本溢出，输入5个</w:t>
      </w:r>
      <w:r w:rsidRPr="00AF0E0D">
        <w:rPr>
          <w:rStyle w:val="CASIOX0"/>
        </w:rPr>
        <w:t>1</w:t>
      </w:r>
      <w:r>
        <w:t>：</w:t>
      </w:r>
    </w:p>
    <w:p w14:paraId="5CCDC3B1" w14:textId="77777777" w:rsidR="00505CDC" w:rsidRDefault="00505CDC" w:rsidP="00505CDC">
      <w:pPr>
        <w:pStyle w:val="afd"/>
        <w:spacing w:before="156" w:after="156"/>
        <w:ind w:firstLine="420"/>
      </w:pPr>
      <w:r>
        <w:t>19 00 00 31 31 31 31|00 00 00 ...</w:t>
      </w:r>
    </w:p>
    <w:p w14:paraId="5CD95556" w14:textId="77777777" w:rsidR="00505CDC" w:rsidRDefault="00505CDC" w:rsidP="00505CDC">
      <w:pPr>
        <w:ind w:firstLine="420"/>
      </w:pPr>
      <w:r>
        <w:t>输入</w:t>
      </w:r>
      <w:bookmarkStart w:id="21" w:name="_Hlk163687932"/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R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FD3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bookmarkEnd w:id="21"/>
      <w:r>
        <w:rPr>
          <w:rFonts w:hint="eastAsia"/>
        </w:rPr>
        <w:t>(</w:t>
      </w:r>
      <w:r w:rsidRPr="00F04576">
        <w:rPr>
          <w:rStyle w:val="XKey0"/>
          <w:rFonts w:hint="eastAsia"/>
        </w:rPr>
        <w:t>q73u</w:t>
      </w:r>
      <w:r>
        <w:rPr>
          <w:rFonts w:hint="eastAsia"/>
        </w:rPr>
        <w:t>)</w:t>
      </w:r>
      <w:r>
        <w:t>，然后</w:t>
      </w:r>
      <w:r w:rsidRPr="00F04576">
        <w:rPr>
          <w:rStyle w:val="XKey0"/>
          <w:rFonts w:hint="eastAsia"/>
        </w:rPr>
        <w:t>!!</w:t>
      </w:r>
      <w:r>
        <w:t>：</w:t>
      </w:r>
    </w:p>
    <w:p w14:paraId="18ABB4A3" w14:textId="77777777" w:rsidR="00505CDC" w:rsidRDefault="00505CDC" w:rsidP="00505CDC">
      <w:pPr>
        <w:pStyle w:val="afd"/>
        <w:spacing w:before="156" w:after="156"/>
        <w:ind w:firstLine="420"/>
      </w:pPr>
      <w:r>
        <w:t>19 00 00 00 31 31 31 FD 3F|00 ...</w:t>
      </w:r>
    </w:p>
    <w:p w14:paraId="0E3D9661" w14:textId="77777777" w:rsidR="00505CDC" w:rsidRDefault="00505CDC" w:rsidP="00505CDC">
      <w:pPr>
        <w:pStyle w:val="afd"/>
        <w:spacing w:before="156" w:after="156"/>
        <w:ind w:firstLine="420"/>
      </w:pPr>
      <w:r>
        <w:t>19 00 00 00 31 31|31 FD 3F 00 ...</w:t>
      </w:r>
    </w:p>
    <w:p w14:paraId="6BBEAD73" w14:textId="77777777" w:rsidR="00505CDC" w:rsidRDefault="00505CDC" w:rsidP="00505CDC">
      <w:pPr>
        <w:ind w:firstLine="420"/>
      </w:pPr>
      <w:r>
        <w:t>输入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 w:rsidRPr="00F04576">
        <w:rPr>
          <w:rFonts w:ascii="ClassWiz X Display" w:eastAsia="ClassWiz X Display" w:hAnsi="ClassWiz X Display" w:cs="ClassWiz X Display"/>
          <w:kern w:val="0"/>
          <w:szCs w:val="21"/>
          <w:u w:val="single"/>
          <w14:ligatures w14:val="none"/>
        </w:rPr>
        <w:instrText>𝜆ᴄₙ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FD3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</w:rPr>
        <w:t>(</w:t>
      </w:r>
      <w:r w:rsidRPr="00F04576">
        <w:rPr>
          <w:rStyle w:val="XKey0"/>
          <w:rFonts w:hint="eastAsia"/>
        </w:rPr>
        <w:t>q73x</w:t>
      </w:r>
      <w:r>
        <w:rPr>
          <w:rFonts w:hint="eastAsia"/>
        </w:rPr>
        <w:t>)</w:t>
      </w:r>
      <w:r>
        <w:t>，覆盖掉</w:t>
      </w:r>
      <w:r w:rsidRPr="00F04576">
        <w:rPr>
          <w:rStyle w:val="af9"/>
        </w:rPr>
        <w:t>31FD</w:t>
      </w:r>
      <w:r>
        <w:t>，然后</w:t>
      </w:r>
      <w:r w:rsidRPr="00F04576">
        <w:rPr>
          <w:rStyle w:val="XKey0"/>
          <w:rFonts w:hint="eastAsia"/>
        </w:rPr>
        <w:t>!!</w:t>
      </w:r>
      <w:r>
        <w:t>：</w:t>
      </w:r>
    </w:p>
    <w:p w14:paraId="0D11070C" w14:textId="77777777" w:rsidR="00505CDC" w:rsidRDefault="00505CDC" w:rsidP="00505CDC">
      <w:pPr>
        <w:pStyle w:val="afd"/>
        <w:spacing w:before="156" w:after="156"/>
        <w:ind w:firstLine="420"/>
      </w:pPr>
      <w:r>
        <w:t>19 00 00 00 31 31 FD 3E|3F 00 ...</w:t>
      </w:r>
    </w:p>
    <w:p w14:paraId="61480AFC" w14:textId="77777777" w:rsidR="00505CDC" w:rsidRDefault="00505CDC" w:rsidP="00505CDC">
      <w:pPr>
        <w:pStyle w:val="afd"/>
        <w:spacing w:before="156" w:after="156"/>
        <w:ind w:firstLine="420"/>
      </w:pPr>
      <w:r>
        <w:t>19 00 00 00 31|31 FD 3E 3F 00 ...</w:t>
      </w:r>
    </w:p>
    <w:p w14:paraId="23DA4528" w14:textId="77777777" w:rsidR="00505CDC" w:rsidRDefault="00505CDC" w:rsidP="00505CDC">
      <w:pPr>
        <w:ind w:firstLine="420"/>
      </w:pPr>
      <w:r>
        <w:t>如此重复，直到输入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 w:rsidRPr="00F04576">
        <w:rPr>
          <w:rFonts w:ascii="ClassWiz X Display" w:eastAsia="ClassWiz X Display" w:hAnsi="ClassWiz X Display" w:cs="ClassWiz X Display"/>
          <w:kern w:val="0"/>
          <w:szCs w:val="21"/>
          <w:u w:val="single"/>
          <w14:ligatures w14:val="none"/>
        </w:rPr>
        <w:instrText>rₑ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FD3A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</w:rPr>
        <w:t>(</w:t>
      </w:r>
      <w:r w:rsidRPr="00F04576">
        <w:rPr>
          <w:rStyle w:val="XKey0"/>
          <w:rFonts w:hint="eastAsia"/>
        </w:rPr>
        <w:t>q737</w:t>
      </w:r>
      <w:r>
        <w:rPr>
          <w:rFonts w:hint="eastAsia"/>
        </w:rPr>
        <w:t>)</w:t>
      </w:r>
      <w:r>
        <w:t>，然后按一次</w:t>
      </w:r>
      <w:r w:rsidRPr="00F04576">
        <w:rPr>
          <w:rStyle w:val="XKey0"/>
          <w:rFonts w:hint="eastAsia"/>
        </w:rPr>
        <w:t>!</w:t>
      </w:r>
      <w:r>
        <w:t>：</w:t>
      </w:r>
    </w:p>
    <w:p w14:paraId="079BE0AF" w14:textId="77777777" w:rsidR="00505CDC" w:rsidRDefault="00505CDC" w:rsidP="00505CDC">
      <w:pPr>
        <w:pStyle w:val="afd"/>
        <w:spacing w:before="156" w:after="156"/>
        <w:ind w:firstLine="420"/>
      </w:pPr>
      <w:r>
        <w:t>19 00 FD 3A|3B 3C 3D 3E 3F 00 ...</w:t>
      </w:r>
    </w:p>
    <w:p w14:paraId="02074231" w14:textId="77777777" w:rsidR="00505CDC" w:rsidRDefault="00505CDC" w:rsidP="00505CDC">
      <w:pPr>
        <w:pStyle w:val="afd"/>
        <w:spacing w:before="156" w:after="156"/>
        <w:ind w:firstLine="420"/>
      </w:pPr>
      <w:r>
        <w:t>19 00|FD 3A 3B 3C 3D 3E 3F 00 ...</w:t>
      </w:r>
    </w:p>
    <w:p w14:paraId="6B82F025" w14:textId="77777777" w:rsidR="00505CDC" w:rsidRDefault="00505CDC" w:rsidP="00505CDC">
      <w:pPr>
        <w:ind w:firstLine="420"/>
      </w:pPr>
      <w:r>
        <w:t>现在输入</w:t>
      </w:r>
      <w:r w:rsidRPr="00F04576">
        <w:rPr>
          <w:rStyle w:val="CASIOX0"/>
        </w:rPr>
        <w:t>1</w:t>
      </w:r>
      <w:r>
        <w:t>覆盖掉</w:t>
      </w:r>
      <w:r w:rsidRPr="00F04576">
        <w:rPr>
          <w:rStyle w:val="af9"/>
        </w:rPr>
        <w:t>FD</w:t>
      </w:r>
      <w:r>
        <w:t>，然后</w:t>
      </w:r>
      <w:r>
        <w:rPr>
          <w:rStyle w:val="XKey0"/>
          <w:rFonts w:hint="eastAsia"/>
        </w:rPr>
        <w:t>o</w:t>
      </w:r>
      <w:r>
        <w:t>两次：</w:t>
      </w:r>
    </w:p>
    <w:p w14:paraId="1943AAF1" w14:textId="77777777" w:rsidR="00505CDC" w:rsidRDefault="00505CDC" w:rsidP="00505CDC">
      <w:pPr>
        <w:pStyle w:val="afd"/>
        <w:spacing w:before="156" w:after="156"/>
        <w:ind w:firstLine="420"/>
      </w:pPr>
      <w:r>
        <w:t>19 00 31|3A 3B 3C 3D 3E 3F 00 ...</w:t>
      </w:r>
    </w:p>
    <w:p w14:paraId="54018E88" w14:textId="77777777" w:rsidR="00505CDC" w:rsidRDefault="00505CDC" w:rsidP="00505CDC">
      <w:pPr>
        <w:pStyle w:val="afd"/>
        <w:spacing w:before="156" w:after="156"/>
        <w:ind w:firstLine="420"/>
      </w:pPr>
      <w:r>
        <w:t>19|3A 3B 3C 3D 3E 3F 00 00 00 ...</w:t>
      </w:r>
    </w:p>
    <w:p w14:paraId="5AC5CCF9" w14:textId="77777777" w:rsidR="00505CDC" w:rsidRDefault="00505CDC" w:rsidP="00505CDC">
      <w:pPr>
        <w:ind w:firstLine="420"/>
      </w:pPr>
      <w:r>
        <w:lastRenderedPageBreak/>
        <w:t>就得到了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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3A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到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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3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。回忆一下上一章讲的字符转换器，有一道例题也是这个，相比之下，基本溢出的按键数比字符转换器少一些。因此基本溢出适合打大量字符，而少量字符用字符转换器更方便。</w:t>
      </w:r>
    </w:p>
    <w:p w14:paraId="715556ED" w14:textId="77777777" w:rsidR="00505CDC" w:rsidRDefault="00505CDC" w:rsidP="00505CDC">
      <w:pPr>
        <w:ind w:firstLine="420"/>
      </w:pPr>
      <w:r>
        <w:t>在长200字节的输入区后面，紧接着还有一个同样长度的回放区，上一章提到过，按</w:t>
      </w:r>
      <w:r w:rsidRPr="00F04576">
        <w:rPr>
          <w:rStyle w:val="XKey0"/>
        </w:rPr>
        <w:t>=</w:t>
      </w:r>
      <w:r w:rsidRPr="00F04576">
        <w:rPr>
          <w:rFonts w:hint="eastAsia"/>
        </w:rPr>
        <w:t>,</w:t>
      </w:r>
      <w:r>
        <w:rPr>
          <w:rStyle w:val="XKey0"/>
          <w:rFonts w:hint="eastAsia"/>
        </w:rPr>
        <w:t>r</w:t>
      </w:r>
      <w:r w:rsidRPr="00F04576">
        <w:rPr>
          <w:rFonts w:hint="eastAsia"/>
        </w:rPr>
        <w:t>,</w:t>
      </w:r>
      <w:r>
        <w:rPr>
          <w:rStyle w:val="XKey0"/>
          <w:rFonts w:hint="eastAsia"/>
        </w:rPr>
        <w:t>qr</w:t>
      </w:r>
      <w:r>
        <w:t>或</w:t>
      </w:r>
      <w:r w:rsidRPr="00F04576">
        <w:rPr>
          <w:rStyle w:val="XKey0"/>
          <w:rFonts w:hint="eastAsia"/>
        </w:rPr>
        <w:t>J</w:t>
      </w:r>
      <w:r>
        <w:t>进行一次计算（即使报错了也没关系）会把输入区的内容复制到回放区（到</w:t>
      </w:r>
      <w:r w:rsidRPr="00F04576">
        <w:rPr>
          <w:rStyle w:val="af9"/>
        </w:rPr>
        <w:t>NUL</w:t>
      </w:r>
      <w:r>
        <w:t>为止），</w:t>
      </w:r>
      <w:r>
        <w:rPr>
          <w:rStyle w:val="XKey0"/>
          <w:rFonts w:hint="eastAsia"/>
        </w:rPr>
        <w:t>C</w:t>
      </w:r>
      <w:r>
        <w:t>后按</w:t>
      </w:r>
      <w:r w:rsidRPr="00F04576">
        <w:rPr>
          <w:rStyle w:val="XKey0"/>
          <w:rFonts w:hint="eastAsia"/>
        </w:rPr>
        <w:t>!</w:t>
      </w:r>
      <w:r>
        <w:t>或</w:t>
      </w:r>
      <w:r w:rsidRPr="00F04576">
        <w:rPr>
          <w:rStyle w:val="XKey0"/>
          <w:rFonts w:hint="eastAsia"/>
        </w:rPr>
        <w:t>$</w:t>
      </w:r>
      <w:r>
        <w:t>会把回放区重新复制到输入区。一般来说回放区不能直接接触到，因为当输入区长度达到199字节时，就不能再输入字符。然而，基本溢出时输入的字符因为在</w:t>
      </w:r>
      <w:r w:rsidRPr="00F04576">
        <w:rPr>
          <w:rStyle w:val="af9"/>
        </w:rPr>
        <w:t>NUL</w:t>
      </w:r>
      <w:r>
        <w:t>后面，不计入长度，所以可以通过基本溢出来使输入长度大于199字节，从而摸到回放区。这可以用来复制字符。例如，刷出框后，在框前输入任意式子，按</w:t>
      </w:r>
      <w:r w:rsidRPr="00F04576">
        <w:rPr>
          <w:rStyle w:val="XKey0"/>
        </w:rPr>
        <w:t>=</w:t>
      </w:r>
      <w:r>
        <w:t>把式子复制到</w:t>
      </w:r>
      <w:r>
        <w:rPr>
          <w:rFonts w:hint="eastAsia"/>
        </w:rPr>
        <w:t>回放区（冒号表示输入区的末尾），然后在框前打很多字直到打不下，然后移动到框后面，进入基本溢出：</w:t>
      </w:r>
    </w:p>
    <w:p w14:paraId="71F4C691" w14:textId="77777777" w:rsidR="00505CDC" w:rsidRDefault="00505CDC" w:rsidP="00505CDC">
      <w:pPr>
        <w:pStyle w:val="afd"/>
        <w:spacing w:before="156" w:after="156"/>
        <w:ind w:firstLine="420"/>
      </w:pPr>
      <w:r>
        <w:t>... xx|xx 19 00:xx xx ...</w:t>
      </w:r>
    </w:p>
    <w:p w14:paraId="5672AE46" w14:textId="77777777" w:rsidR="00505CDC" w:rsidRDefault="00505CDC" w:rsidP="00505CDC">
      <w:pPr>
        <w:pStyle w:val="afd"/>
        <w:spacing w:before="156" w:after="156"/>
        <w:ind w:firstLine="420"/>
      </w:pPr>
      <w:r>
        <w:t>... xx xx 19 00|xx xx ...</w:t>
      </w:r>
    </w:p>
    <w:p w14:paraId="0894882D" w14:textId="77777777" w:rsidR="00505CDC" w:rsidRDefault="00505CDC" w:rsidP="00505CDC">
      <w:pPr>
        <w:ind w:firstLine="420"/>
      </w:pPr>
      <w:r>
        <w:t>按</w:t>
      </w:r>
      <w:r>
        <w:rPr>
          <w:rStyle w:val="XKey0"/>
          <w:rFonts w:hint="eastAsia"/>
        </w:rPr>
        <w:t>o</w:t>
      </w:r>
      <w:r>
        <w:t>删掉</w:t>
      </w:r>
      <w:r w:rsidRPr="00F04576">
        <w:rPr>
          <w:rStyle w:val="af9"/>
        </w:rPr>
        <w:t>00</w:t>
      </w:r>
      <w:r>
        <w:t>：</w:t>
      </w:r>
    </w:p>
    <w:p w14:paraId="4538EA88" w14:textId="77777777" w:rsidR="00505CDC" w:rsidRDefault="00505CDC" w:rsidP="00505CDC">
      <w:pPr>
        <w:pStyle w:val="afd"/>
        <w:spacing w:before="156" w:after="156"/>
        <w:ind w:firstLine="420"/>
      </w:pPr>
      <w:r>
        <w:t>... xx xx 19|xx:xx xx ...</w:t>
      </w:r>
    </w:p>
    <w:p w14:paraId="338A487C" w14:textId="77777777" w:rsidR="00505CDC" w:rsidRDefault="00505CDC" w:rsidP="00505CDC">
      <w:pPr>
        <w:ind w:firstLine="420"/>
      </w:pPr>
      <w:r>
        <w:t>把之前垫的字符都删掉，这样就把回放区的字符都“接”到了输入区，完成了一次复制。复制完以后，末尾依然有框，如有需要还能按=继续复制。这也是线性模式中复制字符的主要办法。</w:t>
      </w:r>
    </w:p>
    <w:p w14:paraId="5B0B9829" w14:textId="77777777" w:rsidR="00505CDC" w:rsidRDefault="00505CDC" w:rsidP="00505CDC">
      <w:pPr>
        <w:pStyle w:val="a"/>
      </w:pPr>
      <w:r>
        <w:t>尝试按上述方法复制字符串1+1。</w:t>
      </w:r>
    </w:p>
    <w:p w14:paraId="66D931F0" w14:textId="77777777" w:rsidR="00505CDC" w:rsidRDefault="00505CDC" w:rsidP="00505CDC">
      <w:pPr>
        <w:ind w:firstLine="420"/>
      </w:pPr>
      <w:r w:rsidRPr="00F04576">
        <w:rPr>
          <w:rStyle w:val="af7"/>
        </w:rPr>
        <w:t>参考结果：</w:t>
      </w:r>
      <w:r w:rsidRPr="00F04576">
        <w:rPr>
          <w:rStyle w:val="CASIOX0"/>
        </w:rPr>
        <w:t>1+1□1+1□</w:t>
      </w:r>
      <w:r>
        <w:t>（复制结束后最初的框依然存在，如需消除可在该框内输入任何字符然后删除）</w:t>
      </w:r>
    </w:p>
    <w:p w14:paraId="355DA43F" w14:textId="77777777" w:rsidR="00505CDC" w:rsidRDefault="00505CDC" w:rsidP="00505CDC">
      <w:pPr>
        <w:ind w:firstLine="420"/>
      </w:pPr>
      <w:r w:rsidRPr="00F04576">
        <w:rPr>
          <w:rStyle w:val="af7"/>
        </w:rPr>
        <w:t>参考思路：</w:t>
      </w:r>
      <w:r>
        <w:t>见上文，不再赘述。</w:t>
      </w:r>
    </w:p>
    <w:p w14:paraId="6472D97B" w14:textId="1457F0D5" w:rsidR="00505CDC" w:rsidRDefault="00505CDC" w:rsidP="00505CDC">
      <w:pPr>
        <w:pStyle w:val="2"/>
      </w:pPr>
      <w:bookmarkStart w:id="22" w:name="_Toc163690534"/>
      <w:r>
        <w:rPr>
          <w:rFonts w:hint="eastAsia"/>
        </w:rPr>
        <w:t>附：对回</w:t>
      </w:r>
      <w:r w:rsidR="008C00E1">
        <w:rPr>
          <w:rFonts w:hint="eastAsia"/>
        </w:rPr>
        <w:t>放</w:t>
      </w:r>
      <w:r>
        <w:rPr>
          <w:rFonts w:hint="eastAsia"/>
        </w:rPr>
        <w:t>区进行处理</w:t>
      </w:r>
      <w:bookmarkEnd w:id="22"/>
    </w:p>
    <w:p w14:paraId="250E204C" w14:textId="77777777" w:rsidR="00505CDC" w:rsidRDefault="00505CDC" w:rsidP="00505CDC">
      <w:pPr>
        <w:ind w:firstLine="420"/>
      </w:pPr>
      <w:r>
        <w:t>基本溢出还能对回放区的字符进行后期处理，这是字符转换器做不到的。例如，你有一个字符串</w:t>
      </w:r>
      <w:r w:rsidRPr="00CF3A5E">
        <w:rPr>
          <w:rStyle w:val="af9"/>
        </w:rPr>
        <w:t>A6 FD 3A A6 FD 3B A6</w:t>
      </w:r>
      <w:r>
        <w:t>，假设这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+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A6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是个不好打的字符，你希望在不干扰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Fonts w:ascii="ClassWiz X Display" w:eastAsia="ClassWiz X Display" w:hAnsi="ClassWiz X Display" w:cs="ClassWiz X Display" w:hint="eastAsia"/>
          <w:kern w:val="0"/>
          <w:szCs w:val="21"/>
          <w:u w:val="single"/>
          <w14:ligatures w14:val="none"/>
        </w:rPr>
        <w:instrText>+</w:instrText>
      </w:r>
      <w:r>
        <w:rPr>
          <w:rFonts w:hint="eastAsia"/>
          <w:kern w:val="0"/>
          <w14:ligatures w14:val="none"/>
        </w:rPr>
        <w:instrText>,\s \do12(</w:instrText>
      </w:r>
      <w:r>
        <w:rPr>
          <w:rFonts w:ascii="Consolas" w:hAnsi="Consolas" w:hint="eastAsia"/>
          <w:kern w:val="0"/>
          <w14:ligatures w14:val="none"/>
        </w:rPr>
        <w:instrText>A6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的前提下，把</w:t>
      </w:r>
      <w:r w:rsidRPr="00CF3A5E">
        <w:rPr>
          <w:rStyle w:val="af9"/>
        </w:rPr>
        <w:t>FD3A</w:t>
      </w:r>
      <w:r>
        <w:t>和</w:t>
      </w:r>
      <w:r w:rsidRPr="00CF3A5E">
        <w:rPr>
          <w:rStyle w:val="af9"/>
        </w:rPr>
        <w:t>FD3B</w:t>
      </w:r>
      <w:r>
        <w:t>变成</w:t>
      </w:r>
      <w:r w:rsidRPr="00CF3A5E">
        <w:rPr>
          <w:rStyle w:val="af9"/>
        </w:rPr>
        <w:t>3A</w:t>
      </w:r>
      <w:r>
        <w:t>和</w:t>
      </w:r>
      <w:r w:rsidRPr="00CF3A5E">
        <w:rPr>
          <w:rStyle w:val="af9"/>
        </w:rPr>
        <w:t>3B</w:t>
      </w:r>
      <w:r>
        <w:t>。做法是，首先准备好字符转换器，放在历史记录里，然后输入那个字符串，按</w:t>
      </w:r>
      <w:r w:rsidRPr="00CF3A5E">
        <w:rPr>
          <w:rStyle w:val="af9"/>
        </w:rPr>
        <w:t>=</w:t>
      </w:r>
      <w:r>
        <w:t>把它存入回放区。接下来，找到字符转换器，用它刷出框，在它前面打满字（在数学模式，可以打一大堆分数线，会快一点），然后删掉一个字节：</w:t>
      </w:r>
    </w:p>
    <w:p w14:paraId="29F9CA91" w14:textId="77777777" w:rsidR="00505CDC" w:rsidRDefault="00505CDC" w:rsidP="00505CDC">
      <w:pPr>
        <w:ind w:firstLine="420"/>
      </w:pPr>
      <w:r>
        <w:t>19 00|00:A6 FD 3A A6 FD 3B A6 00 ...</w:t>
      </w:r>
    </w:p>
    <w:p w14:paraId="6EDCF709" w14:textId="77777777" w:rsidR="00505CDC" w:rsidRDefault="00505CDC" w:rsidP="00505CDC">
      <w:pPr>
        <w:ind w:firstLine="420"/>
      </w:pPr>
      <w:r>
        <w:t>删掉一个是因为，如果不删，字符串的长度就是199，那就不能再输入新东西了。现在输入</w:t>
      </w:r>
      <w:r w:rsidRPr="00CF3A5E">
        <w:rPr>
          <w:rStyle w:val="CASIOX0"/>
        </w:rPr>
        <w:t>1</w:t>
      </w:r>
      <w:r>
        <w:t>（不能只按</w:t>
      </w:r>
      <w:r w:rsidRPr="00CF3A5E">
        <w:rPr>
          <w:rStyle w:val="XKey0"/>
          <w:rFonts w:hint="eastAsia"/>
        </w:rPr>
        <w:t>$</w:t>
      </w:r>
      <w:r>
        <w:t>，会回到最左边）：</w:t>
      </w:r>
    </w:p>
    <w:p w14:paraId="2DFE16B9" w14:textId="77777777" w:rsidR="00505CDC" w:rsidRDefault="00505CDC" w:rsidP="00505CDC">
      <w:pPr>
        <w:pStyle w:val="afd"/>
        <w:spacing w:before="156" w:after="156"/>
        <w:ind w:firstLine="420"/>
      </w:pPr>
      <w:r>
        <w:t>19 00 31|A6 FD 3A A6 FD 3B A6 00 ...</w:t>
      </w:r>
    </w:p>
    <w:p w14:paraId="07BA73D4" w14:textId="77777777" w:rsidR="00505CDC" w:rsidRDefault="00505CDC" w:rsidP="00505CDC">
      <w:pPr>
        <w:ind w:firstLine="420"/>
      </w:pPr>
      <w:r>
        <w:t>这样就摸到了回放区，按</w:t>
      </w:r>
      <w:r w:rsidRPr="00CF3A5E">
        <w:rPr>
          <w:rStyle w:val="XKey0"/>
          <w:rFonts w:hint="eastAsia"/>
        </w:rPr>
        <w:t>$</w:t>
      </w:r>
      <w:r>
        <w:t>跳过需要保留的</w:t>
      </w:r>
      <w:r w:rsidRPr="00CF3A5E">
        <w:rPr>
          <w:rStyle w:val="af9"/>
        </w:rPr>
        <w:t>A6</w:t>
      </w:r>
      <w:r>
        <w:t>，输入</w:t>
      </w:r>
      <w:r w:rsidRPr="00CF3A5E">
        <w:rPr>
          <w:rStyle w:val="CASIOX0"/>
        </w:rPr>
        <w:t>1</w:t>
      </w:r>
      <w:r>
        <w:t>把</w:t>
      </w:r>
      <w:r w:rsidRPr="00CF3A5E">
        <w:rPr>
          <w:rStyle w:val="af9"/>
        </w:rPr>
        <w:t>FD</w:t>
      </w:r>
      <w:r>
        <w:t>盖掉，再删除</w:t>
      </w:r>
      <w:r w:rsidRPr="00CF3A5E">
        <w:rPr>
          <w:rStyle w:val="CASIOX0"/>
        </w:rPr>
        <w:t>1</w:t>
      </w:r>
      <w:r>
        <w:t>：</w:t>
      </w:r>
    </w:p>
    <w:p w14:paraId="16FA3D79" w14:textId="77777777" w:rsidR="00505CDC" w:rsidRDefault="00505CDC" w:rsidP="00505CDC">
      <w:pPr>
        <w:pStyle w:val="afd"/>
        <w:spacing w:before="156" w:after="156"/>
        <w:ind w:firstLine="420"/>
      </w:pPr>
      <w:r>
        <w:t>19 00 31:A6|FD 3A A6 FD 3B A6 00 ...</w:t>
      </w:r>
    </w:p>
    <w:p w14:paraId="1914F9F1" w14:textId="77777777" w:rsidR="00505CDC" w:rsidRDefault="00505CDC" w:rsidP="00505CDC">
      <w:pPr>
        <w:pStyle w:val="afd"/>
        <w:spacing w:before="156" w:after="156"/>
        <w:ind w:firstLine="420"/>
      </w:pPr>
      <w:r>
        <w:lastRenderedPageBreak/>
        <w:t>19 00 00:A6 31|3A A6 FD 3B A6 00 ...</w:t>
      </w:r>
    </w:p>
    <w:p w14:paraId="54C541C1" w14:textId="77777777" w:rsidR="00505CDC" w:rsidRDefault="00505CDC" w:rsidP="00505CDC">
      <w:pPr>
        <w:pStyle w:val="afd"/>
        <w:spacing w:before="156" w:after="156"/>
        <w:ind w:firstLine="420"/>
      </w:pPr>
      <w:r>
        <w:t>19 00 00:A6|3A A6 FD 3B A6 00 00 ...</w:t>
      </w:r>
    </w:p>
    <w:p w14:paraId="2E787396" w14:textId="77777777" w:rsidR="00505CDC" w:rsidRDefault="00505CDC" w:rsidP="00505CDC">
      <w:pPr>
        <w:ind w:firstLine="420"/>
      </w:pPr>
      <w:r>
        <w:t>以此类推，把下一个</w:t>
      </w:r>
      <w:r w:rsidRPr="00CF3A5E">
        <w:rPr>
          <w:rStyle w:val="af9"/>
        </w:rPr>
        <w:t>FD</w:t>
      </w:r>
      <w:r>
        <w:t>也删掉：</w:t>
      </w:r>
    </w:p>
    <w:p w14:paraId="5DF71F9A" w14:textId="77777777" w:rsidR="00505CDC" w:rsidRDefault="00505CDC" w:rsidP="00505CDC">
      <w:pPr>
        <w:pStyle w:val="afd"/>
        <w:spacing w:before="156" w:after="156"/>
        <w:ind w:firstLine="420"/>
      </w:pPr>
      <w:r>
        <w:t>19 00 00:A6 3A A6|3B A6 00 00 00 ...</w:t>
      </w:r>
    </w:p>
    <w:p w14:paraId="6C84362D" w14:textId="77777777" w:rsidR="00505CDC" w:rsidRDefault="00505CDC" w:rsidP="00505CDC">
      <w:pPr>
        <w:ind w:firstLine="420"/>
      </w:pPr>
      <w:r>
        <w:t>按</w:t>
      </w:r>
      <w:r>
        <w:rPr>
          <w:rStyle w:val="XKey0"/>
          <w:rFonts w:hint="eastAsia"/>
        </w:rPr>
        <w:t>C!</w:t>
      </w:r>
      <w:r>
        <w:t>，回放区的内容就会复制到输入区，这样就得到了想要的A6 3A A6 3B A6。各位思考一下，同样是基本溢出，这里为什么绕了一步，先把字符转换器变成框才能做呢？</w:t>
      </w:r>
    </w:p>
    <w:p w14:paraId="271F5762" w14:textId="77777777" w:rsidR="00505CDC" w:rsidRDefault="00505CDC" w:rsidP="00505CDC">
      <w:pPr>
        <w:ind w:firstLine="420"/>
      </w:pPr>
      <w:r>
        <w:t>原因是，刚才讲删除的时候说过，如果直接用字符转换器的话，打满字以后删掉一个，会使得后面的字符全都往前移：</w:t>
      </w:r>
    </w:p>
    <w:p w14:paraId="786807F7" w14:textId="77777777" w:rsidR="00505CDC" w:rsidRDefault="00505CDC" w:rsidP="00505CDC">
      <w:pPr>
        <w:pStyle w:val="afd"/>
        <w:spacing w:before="156" w:after="156"/>
        <w:ind w:firstLine="420"/>
      </w:pPr>
      <w:r>
        <w:t>xx|FE 00:A6 FD 3A A6 FD 3B A6 00 ...</w:t>
      </w:r>
    </w:p>
    <w:p w14:paraId="4A0685DE" w14:textId="77777777" w:rsidR="00505CDC" w:rsidRDefault="00505CDC" w:rsidP="00505CDC">
      <w:pPr>
        <w:pStyle w:val="afd"/>
        <w:spacing w:before="156" w:after="156"/>
        <w:ind w:firstLine="420"/>
      </w:pPr>
      <w:r>
        <w:t>|FE 00 A6:FD 3A A6 FD 3B A6 00 00 ...</w:t>
      </w:r>
    </w:p>
    <w:p w14:paraId="774A684B" w14:textId="77777777" w:rsidR="00505CDC" w:rsidRPr="00CA269D" w:rsidRDefault="00505CDC" w:rsidP="00505CDC">
      <w:pPr>
        <w:ind w:firstLine="420"/>
      </w:pPr>
      <w:r>
        <w:t>其实，打满字再删一个只是为了让字符串的长度正好为198。仔细观察可以发现，长度达到190时，光标会变得很粗，提示你即将打满。如果用字符转换器，垫到光标变粗时开始数字符，正好数到198，那也可以。（注：如果显示出来的字符串超过200字节很多，在数学模式中有时会直接崩溃死机，所以保险起见还是建议用框）</w:t>
      </w:r>
    </w:p>
    <w:p w14:paraId="087D7EFE" w14:textId="77777777" w:rsidR="008C00E1" w:rsidRDefault="008C00E1" w:rsidP="008C00E1">
      <w:pPr>
        <w:pStyle w:val="1"/>
      </w:pPr>
      <w:bookmarkStart w:id="23" w:name="_Toc163690535"/>
      <w:r>
        <w:rPr>
          <w:rFonts w:hint="eastAsia"/>
        </w:rPr>
        <w:t>变量与历史记录</w:t>
      </w:r>
      <w:bookmarkEnd w:id="23"/>
    </w:p>
    <w:p w14:paraId="517D9AD5" w14:textId="77777777" w:rsidR="008C00E1" w:rsidRDefault="008C00E1" w:rsidP="008C00E1">
      <w:pPr>
        <w:pStyle w:val="2"/>
      </w:pPr>
      <w:bookmarkStart w:id="24" w:name="_Toc163690536"/>
      <w:r w:rsidRPr="00645628">
        <w:rPr>
          <w:rFonts w:hint="eastAsia"/>
        </w:rPr>
        <w:t>变量格式</w:t>
      </w:r>
      <w:bookmarkEnd w:id="24"/>
    </w:p>
    <w:p w14:paraId="5AA9BEEF" w14:textId="77777777" w:rsidR="008C00E1" w:rsidRDefault="008C00E1" w:rsidP="008C00E1">
      <w:pPr>
        <w:pStyle w:val="3"/>
      </w:pPr>
      <w:r w:rsidRPr="00645628">
        <w:rPr>
          <w:rFonts w:hint="eastAsia"/>
        </w:rPr>
        <w:t>变量在内存中的位置</w:t>
      </w:r>
    </w:p>
    <w:p w14:paraId="3D0EC3B2" w14:textId="77777777" w:rsidR="008C00E1" w:rsidRDefault="008C00E1" w:rsidP="008C00E1">
      <w:pPr>
        <w:ind w:firstLine="420"/>
      </w:pPr>
      <w:r w:rsidRPr="00645628">
        <w:rPr>
          <w:rFonts w:hint="eastAsia"/>
        </w:rPr>
        <w:t>我们知道，</w:t>
      </w:r>
      <w:r w:rsidRPr="00645628">
        <w:rPr>
          <w:rStyle w:val="af9"/>
        </w:rPr>
        <w:t>0xD180</w:t>
      </w:r>
      <w:r w:rsidRPr="00645628">
        <w:t>开始的</w:t>
      </w:r>
      <w:r w:rsidRPr="00645628">
        <w:rPr>
          <w:rStyle w:val="af9"/>
        </w:rPr>
        <w:t>0xC8</w:t>
      </w:r>
      <w:r w:rsidRPr="00645628">
        <w:t>个字节是输入区。紧接着，从</w:t>
      </w:r>
      <w:r w:rsidRPr="00645628">
        <w:rPr>
          <w:rStyle w:val="af9"/>
        </w:rPr>
        <w:t>0xD248</w:t>
      </w:r>
      <w:r w:rsidRPr="00645628">
        <w:t>开始的</w:t>
      </w:r>
      <w:r w:rsidRPr="00645628">
        <w:rPr>
          <w:rStyle w:val="af9"/>
        </w:rPr>
        <w:t>0xC8</w:t>
      </w:r>
      <w:r w:rsidRPr="00645628">
        <w:t>个字节为回放区。接下来，从</w:t>
      </w:r>
      <w:r w:rsidRPr="00645628">
        <w:rPr>
          <w:rStyle w:val="af9"/>
        </w:rPr>
        <w:t>0xD310</w:t>
      </w:r>
      <w:r w:rsidRPr="00645628">
        <w:t>开始有10个字节的随机数种子，</w:t>
      </w:r>
      <w:r w:rsidRPr="00645628">
        <w:rPr>
          <w:rStyle w:val="af9"/>
        </w:rPr>
        <w:t>0xD31A</w:t>
      </w:r>
      <w:r w:rsidRPr="00645628">
        <w:t>开始就是变量存储区。变量按照字符表的顺序连续存储，每个变量占10字节。比如，</w:t>
      </w:r>
      <w:r w:rsidRPr="00645628">
        <w:rPr>
          <w:rStyle w:val="af9"/>
        </w:rPr>
        <w:t>0xD31A</w:t>
      </w:r>
      <w:r w:rsidRPr="00645628">
        <w:rPr>
          <w:rStyle w:val="af9"/>
        </w:rPr>
        <w:t>～</w:t>
      </w:r>
      <w:r w:rsidRPr="00645628">
        <w:rPr>
          <w:rStyle w:val="af9"/>
        </w:rPr>
        <w:t>0xD324</w:t>
      </w:r>
      <w:r w:rsidRPr="00645628">
        <w:t>为变量</w:t>
      </w:r>
      <w:r w:rsidRPr="008C00E1">
        <w:rPr>
          <w:rStyle w:val="CASIOX0"/>
        </w:rPr>
        <w:t>M</w:t>
      </w:r>
      <w:r w:rsidRPr="00645628">
        <w:t>，</w:t>
      </w:r>
      <w:r w:rsidRPr="00645628">
        <w:rPr>
          <w:rStyle w:val="af9"/>
        </w:rPr>
        <w:t>0xD324</w:t>
      </w:r>
      <w:r w:rsidRPr="00645628">
        <w:rPr>
          <w:rStyle w:val="af9"/>
        </w:rPr>
        <w:t>～</w:t>
      </w:r>
      <w:r w:rsidRPr="00645628">
        <w:rPr>
          <w:rStyle w:val="af9"/>
        </w:rPr>
        <w:t>0xD32E</w:t>
      </w:r>
      <w:r w:rsidRPr="00645628">
        <w:t>为变量</w:t>
      </w:r>
      <w:r w:rsidRPr="008C00E1">
        <w:rPr>
          <w:rStyle w:val="CASIOX0"/>
        </w:rPr>
        <w:t>Ans</w:t>
      </w:r>
      <w:r w:rsidRPr="00645628">
        <w:t>等，以此类推。注意，字符表上一共有16个“变量”，但是其中只有前12个是真的变量（分别为</w:t>
      </w:r>
      <w:r w:rsidRPr="00645628">
        <w:rPr>
          <w:rStyle w:val="CASIOX0"/>
        </w:rPr>
        <w:t xml:space="preserve">M Ans A B C D E F </w:t>
      </w:r>
      <w:r>
        <w:rPr>
          <w:rStyle w:val="CASIOX0"/>
          <w:rFonts w:hint="eastAsia"/>
        </w:rPr>
        <w:t>𝒙</w:t>
      </w:r>
      <w:r w:rsidRPr="00645628">
        <w:rPr>
          <w:rStyle w:val="CASIOX0"/>
        </w:rPr>
        <w:t xml:space="preserve"> </w:t>
      </w:r>
      <w:r>
        <w:rPr>
          <w:rStyle w:val="CASIOX0"/>
          <w:rFonts w:hint="eastAsia"/>
        </w:rPr>
        <w:t>𝒚</w:t>
      </w:r>
      <w:r w:rsidRPr="00645628">
        <w:rPr>
          <w:rStyle w:val="CASIOX0"/>
        </w:rPr>
        <w:t xml:space="preserve"> PreAns @</w:t>
      </w:r>
      <w:r w:rsidRPr="00645628">
        <w:t>），后面4个</w:t>
      </w:r>
      <w:r w:rsidRPr="00645628">
        <w:rPr>
          <w:rStyle w:val="CASIOX0"/>
        </w:rPr>
        <w:t>@</w:t>
      </w:r>
      <w:r w:rsidRPr="00645628">
        <w:t>占有的存储空间与即将讲到的历史记</w:t>
      </w:r>
      <w:r w:rsidRPr="00645628">
        <w:rPr>
          <w:rFonts w:hint="eastAsia"/>
        </w:rPr>
        <w:t>录相重合。</w:t>
      </w:r>
    </w:p>
    <w:p w14:paraId="7A765A94" w14:textId="77777777" w:rsidR="008C00E1" w:rsidRDefault="008C00E1" w:rsidP="008C00E1">
      <w:pPr>
        <w:pStyle w:val="3"/>
      </w:pPr>
      <w:r w:rsidRPr="00645628">
        <w:rPr>
          <w:rFonts w:hint="eastAsia"/>
        </w:rPr>
        <w:t>变量的储存格式</w:t>
      </w:r>
    </w:p>
    <w:p w14:paraId="297DD495" w14:textId="77777777" w:rsidR="008C00E1" w:rsidRDefault="008C00E1" w:rsidP="008C00E1">
      <w:pPr>
        <w:ind w:firstLine="420"/>
      </w:pPr>
      <w:r>
        <w:rPr>
          <w:rFonts w:hint="eastAsia"/>
        </w:rPr>
        <w:t>一个变量</w:t>
      </w:r>
      <w:r>
        <w:t>10字节的储存空间中，第一个字节的前面一半表示了后面九个半字节的类型。在这里我们只需要掌握最常用的浮点数类型即可。对于浮点数类型，这半个字节为0。从第一个字节的后面一半开始，有七个半字节，表示这个浮点数的15位有效数字，每半个字节表示一位，是按十进制直接存储的。最后还有两个字节。倒数第二个字节是指数，负指数用反码表示。最后一个字节的前一半固定为0，后一半表示这个浮点数整体和指数部分的正负。0表示整体正指数负，1表示整体正指数正，5表示整体负指数负，6表示整体负指数正。</w:t>
      </w:r>
    </w:p>
    <w:p w14:paraId="5B51127F" w14:textId="77777777" w:rsidR="008C00E1" w:rsidRDefault="008C00E1" w:rsidP="008C00E1">
      <w:pPr>
        <w:ind w:firstLine="420"/>
      </w:pPr>
      <w:r>
        <w:rPr>
          <w:rFonts w:hint="eastAsia"/>
        </w:rPr>
        <w:t>以这个数为例：</w:t>
      </w:r>
    </w:p>
    <w:p w14:paraId="503F7F15" w14:textId="77777777" w:rsidR="008C00E1" w:rsidRDefault="008C00E1" w:rsidP="008C00E1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06 89 47 57 00 00 00 00 00 01</w:t>
      </w:r>
    </w:p>
    <w:p w14:paraId="2EFB2684" w14:textId="77777777" w:rsidR="008C00E1" w:rsidRDefault="008C00E1" w:rsidP="008C00E1">
      <w:pPr>
        <w:ind w:firstLine="420"/>
      </w:pPr>
      <w:r>
        <w:lastRenderedPageBreak/>
        <w:t xml:space="preserve">第一个字节的前面一半告诉我们，这是一个浮点数。接下来七个半字节是有效数字： </w:t>
      </w:r>
    </w:p>
    <w:p w14:paraId="74016047" w14:textId="77777777" w:rsidR="008C00E1" w:rsidRDefault="008C00E1" w:rsidP="008C00E1">
      <w:pPr>
        <w:pStyle w:val="afd"/>
        <w:spacing w:before="156" w:after="156"/>
        <w:ind w:firstLine="420"/>
      </w:pPr>
      <w:r w:rsidRPr="00645628">
        <w:rPr>
          <w:rStyle w:val="afe"/>
        </w:rPr>
        <w:t>6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89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5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00</w:t>
      </w:r>
    </w:p>
    <w:p w14:paraId="73D78B30" w14:textId="77777777" w:rsidR="008C00E1" w:rsidRDefault="008C00E1" w:rsidP="008C00E1">
      <w:pPr>
        <w:ind w:firstLine="420"/>
      </w:pPr>
      <w:r>
        <w:t>第九个字节</w:t>
      </w:r>
      <w:r w:rsidRPr="00E83616">
        <w:rPr>
          <w:rStyle w:val="af9"/>
        </w:rPr>
        <w:t>00</w:t>
      </w:r>
      <w:r>
        <w:t>表示指数。最后一个字节</w:t>
      </w:r>
      <w:r w:rsidRPr="00E83616">
        <w:rPr>
          <w:rStyle w:val="af9"/>
        </w:rPr>
        <w:t>01</w:t>
      </w:r>
      <w:r>
        <w:t>表示这个浮点数整体是正的，指数也是正的。所以这个数就</w:t>
      </w:r>
      <w:r w:rsidRPr="00E83616">
        <w:t>是+6.89475700000000E+00，也就是6.894757，大家</w:t>
      </w:r>
      <w:r>
        <w:t>对这个数一定很熟悉了。</w:t>
      </w:r>
    </w:p>
    <w:p w14:paraId="2F0392F8" w14:textId="77777777" w:rsidR="008C00E1" w:rsidRDefault="008C00E1" w:rsidP="008C00E1">
      <w:pPr>
        <w:ind w:firstLine="420"/>
      </w:pPr>
      <w:r>
        <w:rPr>
          <w:rFonts w:hint="eastAsia"/>
        </w:rPr>
        <w:t>再以这个数为例：</w:t>
      </w:r>
    </w:p>
    <w:p w14:paraId="372A088A" w14:textId="77777777" w:rsidR="008C00E1" w:rsidRDefault="008C00E1" w:rsidP="008C00E1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07 46 42 68 41 12 85 46 82 05</w:t>
      </w:r>
    </w:p>
    <w:p w14:paraId="629664CE" w14:textId="77777777" w:rsidR="008C00E1" w:rsidRDefault="008C00E1" w:rsidP="008C00E1">
      <w:pPr>
        <w:ind w:firstLine="420"/>
      </w:pPr>
      <w:r>
        <w:t>与刚才一样，有效数字为</w:t>
      </w:r>
    </w:p>
    <w:p w14:paraId="3EA62866" w14:textId="77777777" w:rsidR="008C00E1" w:rsidRDefault="008C00E1" w:rsidP="008C00E1">
      <w:pPr>
        <w:pStyle w:val="afd"/>
        <w:spacing w:before="156" w:after="156"/>
        <w:ind w:firstLine="420"/>
        <w:rPr>
          <w:rStyle w:val="afe"/>
        </w:rPr>
      </w:pPr>
      <w:r w:rsidRPr="00645628">
        <w:rPr>
          <w:rStyle w:val="afe"/>
        </w:rPr>
        <w:t>7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6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2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68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1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12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85</w:t>
      </w:r>
      <w:r>
        <w:rPr>
          <w:rStyle w:val="afe"/>
          <w:rFonts w:hint="eastAsia"/>
        </w:rPr>
        <w:t xml:space="preserve"> </w:t>
      </w:r>
      <w:r w:rsidRPr="00645628">
        <w:rPr>
          <w:rStyle w:val="afe"/>
        </w:rPr>
        <w:t>46</w:t>
      </w:r>
    </w:p>
    <w:p w14:paraId="0768AAAC" w14:textId="77777777" w:rsidR="008C00E1" w:rsidRDefault="008C00E1" w:rsidP="008C00E1">
      <w:pPr>
        <w:ind w:firstLine="420"/>
      </w:pPr>
      <w:r>
        <w:t>不同的是，最后一个字节</w:t>
      </w:r>
      <w:r w:rsidRPr="00E83616">
        <w:rPr>
          <w:rStyle w:val="af9"/>
        </w:rPr>
        <w:t>05</w:t>
      </w:r>
      <w:r>
        <w:t>表示整体是负的，指数也</w:t>
      </w:r>
      <w:r w:rsidRPr="00E83616">
        <w:t>是负的。反码就是用100去减，82-100=-18，所以指数就是-18。这整个数是-7.46426841128546E-18。</w:t>
      </w:r>
    </w:p>
    <w:p w14:paraId="55684540" w14:textId="77777777" w:rsidR="008C00E1" w:rsidRDefault="008C00E1" w:rsidP="008C00E1">
      <w:pPr>
        <w:pStyle w:val="3"/>
      </w:pPr>
      <w:r w:rsidRPr="00E83616">
        <w:rPr>
          <w:rFonts w:hint="eastAsia"/>
        </w:rPr>
        <w:t>合法变量与重置</w:t>
      </w:r>
    </w:p>
    <w:p w14:paraId="1C358E01" w14:textId="77777777" w:rsidR="008C00E1" w:rsidRDefault="008C00E1" w:rsidP="008C00E1">
      <w:pPr>
        <w:ind w:firstLine="420"/>
      </w:pPr>
      <w:r>
        <w:rPr>
          <w:rFonts w:hint="eastAsia"/>
        </w:rPr>
        <w:t>在每次按开机的时候，计算器会检查变量是否合法。如果某个变量第一个字节的后半在</w:t>
      </w:r>
      <w:r>
        <w:t>0到9之间，而且最后一个字节以0开头，那么它就是合法的。开机时，计算器会挨个检查所有的10个变量，如果遇到了不合法的变量，就会进行完全初始化（初始化的等级与自检相同，都不保留语言设置）。比如，如果我们卡出字符</w:t>
      </w:r>
      <w:r w:rsidRPr="00E83616">
        <w:rPr>
          <w:rStyle w:val="af9"/>
        </w:rPr>
        <w:t>3A</w:t>
      </w:r>
      <w:r>
        <w:t>并按下等于，此时变量</w:t>
      </w:r>
      <w:r w:rsidRPr="00E83616">
        <w:rPr>
          <w:rStyle w:val="CASIOX0"/>
        </w:rPr>
        <w:t>Ans</w:t>
      </w:r>
      <w:r>
        <w:t>就会设为</w:t>
      </w:r>
      <w:r w:rsidRPr="00E83616">
        <w:rPr>
          <w:rStyle w:val="af9"/>
        </w:rPr>
        <w:t>A</w:t>
      </w:r>
      <w:r>
        <w:t>，也就是</w:t>
      </w:r>
    </w:p>
    <w:p w14:paraId="4D958977" w14:textId="77777777" w:rsidR="008C00E1" w:rsidRDefault="008C00E1" w:rsidP="008C00E1">
      <w:pPr>
        <w:pStyle w:val="afd"/>
        <w:spacing w:before="156" w:after="156"/>
        <w:ind w:firstLine="420"/>
      </w:pPr>
      <w:r>
        <w:t>0A 00 00 00 00 00 00 00 00 01</w:t>
      </w:r>
    </w:p>
    <w:p w14:paraId="7CC7708B" w14:textId="77777777" w:rsidR="008C00E1" w:rsidRDefault="008C00E1" w:rsidP="008C00E1">
      <w:pPr>
        <w:ind w:firstLine="420"/>
      </w:pPr>
      <w:r>
        <w:t>按下开机，因为变量</w:t>
      </w:r>
      <w:r w:rsidRPr="00E83616">
        <w:rPr>
          <w:rStyle w:val="CASIOX0"/>
        </w:rPr>
        <w:t>Ans</w:t>
      </w:r>
      <w:r>
        <w:t>的第一个字节的后半是A，大于9，不合法，所以就会重置。同样的，在位移较小的</w:t>
      </w:r>
      <w:r w:rsidRPr="00E83616">
        <w:rPr>
          <w:rStyle w:val="CASIOX0"/>
        </w:rPr>
        <w:t>an</w:t>
      </w:r>
      <w:r>
        <w:t>模式</w:t>
      </w:r>
      <w:r>
        <w:rPr>
          <w:rFonts w:hint="eastAsia"/>
        </w:rPr>
        <w:t>中，你会发现有些变量的值是异常的，此时按开机，多半就会触发重置。</w:t>
      </w:r>
    </w:p>
    <w:p w14:paraId="0A358E4B" w14:textId="77777777" w:rsidR="008C00E1" w:rsidRDefault="008C00E1" w:rsidP="008C00E1">
      <w:pPr>
        <w:ind w:firstLine="420"/>
      </w:pPr>
      <w:r>
        <w:rPr>
          <w:rFonts w:hint="eastAsia"/>
        </w:rPr>
        <w:t>如果用</w:t>
      </w:r>
      <w:r>
        <w:rPr>
          <w:rStyle w:val="XKey0"/>
          <w:rFonts w:hint="eastAsia"/>
        </w:rPr>
        <w:t>q92</w:t>
      </w:r>
      <w:r>
        <w:t>手动清空存储器，只有前10个变量会清空。后面的</w:t>
      </w:r>
      <w:r w:rsidRPr="00E83616">
        <w:rPr>
          <w:rStyle w:val="CASIOX0"/>
        </w:rPr>
        <w:t>PreAns</w:t>
      </w:r>
      <w:r>
        <w:t>、</w:t>
      </w:r>
      <w:r w:rsidRPr="00E83616">
        <w:rPr>
          <w:rStyle w:val="CASIOX0"/>
        </w:rPr>
        <w:t>@</w:t>
      </w:r>
      <w:r>
        <w:t>，还有后面4个</w:t>
      </w:r>
      <w:r w:rsidRPr="00E83616">
        <w:rPr>
          <w:rStyle w:val="CASIOX0"/>
        </w:rPr>
        <w:t>@</w:t>
      </w:r>
      <w:r>
        <w:t>，都不会受到影响。</w:t>
      </w:r>
    </w:p>
    <w:p w14:paraId="43A08838" w14:textId="77777777" w:rsidR="008C00E1" w:rsidRDefault="008C00E1" w:rsidP="008C00E1">
      <w:pPr>
        <w:pStyle w:val="2"/>
      </w:pPr>
      <w:bookmarkStart w:id="25" w:name="_Toc163690537"/>
      <w:r w:rsidRPr="00F172FC">
        <w:rPr>
          <w:rFonts w:hint="eastAsia"/>
        </w:rPr>
        <w:t>历史记录格式</w:t>
      </w:r>
      <w:bookmarkEnd w:id="25"/>
    </w:p>
    <w:p w14:paraId="0096B64C" w14:textId="77777777" w:rsidR="008C00E1" w:rsidRDefault="008C00E1" w:rsidP="008C00E1">
      <w:pPr>
        <w:pStyle w:val="3"/>
      </w:pPr>
      <w:r w:rsidRPr="00F172FC">
        <w:rPr>
          <w:rFonts w:hint="eastAsia"/>
        </w:rPr>
        <w:t>历史记录在内存中的位置</w:t>
      </w:r>
    </w:p>
    <w:p w14:paraId="30DC2EF1" w14:textId="77777777" w:rsidR="008C00E1" w:rsidRDefault="008C00E1" w:rsidP="008C00E1">
      <w:pPr>
        <w:ind w:firstLine="420"/>
      </w:pPr>
      <w:r w:rsidRPr="00F172FC">
        <w:rPr>
          <w:rFonts w:hint="eastAsia"/>
        </w:rPr>
        <w:t>紧跟着</w:t>
      </w:r>
      <w:r w:rsidRPr="00F172FC">
        <w:t>12个变量就是历史记录区。因此历史记录区的起始与“变量</w:t>
      </w:r>
      <w:r>
        <w:rPr>
          <w:rFonts w:hint="eastAsia"/>
        </w:rPr>
        <w:t>”</w:t>
      </w:r>
      <w:r w:rsidRPr="00F172FC">
        <w:rPr>
          <w:rStyle w:val="af9"/>
        </w:rPr>
        <w:t>4C</w:t>
      </w:r>
      <w:r w:rsidRPr="00F172FC">
        <w:t>重合。</w:t>
      </w:r>
    </w:p>
    <w:p w14:paraId="0A01A946" w14:textId="77777777" w:rsidR="008C00E1" w:rsidRDefault="008C00E1" w:rsidP="008C00E1">
      <w:pPr>
        <w:pStyle w:val="3"/>
      </w:pPr>
      <w:r w:rsidRPr="00F172FC">
        <w:rPr>
          <w:rFonts w:hint="eastAsia"/>
        </w:rPr>
        <w:t>历史记录的储存格式</w:t>
      </w:r>
    </w:p>
    <w:p w14:paraId="7CC7999C" w14:textId="77777777" w:rsidR="008C00E1" w:rsidRDefault="008C00E1" w:rsidP="008C00E1">
      <w:pPr>
        <w:ind w:firstLine="420"/>
      </w:pPr>
      <w:r>
        <w:rPr>
          <w:rFonts w:hint="eastAsia"/>
        </w:rPr>
        <w:t>每条历史记录分为</w:t>
      </w:r>
      <w:r>
        <w:t>3个部分。第一部分长3字节，主要是这条历史记录的储存模式（例如是否有虚部等等）。第二部分长10或20字节，包含了1或2个数值，表示这条历史记录的“答案”。如果答案是虚数，那就有2个数值，第一个是实部，第二个是虚部。类似的，计算余数、Pol／Rec互化等，都会产生两个数值。如果答案是个一般的实数，那么数值就只有一个。第三部分是算式，长度不定。这一部分以字节</w:t>
      </w:r>
      <w:r w:rsidRPr="00F172FC">
        <w:rPr>
          <w:rStyle w:val="af9"/>
        </w:rPr>
        <w:t>23</w:t>
      </w:r>
      <w:r>
        <w:t>（对应的单字节字符为</w:t>
      </w:r>
      <w:r w:rsidRPr="00F172FC">
        <w:rPr>
          <w:rStyle w:val="CASIOX0"/>
          <w:rFonts w:hint="eastAsia"/>
        </w:rPr>
        <w:t>:</w:t>
      </w:r>
      <w:r>
        <w:t>）结尾。</w:t>
      </w:r>
      <w:r>
        <w:lastRenderedPageBreak/>
        <w:t>注意，如果在读到字节</w:t>
      </w:r>
      <w:r w:rsidRPr="00F172FC">
        <w:rPr>
          <w:rStyle w:val="af9"/>
        </w:rPr>
        <w:t>23</w:t>
      </w:r>
      <w:r>
        <w:t>之前先读到了字节</w:t>
      </w:r>
      <w:r w:rsidRPr="00F172FC">
        <w:rPr>
          <w:rStyle w:val="af9"/>
        </w:rPr>
        <w:t>00</w:t>
      </w:r>
      <w:r>
        <w:t>，那这条记录就是</w:t>
      </w:r>
      <w:r>
        <w:rPr>
          <w:rFonts w:hint="eastAsia"/>
        </w:rPr>
        <w:t>“错误”</w:t>
      </w:r>
      <w:r>
        <w:t>的，计算器也不会尝试读取下一条历史</w:t>
      </w:r>
      <w:r>
        <w:rPr>
          <w:rFonts w:hint="eastAsia"/>
        </w:rPr>
        <w:t>记录。</w:t>
      </w:r>
    </w:p>
    <w:p w14:paraId="105D008E" w14:textId="77777777" w:rsidR="008C00E1" w:rsidRDefault="008C00E1" w:rsidP="008C00E1">
      <w:pPr>
        <w:ind w:firstLine="420"/>
      </w:pPr>
      <w:r>
        <w:rPr>
          <w:rFonts w:hint="eastAsia"/>
        </w:rPr>
        <w:t>如果你还记得的话，在第一章我曾经提到，计算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lbf/in</w:instrText>
      </w:r>
      <w:r>
        <w:rPr>
          <w:rStyle w:val="CASIOX0"/>
          <w:u w:val="single"/>
        </w:rPr>
        <w:instrText>²</w:instrText>
      </w:r>
      <w:r w:rsidRPr="001F0662">
        <w:rPr>
          <w:rStyle w:val="CASIOX0"/>
          <w:u w:val="single"/>
        </w:rPr>
        <w:instrText>▸kPa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3</w:instrText>
      </w:r>
      <w:r w:rsidRPr="001F0662">
        <w:instrText>))</w:instrText>
      </w:r>
      <w:r>
        <w:fldChar w:fldCharType="end"/>
      </w:r>
      <w:r>
        <w:t>会导致字符</w:t>
      </w:r>
      <w:r w:rsidRPr="00F172FC">
        <w:rPr>
          <w:rStyle w:val="af9"/>
        </w:rPr>
        <w:t>FE23</w:t>
      </w:r>
      <w:r>
        <w:t>的</w:t>
      </w:r>
      <w:r w:rsidRPr="00F172FC">
        <w:rPr>
          <w:rStyle w:val="af9"/>
        </w:rPr>
        <w:t>23</w:t>
      </w:r>
      <w:r>
        <w:t>被吃掉。这是因为</w:t>
      </w:r>
      <w:r w:rsidRPr="00F172FC">
        <w:rPr>
          <w:rStyle w:val="af9"/>
        </w:rPr>
        <w:t>23</w:t>
      </w:r>
      <w:r>
        <w:t>被当成了这条历史记录的结尾。在</w:t>
      </w:r>
      <w:r>
        <w:fldChar w:fldCharType="begin"/>
      </w:r>
      <w:r w:rsidRPr="001F0662">
        <w:instrText>eq \o \ac(</w:instrText>
      </w:r>
      <w:r w:rsidRPr="001F0662">
        <w:rPr>
          <w:rStyle w:val="CASIOX0"/>
          <w:u w:val="single"/>
        </w:rPr>
        <w:instrText>lbf/in</w:instrText>
      </w:r>
      <w:r>
        <w:rPr>
          <w:rStyle w:val="CASIOX0"/>
          <w:u w:val="single"/>
        </w:rPr>
        <w:instrText>²</w:instrText>
      </w:r>
      <w:r w:rsidRPr="001F0662">
        <w:rPr>
          <w:rStyle w:val="CASIOX0"/>
          <w:u w:val="single"/>
        </w:rPr>
        <w:instrText>▸kPa</w:instrText>
      </w:r>
      <w:r w:rsidRPr="001F0662">
        <w:instrText>, \s \do</w:instrText>
      </w:r>
      <w:r>
        <w:instrText>12</w:instrText>
      </w:r>
      <w:r w:rsidRPr="001F0662">
        <w:instrText>(</w:instrText>
      </w:r>
      <w:r w:rsidRPr="008A762A">
        <w:rPr>
          <w:rStyle w:val="af9"/>
        </w:rPr>
        <w:instrText>FE23</w:instrText>
      </w:r>
      <w:r w:rsidRPr="001F0662">
        <w:instrText>))</w:instrText>
      </w:r>
      <w:r>
        <w:fldChar w:fldCharType="end"/>
      </w:r>
      <w:r>
        <w:t>后面再多放几个字符，它们就会被当成下一条历史记录。如果这些字符的长度不到13字节，那么后面这条历史记录就是无效的，但是如果字符长度超过13字节，超过的部分就会进入下一条历史记录当中。</w:t>
      </w:r>
    </w:p>
    <w:p w14:paraId="5AEB01A7" w14:textId="77777777" w:rsidR="008C00E1" w:rsidRDefault="008C00E1" w:rsidP="008C00E1">
      <w:pPr>
        <w:pStyle w:val="2"/>
      </w:pPr>
      <w:bookmarkStart w:id="26" w:name="_Toc163690538"/>
      <w:r w:rsidRPr="00F172FC">
        <w:rPr>
          <w:rFonts w:hint="eastAsia"/>
        </w:rPr>
        <w:t>变量和历史记录的重叠</w:t>
      </w:r>
      <w:bookmarkEnd w:id="26"/>
    </w:p>
    <w:p w14:paraId="04AB5B1C" w14:textId="77777777" w:rsidR="008C00E1" w:rsidRDefault="008C00E1" w:rsidP="008C00E1">
      <w:pPr>
        <w:pStyle w:val="3"/>
      </w:pPr>
      <w:r w:rsidRPr="00F172FC">
        <w:rPr>
          <w:rFonts w:hint="eastAsia"/>
        </w:rPr>
        <w:t>通过变量修改历史记录</w:t>
      </w:r>
    </w:p>
    <w:p w14:paraId="3CD2E2D1" w14:textId="77777777" w:rsidR="008C00E1" w:rsidRDefault="008C00E1" w:rsidP="008C00E1">
      <w:pPr>
        <w:ind w:firstLine="420"/>
      </w:pPr>
      <w:r>
        <w:rPr>
          <w:rFonts w:hint="eastAsia"/>
        </w:rPr>
        <w:t>如前所述，“变量”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C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的位置和历史记录相重叠，可以通过给这些变量赋值来修改历史记录。有一种广为人知的刷字符方法：刷出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然后打</w:t>
      </w:r>
      <w:r w:rsidRPr="00891239">
        <w:rPr>
          <w:rStyle w:val="CASIOX0"/>
        </w:rPr>
        <w:t>@=1.0000</w:t>
      </w:r>
      <w:r w:rsidRPr="00C147AA">
        <w:rPr>
          <w:rStyle w:val="af9"/>
          <w:rFonts w:hint="eastAsia"/>
        </w:rPr>
        <w:t>（编码）</w:t>
      </w:r>
      <w:r w:rsidRPr="00891239">
        <w:rPr>
          <w:rStyle w:val="CASIOX0"/>
        </w:rPr>
        <w:t>23:</w:t>
      </w:r>
      <w:r>
        <w:rPr>
          <w:rStyle w:val="CASIOX0"/>
          <w:rFonts w:hint="eastAsia"/>
        </w:rPr>
        <w:t>𝒙</w:t>
      </w:r>
      <w:r>
        <w:t>，其中编码是要刷的字符对应的粗体十六进制编码，要刷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81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就打</w:t>
      </w:r>
      <w:r w:rsidRPr="00891239">
        <w:rPr>
          <w:rStyle w:val="af9"/>
        </w:rPr>
        <w:t>81</w:t>
      </w:r>
      <w:r>
        <w:t>，刷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B3))</w:instrText>
      </w:r>
      <w:r>
        <w:rPr>
          <w:rFonts w:hint="eastAsia"/>
          <w:kern w:val="0"/>
          <w14:ligatures w14:val="none"/>
        </w:rPr>
        <w:fldChar w:fldCharType="end"/>
      </w:r>
      <w:r>
        <w:t>就打</w:t>
      </w:r>
      <w:r w:rsidRPr="00891239">
        <w:rPr>
          <w:rStyle w:val="af9"/>
        </w:rPr>
        <w:t>B3</w:t>
      </w:r>
      <w:r>
        <w:t>等等。最后</w:t>
      </w:r>
      <w:r>
        <w:rPr>
          <w:rStyle w:val="XKey0"/>
          <w:rFonts w:hint="eastAsia"/>
        </w:rPr>
        <w:t>rC</w:t>
      </w:r>
      <w:r>
        <w:t>，最上面一条历史记录就是想要卡的字符。</w:t>
      </w:r>
    </w:p>
    <w:p w14:paraId="015434C3" w14:textId="77777777" w:rsidR="008C00E1" w:rsidRDefault="008C00E1" w:rsidP="008C00E1">
      <w:pPr>
        <w:ind w:firstLine="420"/>
      </w:pPr>
      <w:r>
        <w:rPr>
          <w:rFonts w:hint="eastAsia"/>
        </w:rPr>
        <w:t>现在我们来探究这种方法的原理。假设我们经济困难，要刷四个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$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24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。那么算式即为</w:t>
      </w:r>
      <w:r w:rsidRPr="00891239">
        <w:rPr>
          <w:rStyle w:val="CASIOX0"/>
        </w:rPr>
        <w:t>@=1.00002424242423:</w:t>
      </w:r>
      <w:r>
        <w:rPr>
          <w:rStyle w:val="CASIOX0"/>
          <w:rFonts w:hint="eastAsia"/>
        </w:rPr>
        <w:t>𝒙</w:t>
      </w:r>
      <w:r>
        <w:t>。一般来说，在刷字符之前，我们会用一下字符转换器，因此历史记录里已经有了一条：</w:t>
      </w:r>
    </w:p>
    <w:p w14:paraId="1678BF3C" w14:textId="77777777" w:rsidR="008C00E1" w:rsidRDefault="008C00E1" w:rsidP="008C00E1">
      <w:pPr>
        <w:pStyle w:val="afd"/>
        <w:spacing w:before="156" w:after="156"/>
        <w:ind w:firstLine="420"/>
      </w:pPr>
      <w:r>
        <w:t>xx xx xx:06 89 47 57 00 00 00</w:t>
      </w:r>
      <w:r>
        <w:rPr>
          <w:rFonts w:hint="eastAsia"/>
        </w:rPr>
        <w:t>.</w:t>
      </w:r>
      <w:r>
        <w:t>00 00 01:31 FE 23|23 ......</w:t>
      </w:r>
    </w:p>
    <w:p w14:paraId="314D2296" w14:textId="77777777" w:rsidR="008C00E1" w:rsidRDefault="008C00E1" w:rsidP="008C00E1">
      <w:pPr>
        <w:ind w:firstLine="420"/>
      </w:pPr>
      <w:r>
        <w:rPr>
          <w:rFonts w:hint="eastAsia"/>
        </w:rPr>
        <w:t>接下来的操作会给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赋值。我们知道，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C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与历史记录的开头对齐，那么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就位于历史记录开始10字节以后，也就是加了点的那个位置。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会覆盖掉原有的历史记录：</w:t>
      </w:r>
    </w:p>
    <w:p w14:paraId="7734A5E6" w14:textId="77777777" w:rsidR="008C00E1" w:rsidRDefault="008C00E1" w:rsidP="008C00E1">
      <w:pPr>
        <w:pStyle w:val="afd"/>
        <w:spacing w:before="156" w:after="156"/>
        <w:ind w:firstLine="420"/>
      </w:pPr>
      <w:r>
        <w:t>xx xx xx:06 89 47 57 00 00 00</w:t>
      </w:r>
      <w:r>
        <w:rPr>
          <w:rFonts w:hint="eastAsia"/>
        </w:rPr>
        <w:t>.</w:t>
      </w:r>
      <w:r>
        <w:t>01 00 00:24 24 24 24 23|00 01 ......</w:t>
      </w:r>
    </w:p>
    <w:p w14:paraId="39CD631A" w14:textId="77777777" w:rsidR="008C00E1" w:rsidRDefault="008C00E1" w:rsidP="008C00E1">
      <w:pPr>
        <w:ind w:firstLine="420"/>
      </w:pPr>
      <w:r>
        <w:rPr>
          <w:rFonts w:hint="eastAsia"/>
        </w:rPr>
        <w:t>现在我们翻到最上面，计算器就会把第一条历史记录理解为，答案是</w:t>
      </w:r>
    </w:p>
    <w:p w14:paraId="175FA5F4" w14:textId="77777777" w:rsidR="008C00E1" w:rsidRDefault="008C00E1" w:rsidP="008C00E1">
      <w:pPr>
        <w:pStyle w:val="afd"/>
        <w:spacing w:before="156" w:after="156"/>
        <w:ind w:firstLine="420"/>
      </w:pPr>
      <w:r>
        <w:t>06 89 47 57 00 00 00 01 00 00</w:t>
      </w:r>
    </w:p>
    <w:p w14:paraId="4B6E3C62" w14:textId="77777777" w:rsidR="008C00E1" w:rsidRDefault="008C00E1" w:rsidP="008C00E1">
      <w:pPr>
        <w:ind w:firstLine="420"/>
      </w:pPr>
      <w:r>
        <w:t>也就是6.89475700000001（由于精度问题，只会显示成6.894757），而算式是</w:t>
      </w:r>
    </w:p>
    <w:p w14:paraId="5F0F6506" w14:textId="77777777" w:rsidR="008C00E1" w:rsidRDefault="008C00E1" w:rsidP="008C00E1">
      <w:pPr>
        <w:pStyle w:val="afd"/>
        <w:spacing w:before="156" w:after="156"/>
        <w:ind w:firstLine="420"/>
      </w:pPr>
      <w:r>
        <w:t>24 24 24 24</w:t>
      </w:r>
    </w:p>
    <w:p w14:paraId="6CA386D2" w14:textId="77777777" w:rsidR="008C00E1" w:rsidRDefault="008C00E1" w:rsidP="008C00E1">
      <w:pPr>
        <w:ind w:firstLine="420"/>
      </w:pPr>
      <w:r>
        <w:t>也就是我们想要刷的四个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$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24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。注意，最后一个</w:t>
      </w:r>
      <w:r w:rsidRPr="00891239">
        <w:rPr>
          <w:rStyle w:val="af9"/>
        </w:rPr>
        <w:t>23</w:t>
      </w:r>
      <w:r>
        <w:t>是必须要加的，用来分隔历史记录。</w:t>
      </w:r>
    </w:p>
    <w:p w14:paraId="587818DA" w14:textId="77777777" w:rsidR="008C00E1" w:rsidRDefault="008C00E1" w:rsidP="008C00E1">
      <w:pPr>
        <w:ind w:firstLine="420"/>
      </w:pPr>
      <w:r>
        <w:rPr>
          <w:rFonts w:hint="eastAsia"/>
        </w:rPr>
        <w:t>这种办法显然效率低下，一次只能刷</w:t>
      </w:r>
      <w:r>
        <w:t>4个字符，如果我需要更多的字符怎么办呢？回去看一下前面讲的浮点数格式，你会发现，浮点数的倒数第二个字节是指数，也可以利用一下。有一种显而易见的改进方法，就是把刚才打的</w:t>
      </w:r>
      <w:r w:rsidRPr="00891239">
        <w:rPr>
          <w:rStyle w:val="CASIOX0"/>
        </w:rPr>
        <w:t>1.00002424242423</w:t>
      </w:r>
      <w:r>
        <w:t>改为</w:t>
      </w:r>
      <w:r w:rsidRPr="00891239">
        <w:rPr>
          <w:rStyle w:val="CASIOX0"/>
        </w:rPr>
        <w:lastRenderedPageBreak/>
        <w:t>1.0000242424242</w:t>
      </w:r>
      <w:r w:rsidRPr="00804598">
        <w:rPr>
          <w:rStyle w:val="CASIOX0"/>
        </w:rPr>
        <w:t>4</w:t>
      </w:r>
      <w:r w:rsidRPr="00804598">
        <w:rPr>
          <w:rStyle w:val="CASIOX0"/>
          <w:rFonts w:hint="eastAsia"/>
        </w:rPr>
        <w:t></w:t>
      </w:r>
      <w:r w:rsidRPr="00804598">
        <w:rPr>
          <w:rStyle w:val="CASIOX0"/>
        </w:rPr>
        <w:t>23</w:t>
      </w:r>
      <w:r>
        <w:t>。这样就利用了指数位，可以多打一个字。</w:t>
      </w:r>
    </w:p>
    <w:p w14:paraId="125E5910" w14:textId="77777777" w:rsidR="008C00E1" w:rsidRDefault="008C00E1" w:rsidP="008C00E1">
      <w:pPr>
        <w:ind w:firstLine="420"/>
      </w:pPr>
      <w:r>
        <w:rPr>
          <w:rFonts w:hint="eastAsia"/>
        </w:rPr>
        <w:t>单个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基本上只能做到这样了。但是为什么只用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呢？可以把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t>、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t>、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三个变量拼起来一块用。我曾经发过一个在虚数模式下刷38字的方法：</w:t>
      </w:r>
    </w:p>
    <w:p w14:paraId="488B6393" w14:textId="77777777" w:rsidR="008C00E1" w:rsidRPr="00804598" w:rsidRDefault="008C00E1" w:rsidP="008C00E1">
      <w:pPr>
        <w:pStyle w:val="aa"/>
        <w:numPr>
          <w:ilvl w:val="0"/>
          <w:numId w:val="36"/>
        </w:numPr>
        <w:spacing w:before="156" w:after="156"/>
        <w:ind w:leftChars="200" w:left="840" w:hangingChars="200" w:hanging="420"/>
        <w:rPr>
          <w:rStyle w:val="af9"/>
        </w:rPr>
      </w:pPr>
      <w:r>
        <w:t>每个浮点数可以放8字节的数据，格式为</w:t>
      </w:r>
      <w:r w:rsidRPr="00804598">
        <w:rPr>
          <w:rStyle w:val="CASIOX0"/>
        </w:rPr>
        <w:t>1.</w:t>
      </w:r>
      <w:r w:rsidRPr="00804598">
        <w:rPr>
          <w:rStyle w:val="af9"/>
        </w:rPr>
        <w:t>(</w:t>
      </w:r>
      <w:r w:rsidRPr="00804598">
        <w:rPr>
          <w:rStyle w:val="af9"/>
        </w:rPr>
        <w:t>前</w:t>
      </w:r>
      <w:r w:rsidRPr="00804598">
        <w:rPr>
          <w:rStyle w:val="af9"/>
        </w:rPr>
        <w:t>7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CASIOX0"/>
          <w:rFonts w:hint="eastAsia"/>
        </w:rPr>
        <w:t xml:space="preserve"> </w:t>
      </w:r>
      <w:r w:rsidRPr="00804598">
        <w:rPr>
          <w:rStyle w:val="af9"/>
        </w:rPr>
        <w:t>(</w:t>
      </w:r>
      <w:r w:rsidRPr="00804598">
        <w:rPr>
          <w:rStyle w:val="af9"/>
        </w:rPr>
        <w:t>最后一个字节</w:t>
      </w:r>
      <w:r w:rsidRPr="00804598">
        <w:rPr>
          <w:rStyle w:val="af9"/>
        </w:rPr>
        <w:t>)</w:t>
      </w:r>
    </w:p>
    <w:p w14:paraId="2677D10D" w14:textId="77777777" w:rsidR="008C00E1" w:rsidRPr="00804598" w:rsidRDefault="008C00E1" w:rsidP="008C00E1">
      <w:pPr>
        <w:pStyle w:val="aa"/>
        <w:numPr>
          <w:ilvl w:val="0"/>
          <w:numId w:val="36"/>
        </w:numPr>
        <w:spacing w:before="156" w:after="156"/>
        <w:ind w:leftChars="200" w:left="840" w:hangingChars="200" w:hanging="420"/>
        <w:rPr>
          <w:rStyle w:val="af9"/>
        </w:rPr>
      </w:pPr>
      <w:r>
        <w:t>先按照顺序给变量赋值：</w:t>
      </w:r>
      <w:r w:rsidRPr="00804598">
        <w:rPr>
          <w:rStyle w:val="CASIOX0"/>
        </w:rPr>
        <w:t>D=1.0000</w:t>
      </w:r>
      <w:r w:rsidRPr="00804598">
        <w:rPr>
          <w:rStyle w:val="af9"/>
        </w:rPr>
        <w:t>(6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Pr="00804598">
        <w:rPr>
          <w:rStyle w:val="CASIOX0"/>
        </w:rPr>
        <w:t>M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 w:rsidRPr="00804598">
        <w:rPr>
          <w:rStyle w:val="CASIOX0"/>
        </w:rPr>
        <w:t>F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af9"/>
        </w:rPr>
        <w:t>，</w:t>
      </w:r>
      <w:r>
        <w:rPr>
          <w:rStyle w:val="CASIOX0"/>
          <w:rFonts w:hint="eastAsia"/>
        </w:rPr>
        <w:t>𝒙</w:t>
      </w:r>
      <w:r w:rsidRPr="00804598">
        <w:rPr>
          <w:rStyle w:val="CASIOX0"/>
        </w:rPr>
        <w:t>=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 w:rsidRPr="00804598">
        <w:rPr>
          <w:rStyle w:val="CASIOX0"/>
        </w:rPr>
        <w:t>+1.</w:t>
      </w:r>
      <w:r w:rsidRPr="00804598">
        <w:rPr>
          <w:rStyle w:val="af9"/>
        </w:rPr>
        <w:t>(8</w:t>
      </w:r>
      <w:r w:rsidRPr="00804598">
        <w:rPr>
          <w:rStyle w:val="af9"/>
        </w:rPr>
        <w:t>字节</w:t>
      </w:r>
      <w:r w:rsidRPr="00804598">
        <w:rPr>
          <w:rStyle w:val="af9"/>
        </w:rPr>
        <w:t>)</w:t>
      </w:r>
      <w:r>
        <w:rPr>
          <w:rStyle w:val="CASIOX0"/>
          <w:rFonts w:hint="eastAsia"/>
        </w:rPr>
        <w:t>𝒊</w:t>
      </w:r>
    </w:p>
    <w:p w14:paraId="366D660D" w14:textId="0480424F" w:rsidR="008C00E1" w:rsidRPr="008C00E1" w:rsidRDefault="008C00E1" w:rsidP="008C00E1">
      <w:pPr>
        <w:pStyle w:val="aa"/>
        <w:numPr>
          <w:ilvl w:val="0"/>
          <w:numId w:val="36"/>
        </w:numPr>
        <w:spacing w:before="156" w:after="156"/>
        <w:ind w:leftChars="200" w:left="840" w:hangingChars="200" w:hanging="420"/>
        <w:rPr>
          <w:rStyle w:val="CASIOX0"/>
        </w:rPr>
      </w:pPr>
      <w:r>
        <w:t>切换模式以清空历史记录，刷出</w:t>
      </w:r>
      <w:r w:rsidRPr="00804598">
        <w:rPr>
          <w:rFonts w:hint="eastAsia"/>
          <w:kern w:val="0"/>
          <w14:ligatures w14:val="none"/>
        </w:rPr>
        <w:fldChar w:fldCharType="begin"/>
      </w:r>
      <w:r w:rsidRPr="00804598">
        <w:rPr>
          <w:rFonts w:hint="eastAsia"/>
          <w:kern w:val="0"/>
          <w14:ligatures w14:val="none"/>
        </w:rPr>
        <w:instrText>eq \o \ac(</w:instrText>
      </w:r>
      <w:r w:rsidRP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Pr="00804598">
        <w:rPr>
          <w:rFonts w:hint="eastAsia"/>
          <w:kern w:val="0"/>
          <w14:ligatures w14:val="none"/>
        </w:rPr>
        <w:instrText>, \s \do12(</w:instrText>
      </w:r>
      <w:r w:rsidRPr="00804598">
        <w:rPr>
          <w:rStyle w:val="af9"/>
          <w:rFonts w:hint="eastAsia"/>
          <w:kern w:val="0"/>
          <w14:ligatures w14:val="none"/>
        </w:rPr>
        <w:instrText>4D</w:instrText>
      </w:r>
      <w:r w:rsidRPr="00804598">
        <w:rPr>
          <w:rFonts w:hint="eastAsia"/>
          <w:kern w:val="0"/>
          <w14:ligatures w14:val="none"/>
        </w:rPr>
        <w:instrText>))</w:instrText>
      </w:r>
      <w:r w:rsidRPr="00804598">
        <w:rPr>
          <w:rFonts w:hint="eastAsia"/>
          <w:kern w:val="0"/>
          <w14:ligatures w14:val="none"/>
        </w:rPr>
        <w:fldChar w:fldCharType="end"/>
      </w:r>
      <w:r w:rsidRPr="00804598">
        <w:rPr>
          <w:rFonts w:hint="eastAsia"/>
          <w:kern w:val="0"/>
          <w14:ligatures w14:val="none"/>
        </w:rPr>
        <w:fldChar w:fldCharType="begin"/>
      </w:r>
      <w:r w:rsidRPr="00804598">
        <w:rPr>
          <w:rFonts w:hint="eastAsia"/>
          <w:kern w:val="0"/>
          <w14:ligatures w14:val="none"/>
        </w:rPr>
        <w:instrText>eq \o \ac(</w:instrText>
      </w:r>
      <w:r w:rsidRPr="00804598">
        <w:rPr>
          <w:rStyle w:val="CASIOX0"/>
          <w:rFonts w:hint="eastAsia"/>
          <w:kern w:val="0"/>
          <w:u w:val="single"/>
          <w14:ligatures w14:val="none"/>
        </w:rPr>
        <w:instrText>@</w:instrText>
      </w:r>
      <w:r w:rsidRPr="00804598">
        <w:rPr>
          <w:rFonts w:hint="eastAsia"/>
          <w:kern w:val="0"/>
          <w14:ligatures w14:val="none"/>
        </w:rPr>
        <w:instrText>, \s \do12(</w:instrText>
      </w:r>
      <w:r w:rsidRPr="00804598">
        <w:rPr>
          <w:rStyle w:val="af9"/>
          <w:rFonts w:hint="eastAsia"/>
          <w:kern w:val="0"/>
          <w14:ligatures w14:val="none"/>
        </w:rPr>
        <w:instrText>4F</w:instrText>
      </w:r>
      <w:r w:rsidRPr="00804598">
        <w:rPr>
          <w:rFonts w:hint="eastAsia"/>
          <w:kern w:val="0"/>
          <w14:ligatures w14:val="none"/>
        </w:rPr>
        <w:instrText>))</w:instrText>
      </w:r>
      <w:r w:rsidRPr="00804598">
        <w:rPr>
          <w:rFonts w:hint="eastAsia"/>
          <w:kern w:val="0"/>
          <w14:ligatures w14:val="none"/>
        </w:rPr>
        <w:fldChar w:fldCharType="end"/>
      </w:r>
      <w:r>
        <w:t>，</w:t>
      </w:r>
      <w:r w:rsidRPr="00804598">
        <w:rPr>
          <w:rStyle w:val="XKey0"/>
          <w:rFonts w:hint="eastAsia"/>
        </w:rPr>
        <w:t>r</w:t>
      </w:r>
      <w:r>
        <w:t>，把两个@都赋值为0，然后</w:t>
      </w:r>
      <w:r w:rsidRPr="00804598">
        <w:rPr>
          <w:rStyle w:val="XKey0"/>
          <w:rFonts w:hint="eastAsia"/>
        </w:rPr>
        <w:t>C!</w:t>
      </w:r>
      <w:r>
        <w:t>，改为这个式子：</w:t>
      </w:r>
      <w:r>
        <w:br/>
      </w:r>
      <w:r w:rsidRPr="008C00E1">
        <w:rPr>
          <w:rStyle w:val="CASIOX0"/>
        </w:rPr>
        <w:t>111:((M)):𝒙:@=D:@=F</w:t>
      </w:r>
    </w:p>
    <w:p w14:paraId="1DF0D159" w14:textId="77777777" w:rsidR="008C00E1" w:rsidRDefault="008C00E1" w:rsidP="008C00E1">
      <w:pPr>
        <w:pStyle w:val="aa"/>
        <w:numPr>
          <w:ilvl w:val="0"/>
          <w:numId w:val="36"/>
        </w:numPr>
        <w:spacing w:before="156" w:after="156"/>
        <w:ind w:leftChars="200" w:left="840" w:hangingChars="200" w:hanging="420"/>
      </w:pPr>
      <w:r w:rsidRPr="00804598">
        <w:rPr>
          <w:rStyle w:val="XKey0"/>
          <w:rFonts w:hint="eastAsia"/>
        </w:rPr>
        <w:t>r=====</w:t>
      </w:r>
      <w:r>
        <w:t>，向上翻到第一条历史记录</w:t>
      </w:r>
    </w:p>
    <w:p w14:paraId="3A9C07E4" w14:textId="77777777" w:rsidR="008C00E1" w:rsidRDefault="008C00E1" w:rsidP="008C00E1">
      <w:pPr>
        <w:ind w:firstLine="420"/>
      </w:pPr>
      <w:r>
        <w:t>（注：在线性复数</w:t>
      </w:r>
      <w:r w:rsidRPr="00804598">
        <w:rPr>
          <w:rStyle w:val="CASIOX0"/>
        </w:rPr>
        <w:t>an</w:t>
      </w:r>
      <w:r>
        <w:t>模式中刷字符的方法略有不同，见</w:t>
      </w:r>
      <w:r>
        <w:rPr>
          <w:rFonts w:hint="eastAsia"/>
        </w:rPr>
        <w:t>本章</w:t>
      </w:r>
      <w:r>
        <w:t>末）</w:t>
      </w:r>
    </w:p>
    <w:p w14:paraId="0EE79763" w14:textId="77777777" w:rsidR="008C00E1" w:rsidRDefault="008C00E1" w:rsidP="008C00E1">
      <w:pPr>
        <w:ind w:firstLine="420"/>
      </w:pPr>
      <w:r>
        <w:t>这种方法的原理又是什么呢？首先为了刷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和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我们肯定用到了字符转换器，因此现在的历史记录区就是：</w:t>
      </w:r>
    </w:p>
    <w:p w14:paraId="65A77778" w14:textId="77777777" w:rsidR="008C00E1" w:rsidRDefault="008C00E1" w:rsidP="008C00E1">
      <w:pPr>
        <w:pStyle w:val="afd"/>
        <w:spacing w:before="156" w:after="156"/>
        <w:ind w:firstLine="420"/>
      </w:pPr>
      <w:r>
        <w:t>xx xx xx:06 89 47 57 00 00 00 00 00 01:31 FE 23|23 ......</w:t>
      </w:r>
    </w:p>
    <w:p w14:paraId="649F33DF" w14:textId="77777777" w:rsidR="008C00E1" w:rsidRDefault="008C00E1" w:rsidP="008C00E1">
      <w:pPr>
        <w:ind w:firstLine="420"/>
      </w:pPr>
      <w:r>
        <w:rPr>
          <w:rFonts w:hint="eastAsia"/>
        </w:rPr>
        <w:t>然后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被设成0了，这覆盖了唯一的一条历史记录，使其失效，现在就没有历史记录了:</w:t>
      </w:r>
    </w:p>
    <w:p w14:paraId="4A95E6D3" w14:textId="77777777" w:rsidR="008C00E1" w:rsidRDefault="008C00E1" w:rsidP="008C00E1">
      <w:pPr>
        <w:pStyle w:val="afd"/>
        <w:spacing w:before="156" w:after="156"/>
        <w:ind w:firstLine="420"/>
      </w:pPr>
      <w:r>
        <w:t>xx xx xx 06 89 47 57 00 00 00 **00 00 00 00 00 00 00 00 00 00** ......</w:t>
      </w:r>
    </w:p>
    <w:p w14:paraId="73C50D4F" w14:textId="77777777" w:rsidR="008C00E1" w:rsidRDefault="008C00E1" w:rsidP="008C00E1">
      <w:pPr>
        <w:ind w:firstLine="420"/>
      </w:pPr>
      <w:r>
        <w:rPr>
          <w:rFonts w:hint="eastAsia"/>
        </w:rPr>
        <w:t>接下来的</w:t>
      </w:r>
      <w:r>
        <w:t>111只是用来“垫”的，占了17个字节的空间：</w:t>
      </w:r>
    </w:p>
    <w:p w14:paraId="699C75AD" w14:textId="77777777" w:rsidR="008C00E1" w:rsidRDefault="008C00E1" w:rsidP="008C00E1">
      <w:pPr>
        <w:pStyle w:val="afd"/>
        <w:spacing w:before="156" w:after="156"/>
        <w:ind w:firstLine="420"/>
      </w:pPr>
      <w:r>
        <w:t>xx xx xx:01 11 00 00 00 00 00 00 02 01:31 31 31 23|00 00 00 ......</w:t>
      </w:r>
    </w:p>
    <w:p w14:paraId="325B4FEE" w14:textId="77777777" w:rsidR="008C00E1" w:rsidRDefault="008C00E1" w:rsidP="008C00E1">
      <w:pPr>
        <w:ind w:firstLine="360"/>
      </w:pPr>
      <w:r w:rsidRPr="00F10DED">
        <w:rPr>
          <w:rStyle w:val="CASIOX0"/>
        </w:rPr>
        <w:t>((M))</w:t>
      </w:r>
      <w:r>
        <w:t>就是M，它把变量</w:t>
      </w:r>
      <w:r w:rsidRPr="00F10DED">
        <w:rPr>
          <w:rStyle w:val="CASIOX0"/>
        </w:rPr>
        <w:t>M</w:t>
      </w:r>
      <w:r>
        <w:t>中存储的数值放在历史记录里面：</w:t>
      </w:r>
    </w:p>
    <w:p w14:paraId="74162E61" w14:textId="77777777" w:rsidR="008C00E1" w:rsidRDefault="008C00E1" w:rsidP="008C00E1">
      <w:pPr>
        <w:pStyle w:val="afd"/>
        <w:spacing w:before="156" w:after="156"/>
        <w:ind w:firstLine="420"/>
      </w:pPr>
      <w:r>
        <w:t>xx xx xx:01 11 00 00 00 00 00 00 02 01:31 31 31 23|xx xx xx:01 mm mm mm mm mm mm mm mm 01:60 60 40 D0 D0 23| ......</w:t>
      </w:r>
    </w:p>
    <w:p w14:paraId="11FE460A" w14:textId="77777777" w:rsidR="008C00E1" w:rsidRDefault="008C00E1" w:rsidP="008C00E1">
      <w:pPr>
        <w:ind w:firstLine="420"/>
      </w:pPr>
      <w:r>
        <w:rPr>
          <w:rFonts w:hint="eastAsia"/>
        </w:rPr>
        <w:t>又填充了</w:t>
      </w:r>
      <w:r w:rsidRPr="00F10DED">
        <w:rPr>
          <w:rStyle w:val="CASIOX0"/>
          <w:rFonts w:hint="eastAsia"/>
        </w:rPr>
        <w:t>𝒙</w:t>
      </w:r>
      <w:r>
        <w:t>：</w:t>
      </w:r>
    </w:p>
    <w:p w14:paraId="62D1986A" w14:textId="77777777" w:rsidR="008C00E1" w:rsidRDefault="008C00E1" w:rsidP="008C00E1">
      <w:pPr>
        <w:pStyle w:val="afd"/>
        <w:spacing w:before="156" w:after="156"/>
        <w:ind w:firstLine="420"/>
      </w:pPr>
      <w:r>
        <w:t>xx xx xx:01 11 00 00 00 00 00 00 02 01:31 31 31 23|xx xx xx:01 mm mm mm mm mm mm mm mm 01:60 60 40 D0 D0 23|xx xx xx:01 xx xx xx xx xx xx xx xx 01 01 xx xx xx xx xx xx xx xx 01:48 23| ......</w:t>
      </w:r>
    </w:p>
    <w:p w14:paraId="1DD10FD9" w14:textId="77777777" w:rsidR="008C00E1" w:rsidRDefault="008C00E1" w:rsidP="008C00E1">
      <w:pPr>
        <w:ind w:firstLine="420"/>
      </w:pPr>
      <w:r>
        <w:rPr>
          <w:rFonts w:hint="eastAsia"/>
        </w:rPr>
        <w:t>注意</w:t>
      </w:r>
      <w:r w:rsidRPr="00F10DED">
        <w:rPr>
          <w:rStyle w:val="CASIOX0"/>
          <w:rFonts w:hint="eastAsia"/>
        </w:rPr>
        <w:t>𝒙</w:t>
      </w:r>
      <w:r>
        <w:t>是虚数，因此虚部也包含在里面，答案区占了20个字节。然后我们给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和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赋值：</w:t>
      </w:r>
    </w:p>
    <w:p w14:paraId="7859BC8A" w14:textId="77777777" w:rsidR="008C00E1" w:rsidRDefault="008C00E1" w:rsidP="008C00E1">
      <w:pPr>
        <w:pStyle w:val="afd"/>
        <w:spacing w:before="156" w:after="156"/>
        <w:ind w:firstLine="420"/>
      </w:pPr>
      <w:r>
        <w:t>xx xx xx:01 11 00 00 00 00 00</w:t>
      </w:r>
      <w:r>
        <w:rPr>
          <w:rFonts w:hint="eastAsia"/>
        </w:rPr>
        <w:t>.</w:t>
      </w:r>
      <w:r>
        <w:t>01 00 00:dd dd dd dd dd dd 01</w:t>
      </w:r>
      <w:r>
        <w:rPr>
          <w:rFonts w:hint="eastAsia"/>
        </w:rPr>
        <w:t>.</w:t>
      </w:r>
      <w:r>
        <w:t>01 mm mm mm mm mm mm mm mm 01</w:t>
      </w:r>
      <w:r>
        <w:rPr>
          <w:rFonts w:hint="eastAsia"/>
        </w:rPr>
        <w:t>.</w:t>
      </w:r>
      <w:r>
        <w:t>01 ff ff ff ff ff ff ff ff 01</w:t>
      </w:r>
      <w:r>
        <w:rPr>
          <w:rFonts w:hint="eastAsia"/>
        </w:rPr>
        <w:t>.</w:t>
      </w:r>
      <w:r>
        <w:t>01 xx xx xx xx xx xx xx xx 01 01 xx xx xx xx xx xx xx xx 01 48 23| ......</w:t>
      </w:r>
    </w:p>
    <w:p w14:paraId="25A2E9A1" w14:textId="77777777" w:rsidR="008C00E1" w:rsidRDefault="008C00E1" w:rsidP="008C00E1">
      <w:pPr>
        <w:ind w:firstLine="420"/>
      </w:pPr>
      <w:r>
        <w:rPr>
          <w:rFonts w:hint="eastAsia"/>
        </w:rPr>
        <w:t>此时你会发现，</w:t>
      </w:r>
      <w:r w:rsidRPr="007E1462">
        <w:rPr>
          <w:rStyle w:val="CASIOX0"/>
        </w:rPr>
        <w:t>D</w:t>
      </w:r>
      <w:r>
        <w:t>、</w:t>
      </w:r>
      <w:r w:rsidRPr="007E1462">
        <w:rPr>
          <w:rStyle w:val="CASIOX0"/>
        </w:rPr>
        <w:t>M</w:t>
      </w:r>
      <w:r>
        <w:t>、</w:t>
      </w:r>
      <w:r w:rsidRPr="007E1462">
        <w:rPr>
          <w:rStyle w:val="CASIOX0"/>
        </w:rPr>
        <w:t>F</w:t>
      </w:r>
      <w:r>
        <w:t>、</w:t>
      </w:r>
      <w:r>
        <w:rPr>
          <w:rFonts w:ascii="ClassWiz X Display" w:eastAsia="ClassWiz X Display" w:hAnsi="ClassWiz X Display" w:hint="eastAsia"/>
        </w:rPr>
        <w:t>𝒙</w:t>
      </w:r>
      <w:r>
        <w:t>都连在一起了，而且都位于第一条历史记录的算式区。我们只要向上翻到第一条记录，就能看到要刷的字符，多达38个！</w:t>
      </w:r>
    </w:p>
    <w:p w14:paraId="75E983C0" w14:textId="77777777" w:rsidR="008C00E1" w:rsidRDefault="008C00E1" w:rsidP="008C00E1">
      <w:pPr>
        <w:ind w:firstLine="420"/>
      </w:pPr>
      <w:r>
        <w:rPr>
          <w:rFonts w:hint="eastAsia"/>
        </w:rPr>
        <w:lastRenderedPageBreak/>
        <w:t>但是，这种方法还是有一些限制。第一，它只能在虚数模式用。（计算模式里可以去掉</w:t>
      </w:r>
      <w:r w:rsidRPr="00930008">
        <w:rPr>
          <w:rStyle w:val="CASIOX0"/>
          <w:rFonts w:hint="eastAsia"/>
        </w:rPr>
        <w:t>𝒙</w:t>
      </w:r>
      <w:r>
        <w:t>的虚部，可是那样就只能刷30个字符了。）第二，如果一个浮点数的最后几位有效数字中包含粗体十六进制字母，它可能会触发进位，导致刷字符失败。而且，指数位也不能包含粗体十六进制字母。（其实所有通过这个原理刷字符的方法都有这个缺点。）怎么办呢？</w:t>
      </w:r>
    </w:p>
    <w:p w14:paraId="1A705AC8" w14:textId="77777777" w:rsidR="008C00E1" w:rsidRDefault="008C00E1" w:rsidP="008C00E1">
      <w:pPr>
        <w:pStyle w:val="3"/>
      </w:pPr>
      <w:r w:rsidRPr="00930008">
        <w:rPr>
          <w:rFonts w:hint="eastAsia"/>
        </w:rPr>
        <w:t>通过历史记录填充变量</w:t>
      </w:r>
    </w:p>
    <w:p w14:paraId="63577236" w14:textId="77777777" w:rsidR="008C00E1" w:rsidRDefault="008C00E1" w:rsidP="008C00E1">
      <w:pPr>
        <w:ind w:firstLine="420"/>
      </w:pPr>
      <w:r>
        <w:rPr>
          <w:rFonts w:hint="eastAsia"/>
        </w:rPr>
        <w:t>我们发现，一个变量占了</w:t>
      </w:r>
      <w:r>
        <w:t>10字节，但是我们只用到了其中的8个字节。当然，这是因为我们把变量作为浮点数来赋值。有没有办法直接给变量“填充”值呢？当然也是有的。假设你要给一个变量填充10字节的值。首先你要做一个准备工作。刷出字符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r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FD13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</w:t>
      </w:r>
      <w:r w:rsidRPr="00930008">
        <w:rPr>
          <w:rStyle w:val="XKey0"/>
          <w:rFonts w:hint="eastAsia"/>
        </w:rPr>
        <w:t>=</w:t>
      </w:r>
      <w:r>
        <w:rPr>
          <w:rStyle w:val="XKey0"/>
          <w:rFonts w:hint="eastAsia"/>
        </w:rPr>
        <w:t>J[</w:t>
      </w:r>
      <w:r>
        <w:t>。这是一个白值，显示不出来，计算它的零次方会得到</w:t>
      </w:r>
      <w:r w:rsidRPr="0053297B">
        <w:rPr>
          <w:rStyle w:val="CASIOX0"/>
        </w:rPr>
        <w:t>ERROR</w:t>
      </w:r>
      <w:r>
        <w:t>。这个</w:t>
      </w:r>
      <w:r w:rsidRPr="0053297B">
        <w:rPr>
          <w:rStyle w:val="CASIOX0"/>
        </w:rPr>
        <w:t>ERROR</w:t>
      </w:r>
      <w:r>
        <w:t>和数学错误不一样，它会使计算器停止运算接下来的式子，不会报错。有了它，就能把任何东西放进历史记录了。</w:t>
      </w:r>
    </w:p>
    <w:p w14:paraId="2CC56D5E" w14:textId="77777777" w:rsidR="008C00E1" w:rsidRDefault="008C00E1" w:rsidP="008C00E1">
      <w:pPr>
        <w:ind w:firstLine="420"/>
      </w:pPr>
      <w:r>
        <w:rPr>
          <w:rFonts w:hint="eastAsia"/>
        </w:rPr>
        <w:t>接下来，刷出你想要的</w:t>
      </w:r>
      <w:r>
        <w:t>10字节（可以通过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连续赋值的办法），记得刷的时候一并刷一个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。</w:t>
      </w:r>
    </w:p>
    <w:p w14:paraId="2D016A45" w14:textId="77777777" w:rsidR="008C00E1" w:rsidRDefault="008C00E1" w:rsidP="008C00E1">
      <w:pPr>
        <w:ind w:firstLine="420"/>
      </w:pPr>
      <w:r>
        <w:rPr>
          <w:rFonts w:hint="eastAsia"/>
        </w:rPr>
        <w:t>翻到最上面一条历史记录，先直接</w:t>
      </w:r>
      <w:r>
        <w:rPr>
          <w:rStyle w:val="XKey0"/>
          <w:rFonts w:hint="eastAsia"/>
        </w:rPr>
        <w:t>r</w:t>
      </w:r>
      <w:r>
        <w:t>，把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D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赋值为0，这样就清掉了第一条历史记录。然后输入如下算式：</w:t>
      </w:r>
    </w:p>
    <w:p w14:paraId="2A56989B" w14:textId="77777777" w:rsidR="008C00E1" w:rsidRDefault="00000000" w:rsidP="008C00E1">
      <w:pPr>
        <w:ind w:firstLine="360"/>
      </w:pPr>
      <m:oMath>
        <m:sSup>
          <m:sSupPr>
            <m:ctrlPr>
              <w:rPr>
                <w:rStyle w:val="CASIOX0"/>
                <w:rFonts w:ascii="ClassWiz Math X" w:eastAsia="ClassWiz Math X" w:hAnsi="ClassWiz Math X"/>
                <w:i/>
              </w:rPr>
            </m:ctrlPr>
          </m:sSupPr>
          <m:e>
            <m:r>
              <w:rPr>
                <w:rStyle w:val="CASIOX0"/>
                <w:rFonts w:ascii="ClassWiz Math X" w:eastAsia="ClassWiz Math X" w:hAnsi="ClassWiz Math X"/>
              </w:rPr>
              <m:t>x</m:t>
            </m:r>
          </m:e>
          <m:sup>
            <m:r>
              <w:rPr>
                <w:rStyle w:val="CASIOX0"/>
                <w:rFonts w:ascii="ClassWiz Math X" w:eastAsia="ClassWiz Math X" w:hAnsi="ClassWiz Math X"/>
              </w:rPr>
              <m:t>0</m:t>
            </m:r>
          </m:sup>
        </m:sSup>
      </m:oMath>
      <w:r w:rsidR="008C00E1" w:rsidRPr="0053297B">
        <w:rPr>
          <w:rStyle w:val="CASIOX0"/>
        </w:rPr>
        <w:t>++</w:t>
      </w:r>
      <w:r w:rsidR="008C00E1">
        <w:t>要刷的10字节</w:t>
      </w:r>
    </w:p>
    <w:p w14:paraId="57294D58" w14:textId="77777777" w:rsidR="008C00E1" w:rsidRDefault="008C00E1" w:rsidP="008C00E1">
      <w:pPr>
        <w:ind w:firstLine="420"/>
      </w:pPr>
      <w:r>
        <w:rPr>
          <w:rFonts w:hint="eastAsia"/>
        </w:rPr>
        <w:t>为什么要这样做呢？其实，数学输入中的次方符号长</w:t>
      </w:r>
      <w:r>
        <w:t>4个字节，因此你输入的式子在内存里长这样：</w:t>
      </w:r>
    </w:p>
    <w:p w14:paraId="66891D68" w14:textId="77777777" w:rsidR="008C00E1" w:rsidRDefault="008C00E1" w:rsidP="008C00E1">
      <w:pPr>
        <w:pStyle w:val="afd"/>
        <w:spacing w:before="156" w:after="156"/>
        <w:ind w:firstLine="420"/>
      </w:pPr>
      <w:r>
        <w:t xml:space="preserve">48 C9 1A 30 1B A6 A6 </w:t>
      </w:r>
      <w:r>
        <w:t>十字节</w:t>
      </w:r>
      <w:r>
        <w:t>......</w:t>
      </w:r>
    </w:p>
    <w:p w14:paraId="353A02F6" w14:textId="77777777" w:rsidR="008C00E1" w:rsidRDefault="008C00E1" w:rsidP="008C00E1">
      <w:pPr>
        <w:ind w:firstLine="420"/>
      </w:pPr>
      <w:r>
        <w:rPr>
          <w:rFonts w:hint="eastAsia"/>
        </w:rPr>
        <w:t>按</w:t>
      </w:r>
      <w:r w:rsidRPr="0053297B">
        <w:rPr>
          <w:rStyle w:val="XKey0"/>
          <w:rFonts w:hint="eastAsia"/>
        </w:rPr>
        <w:t>=</w:t>
      </w:r>
      <w:r>
        <w:rPr>
          <w:rFonts w:hint="eastAsia"/>
        </w:rPr>
        <w:t>，把它读入历史记录中，现在历史记录就是：</w:t>
      </w:r>
    </w:p>
    <w:p w14:paraId="0D906B97" w14:textId="77777777" w:rsidR="008C00E1" w:rsidRDefault="008C00E1" w:rsidP="008C00E1">
      <w:pPr>
        <w:pStyle w:val="afd"/>
        <w:spacing w:before="156" w:after="156"/>
        <w:ind w:firstLine="420"/>
      </w:pPr>
      <w:r>
        <w:t>xx xx xx:F3 00 00 00 00 00 00.00 00 00:48 C9 1A 30 1B A6 A6.</w:t>
      </w:r>
      <w:r>
        <w:t>十字节</w:t>
      </w:r>
      <w:r>
        <w:t>...</w:t>
      </w:r>
    </w:p>
    <w:p w14:paraId="787C399F" w14:textId="77777777" w:rsidR="008C00E1" w:rsidRDefault="008C00E1" w:rsidP="008C00E1">
      <w:pPr>
        <w:ind w:firstLine="420"/>
      </w:pPr>
      <w:r>
        <w:rPr>
          <w:rFonts w:hint="eastAsia"/>
        </w:rPr>
        <w:t>你会发现那十个字节刚好和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对齐了，因此现在变量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就是你想要填充的值！刷出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然后</w:t>
      </w:r>
      <w:r>
        <w:rPr>
          <w:rStyle w:val="XKey0"/>
          <w:rFonts w:hint="eastAsia"/>
        </w:rPr>
        <w:t>Jz</w:t>
      </w:r>
      <w:r>
        <w:t>，就可以了。（有些时候，</w:t>
      </w:r>
      <w:r>
        <w:rPr>
          <w:rStyle w:val="XKey0"/>
          <w:rFonts w:hint="eastAsia"/>
        </w:rPr>
        <w:t>J</w:t>
      </w:r>
      <w:r>
        <w:t>会导致报错，那就只好老老实实用浮点数了，浪费的2个字节我们也拿它没办法。）同理，其实可以一次刷20个字节，然后用和刚才一模一样的步骤，同时填充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kern w:val="0"/>
          <w14:ligatures w14:val="none"/>
        </w:rPr>
        <w:instrText>4E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和</w:t>
      </w:r>
      <w:r>
        <w:rPr>
          <w:rFonts w:hint="eastAsia"/>
          <w:kern w:val="0"/>
          <w14:ligatures w14:val="none"/>
        </w:rPr>
        <w:fldChar w:fldCharType="begin"/>
      </w:r>
      <w:r>
        <w:rPr>
          <w:rFonts w:hint="eastAsia"/>
          <w:kern w:val="0"/>
          <w14:ligatures w14:val="none"/>
        </w:rPr>
        <w:instrText>eq \o \ac(</w:instrText>
      </w:r>
      <w:r>
        <w:rPr>
          <w:rStyle w:val="CASIOX0"/>
          <w:rFonts w:hint="eastAsia"/>
          <w:kern w:val="0"/>
          <w:u w:val="single"/>
          <w14:ligatures w14:val="none"/>
        </w:rPr>
        <w:instrText>@</w:instrText>
      </w:r>
      <w:r>
        <w:rPr>
          <w:rFonts w:hint="eastAsia"/>
          <w:kern w:val="0"/>
          <w14:ligatures w14:val="none"/>
        </w:rPr>
        <w:instrText>, \s \do12(</w:instrText>
      </w:r>
      <w:r>
        <w:rPr>
          <w:rStyle w:val="af9"/>
          <w:rFonts w:hint="eastAsia"/>
          <w:kern w:val="0"/>
          <w14:ligatures w14:val="none"/>
        </w:rPr>
        <w:instrText>4F</w:instrText>
      </w:r>
      <w:r>
        <w:rPr>
          <w:rFonts w:hint="eastAsia"/>
          <w:kern w:val="0"/>
          <w14:ligatures w14:val="none"/>
        </w:rPr>
        <w:instrText>))</w:instrText>
      </w:r>
      <w:r>
        <w:rPr>
          <w:rFonts w:hint="eastAsia"/>
          <w:kern w:val="0"/>
          <w14:ligatures w14:val="none"/>
        </w:rPr>
        <w:fldChar w:fldCharType="end"/>
      </w:r>
      <w:r>
        <w:t>，效率直接翻倍。通过这种方法，在计算模式中理论上一次可以刷出37个字符，基本上是够用了。</w:t>
      </w:r>
    </w:p>
    <w:p w14:paraId="50BB8AB0" w14:textId="77777777" w:rsidR="008C00E1" w:rsidRDefault="008C00E1" w:rsidP="008C00E1">
      <w:pPr>
        <w:pStyle w:val="3"/>
      </w:pPr>
      <w:r w:rsidRPr="0053297B">
        <w:rPr>
          <w:rFonts w:hint="eastAsia"/>
        </w:rPr>
        <w:t>附：线性复数</w:t>
      </w:r>
      <w:r w:rsidRPr="00AB472C">
        <w:rPr>
          <w:rStyle w:val="CASIOX0"/>
        </w:rPr>
        <w:t>an</w:t>
      </w:r>
      <w:r w:rsidRPr="0053297B">
        <w:t>模式中刷字符的方法</w:t>
      </w:r>
    </w:p>
    <w:p w14:paraId="45C45A94" w14:textId="77777777" w:rsidR="008C00E1" w:rsidRPr="0053297B" w:rsidRDefault="008C00E1" w:rsidP="008C00E1">
      <w:pPr>
        <w:pStyle w:val="aa"/>
        <w:numPr>
          <w:ilvl w:val="0"/>
          <w:numId w:val="37"/>
        </w:numPr>
        <w:spacing w:before="156" w:after="156"/>
        <w:ind w:leftChars="200" w:left="840" w:hangingChars="200" w:hanging="420"/>
        <w:rPr>
          <w:rStyle w:val="af9"/>
        </w:rPr>
      </w:pPr>
      <w:r>
        <w:rPr>
          <w:rFonts w:hint="eastAsia"/>
        </w:rPr>
        <w:t>进入</w:t>
      </w:r>
      <w:r w:rsidRPr="0053297B">
        <w:rPr>
          <w:rStyle w:val="CASIOX0"/>
        </w:rPr>
        <w:t>an</w:t>
      </w:r>
      <w:r>
        <w:t>之前，先按照顺序给变量赋值：</w:t>
      </w:r>
      <w:r w:rsidRPr="0053297B">
        <w:rPr>
          <w:rStyle w:val="CASIOX0"/>
        </w:rPr>
        <w:t>D=1.0000</w:t>
      </w:r>
      <w:r w:rsidRPr="0053297B">
        <w:rPr>
          <w:rStyle w:val="af9"/>
        </w:rPr>
        <w:t>(6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</w:rPr>
        <w:t>M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</w:rPr>
        <w:t>F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af9"/>
        </w:rPr>
        <w:t>，</w:t>
      </w:r>
      <w:r w:rsidRPr="0053297B">
        <w:rPr>
          <w:rStyle w:val="CASIOX0"/>
          <w:rFonts w:hint="eastAsia"/>
        </w:rPr>
        <w:t>𝒙</w:t>
      </w:r>
      <w:r w:rsidRPr="0053297B">
        <w:rPr>
          <w:rStyle w:val="CASIOX0"/>
        </w:rPr>
        <w:t>=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 w:rsidRPr="0053297B">
        <w:rPr>
          <w:rStyle w:val="CASIOX0"/>
        </w:rPr>
        <w:t>+1.</w:t>
      </w:r>
      <w:r w:rsidRPr="0053297B">
        <w:rPr>
          <w:rStyle w:val="af9"/>
        </w:rPr>
        <w:t>(8</w:t>
      </w:r>
      <w:r w:rsidRPr="0053297B">
        <w:rPr>
          <w:rStyle w:val="af9"/>
        </w:rPr>
        <w:t>字节</w:t>
      </w:r>
      <w:r w:rsidRPr="0053297B">
        <w:rPr>
          <w:rStyle w:val="af9"/>
        </w:rPr>
        <w:t>)</w:t>
      </w:r>
      <w:r>
        <w:rPr>
          <w:rStyle w:val="CASIOX0"/>
          <w:rFonts w:hint="eastAsia"/>
        </w:rPr>
        <w:t>𝒊</w:t>
      </w:r>
    </w:p>
    <w:p w14:paraId="18D3B509" w14:textId="77777777" w:rsidR="008C00E1" w:rsidRPr="00033BDD" w:rsidRDefault="008C00E1" w:rsidP="008C00E1">
      <w:pPr>
        <w:pStyle w:val="aa"/>
        <w:numPr>
          <w:ilvl w:val="0"/>
          <w:numId w:val="37"/>
        </w:numPr>
        <w:spacing w:before="156" w:after="156"/>
        <w:ind w:leftChars="200" w:left="840" w:hangingChars="200" w:hanging="420"/>
        <w:rPr>
          <w:rStyle w:val="CASIOX0"/>
        </w:rPr>
      </w:pPr>
      <w:r>
        <w:rPr>
          <w:rFonts w:hint="eastAsia"/>
        </w:rPr>
        <w:t>进入</w:t>
      </w:r>
      <w:r w:rsidRPr="0053297B">
        <w:rPr>
          <w:rStyle w:val="CASIOX0"/>
        </w:rPr>
        <w:t>an</w:t>
      </w:r>
      <w:r>
        <w:t>模式，刷出</w:t>
      </w:r>
      <w:r w:rsidRPr="00033BDD">
        <w:rPr>
          <w:rFonts w:hint="eastAsia"/>
          <w:kern w:val="0"/>
          <w14:ligatures w14:val="none"/>
        </w:rPr>
        <w:fldChar w:fldCharType="begin"/>
      </w:r>
      <w:r w:rsidRPr="00033BDD">
        <w:rPr>
          <w:rFonts w:hint="eastAsia"/>
          <w:kern w:val="0"/>
          <w14:ligatures w14:val="none"/>
        </w:rPr>
        <w:instrText>eq \o \ac(</w:instrText>
      </w:r>
      <w:r w:rsidRPr="00033BDD">
        <w:rPr>
          <w:rStyle w:val="CASIOX0"/>
          <w:kern w:val="0"/>
          <w:u w:val="single"/>
          <w14:ligatures w14:val="none"/>
        </w:rPr>
        <w:instrText>@</w:instrText>
      </w:r>
      <w:r w:rsidRPr="00033BDD">
        <w:rPr>
          <w:rFonts w:hint="eastAsia"/>
          <w:kern w:val="0"/>
          <w14:ligatures w14:val="none"/>
        </w:rPr>
        <w:instrText>, \s \do12(</w:instrText>
      </w:r>
      <w:r w:rsidRPr="00033BDD">
        <w:rPr>
          <w:rStyle w:val="af9"/>
          <w:kern w:val="0"/>
          <w14:ligatures w14:val="none"/>
        </w:rPr>
        <w:instrText>4D</w:instrText>
      </w:r>
      <w:r w:rsidRPr="00033BDD">
        <w:rPr>
          <w:rFonts w:hint="eastAsia"/>
          <w:kern w:val="0"/>
          <w14:ligatures w14:val="none"/>
        </w:rPr>
        <w:instrText>))</w:instrText>
      </w:r>
      <w:r w:rsidRPr="00033BDD">
        <w:rPr>
          <w:rFonts w:hint="eastAsia"/>
          <w:kern w:val="0"/>
          <w14:ligatures w14:val="none"/>
        </w:rPr>
        <w:fldChar w:fldCharType="end"/>
      </w:r>
      <w:r w:rsidRPr="00033BDD">
        <w:rPr>
          <w:rFonts w:hint="eastAsia"/>
          <w:kern w:val="0"/>
          <w14:ligatures w14:val="none"/>
        </w:rPr>
        <w:fldChar w:fldCharType="begin"/>
      </w:r>
      <w:r w:rsidRPr="00033BDD">
        <w:rPr>
          <w:rFonts w:hint="eastAsia"/>
          <w:kern w:val="0"/>
          <w14:ligatures w14:val="none"/>
        </w:rPr>
        <w:instrText>eq \o \ac(</w:instrText>
      </w:r>
      <w:r w:rsidRPr="00033BDD">
        <w:rPr>
          <w:rStyle w:val="CASIOX0"/>
          <w:kern w:val="0"/>
          <w:u w:val="single"/>
          <w14:ligatures w14:val="none"/>
        </w:rPr>
        <w:instrText>@</w:instrText>
      </w:r>
      <w:r w:rsidRPr="00033BDD">
        <w:rPr>
          <w:rFonts w:hint="eastAsia"/>
          <w:kern w:val="0"/>
          <w14:ligatures w14:val="none"/>
        </w:rPr>
        <w:instrText>, \s \do12(</w:instrText>
      </w:r>
      <w:r w:rsidRPr="00033BDD">
        <w:rPr>
          <w:rStyle w:val="af9"/>
          <w:kern w:val="0"/>
          <w14:ligatures w14:val="none"/>
        </w:rPr>
        <w:instrText>4F</w:instrText>
      </w:r>
      <w:r w:rsidRPr="00033BDD">
        <w:rPr>
          <w:rFonts w:hint="eastAsia"/>
          <w:kern w:val="0"/>
          <w14:ligatures w14:val="none"/>
        </w:rPr>
        <w:instrText>))</w:instrText>
      </w:r>
      <w:r w:rsidRPr="00033BDD">
        <w:rPr>
          <w:rFonts w:hint="eastAsia"/>
          <w:kern w:val="0"/>
          <w14:ligatures w14:val="none"/>
        </w:rPr>
        <w:fldChar w:fldCharType="end"/>
      </w:r>
      <w:r>
        <w:t>，输入这个式子：</w:t>
      </w:r>
      <w:r>
        <w:br/>
      </w:r>
      <w:r w:rsidRPr="00033BDD">
        <w:rPr>
          <w:rStyle w:val="CASIOX0"/>
        </w:rPr>
        <w:lastRenderedPageBreak/>
        <w:t>111:((M)):</w:t>
      </w:r>
      <w:r>
        <w:rPr>
          <w:rStyle w:val="CASIOX0"/>
          <w:rFonts w:hint="eastAsia"/>
        </w:rPr>
        <w:t>𝒙</w:t>
      </w:r>
      <w:r w:rsidRPr="00033BDD">
        <w:rPr>
          <w:rStyle w:val="CASIOX0"/>
        </w:rPr>
        <w:t>:@=D:@=F</w:t>
      </w:r>
    </w:p>
    <w:p w14:paraId="0CD4E8DF" w14:textId="77777777" w:rsidR="008C00E1" w:rsidRPr="0053297B" w:rsidRDefault="008C00E1" w:rsidP="008C00E1">
      <w:pPr>
        <w:pStyle w:val="aa"/>
        <w:numPr>
          <w:ilvl w:val="0"/>
          <w:numId w:val="37"/>
        </w:numPr>
        <w:spacing w:before="156" w:after="156"/>
        <w:ind w:leftChars="200" w:left="840" w:hangingChars="200" w:hanging="420"/>
      </w:pPr>
      <w:r>
        <w:rPr>
          <w:rStyle w:val="XKey0"/>
        </w:rPr>
        <w:t>R</w:t>
      </w:r>
      <w:r>
        <w:rPr>
          <w:rStyle w:val="XKey0"/>
          <w:rFonts w:hint="eastAsia"/>
        </w:rPr>
        <w:t>=====</w:t>
      </w:r>
      <w:r>
        <w:t>，向上翻到第一条历史记录</w:t>
      </w:r>
    </w:p>
    <w:p w14:paraId="22232606" w14:textId="77777777" w:rsidR="00505CDC" w:rsidRPr="008C00E1" w:rsidRDefault="00505CDC" w:rsidP="00AD5584">
      <w:pPr>
        <w:ind w:firstLine="420"/>
        <w:rPr>
          <w:rStyle w:val="af7"/>
        </w:rPr>
      </w:pPr>
    </w:p>
    <w:sectPr w:rsidR="00505CDC" w:rsidRPr="008C00E1" w:rsidSect="00060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015F3" w14:textId="77777777" w:rsidR="000600FA" w:rsidRDefault="000600FA" w:rsidP="007D4B25">
      <w:pPr>
        <w:ind w:firstLine="420"/>
      </w:pPr>
      <w:r>
        <w:separator/>
      </w:r>
    </w:p>
  </w:endnote>
  <w:endnote w:type="continuationSeparator" w:id="0">
    <w:p w14:paraId="069E2979" w14:textId="77777777" w:rsidR="000600FA" w:rsidRDefault="000600FA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altName w:val="微软雅黑"/>
    <w:charset w:val="86"/>
    <w:family w:val="swiss"/>
    <w:pitch w:val="variable"/>
    <w:sig w:usb0="20000287" w:usb1="2ADF3C10" w:usb2="00000016" w:usb3="00000000" w:csb0="00060107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A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A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E50A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4F249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6FE8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6ACC9" w14:textId="77777777" w:rsidR="000600FA" w:rsidRDefault="000600FA" w:rsidP="007D4B25">
      <w:pPr>
        <w:ind w:firstLine="420"/>
      </w:pPr>
      <w:r>
        <w:separator/>
      </w:r>
    </w:p>
  </w:footnote>
  <w:footnote w:type="continuationSeparator" w:id="0">
    <w:p w14:paraId="277680DB" w14:textId="77777777" w:rsidR="000600FA" w:rsidRDefault="000600FA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4D755" w14:textId="79185F99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Pr="003A6501">
      <w:rPr>
        <w:u w:val="single"/>
      </w:rPr>
      <w:fldChar w:fldCharType="separate"/>
    </w:r>
    <w:r w:rsidR="00005241">
      <w:rPr>
        <w:noProof/>
        <w:u w:val="single"/>
      </w:rPr>
      <w:t>变量和历史记录的重叠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3EFE4" w14:textId="3F8082A2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Pr="003A6501">
      <w:rPr>
        <w:u w:val="single"/>
      </w:rPr>
      <w:fldChar w:fldCharType="separate"/>
    </w:r>
    <w:r w:rsidR="00005241">
      <w:rPr>
        <w:noProof/>
        <w:u w:val="single"/>
      </w:rPr>
      <w:t>字符与字符转换器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688DE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616D3B"/>
    <w:multiLevelType w:val="hybridMultilevel"/>
    <w:tmpl w:val="5B52E7B8"/>
    <w:lvl w:ilvl="0" w:tplc="9858D7DA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9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10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2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18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3B283739"/>
    <w:multiLevelType w:val="hybridMultilevel"/>
    <w:tmpl w:val="2598A0B4"/>
    <w:lvl w:ilvl="0" w:tplc="FFFFFFFF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20" w15:restartNumberingAfterBreak="0">
    <w:nsid w:val="3E41772E"/>
    <w:multiLevelType w:val="hybridMultilevel"/>
    <w:tmpl w:val="02E69C34"/>
    <w:lvl w:ilvl="0" w:tplc="0096F888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503C44"/>
    <w:multiLevelType w:val="hybridMultilevel"/>
    <w:tmpl w:val="D9F6536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4C825715"/>
    <w:multiLevelType w:val="hybridMultilevel"/>
    <w:tmpl w:val="D9F6536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05756234">
    <w:abstractNumId w:val="1"/>
  </w:num>
  <w:num w:numId="2" w16cid:durableId="1502887525">
    <w:abstractNumId w:val="6"/>
  </w:num>
  <w:num w:numId="3" w16cid:durableId="50931084">
    <w:abstractNumId w:val="3"/>
  </w:num>
  <w:num w:numId="4" w16cid:durableId="677081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075137">
    <w:abstractNumId w:val="30"/>
  </w:num>
  <w:num w:numId="6" w16cid:durableId="1361079792">
    <w:abstractNumId w:val="5"/>
  </w:num>
  <w:num w:numId="7" w16cid:durableId="1856722331">
    <w:abstractNumId w:val="14"/>
  </w:num>
  <w:num w:numId="8" w16cid:durableId="567543486">
    <w:abstractNumId w:val="24"/>
  </w:num>
  <w:num w:numId="9" w16cid:durableId="2144079415">
    <w:abstractNumId w:val="2"/>
  </w:num>
  <w:num w:numId="10" w16cid:durableId="1565681731">
    <w:abstractNumId w:val="27"/>
  </w:num>
  <w:num w:numId="11" w16cid:durableId="2107650386">
    <w:abstractNumId w:val="32"/>
  </w:num>
  <w:num w:numId="12" w16cid:durableId="677925504">
    <w:abstractNumId w:val="10"/>
  </w:num>
  <w:num w:numId="13" w16cid:durableId="685908971">
    <w:abstractNumId w:val="29"/>
  </w:num>
  <w:num w:numId="14" w16cid:durableId="35544720">
    <w:abstractNumId w:val="4"/>
  </w:num>
  <w:num w:numId="15" w16cid:durableId="1072435214">
    <w:abstractNumId w:val="13"/>
  </w:num>
  <w:num w:numId="16" w16cid:durableId="1959098404">
    <w:abstractNumId w:val="15"/>
  </w:num>
  <w:num w:numId="17" w16cid:durableId="2036349975">
    <w:abstractNumId w:val="33"/>
  </w:num>
  <w:num w:numId="18" w16cid:durableId="869535876">
    <w:abstractNumId w:val="23"/>
  </w:num>
  <w:num w:numId="19" w16cid:durableId="1050573280">
    <w:abstractNumId w:val="0"/>
  </w:num>
  <w:num w:numId="20" w16cid:durableId="1595239792">
    <w:abstractNumId w:val="28"/>
  </w:num>
  <w:num w:numId="21" w16cid:durableId="36972844">
    <w:abstractNumId w:val="26"/>
  </w:num>
  <w:num w:numId="22" w16cid:durableId="1209341688">
    <w:abstractNumId w:val="12"/>
  </w:num>
  <w:num w:numId="23" w16cid:durableId="1517814716">
    <w:abstractNumId w:val="31"/>
  </w:num>
  <w:num w:numId="24" w16cid:durableId="220410794">
    <w:abstractNumId w:val="25"/>
  </w:num>
  <w:num w:numId="25" w16cid:durableId="1497845308">
    <w:abstractNumId w:val="16"/>
  </w:num>
  <w:num w:numId="26" w16cid:durableId="1976569279">
    <w:abstractNumId w:val="9"/>
  </w:num>
  <w:num w:numId="27" w16cid:durableId="813180986">
    <w:abstractNumId w:val="18"/>
  </w:num>
  <w:num w:numId="28" w16cid:durableId="1760710475">
    <w:abstractNumId w:val="17"/>
  </w:num>
  <w:num w:numId="29" w16cid:durableId="415980624">
    <w:abstractNumId w:val="11"/>
  </w:num>
  <w:num w:numId="30" w16cid:durableId="508564686">
    <w:abstractNumId w:val="7"/>
  </w:num>
  <w:num w:numId="31" w16cid:durableId="143470712">
    <w:abstractNumId w:val="20"/>
  </w:num>
  <w:num w:numId="32" w16cid:durableId="597834951">
    <w:abstractNumId w:val="22"/>
  </w:num>
  <w:num w:numId="33" w16cid:durableId="766343819">
    <w:abstractNumId w:val="21"/>
  </w:num>
  <w:num w:numId="34" w16cid:durableId="1390497190">
    <w:abstractNumId w:val="20"/>
    <w:lvlOverride w:ilvl="0">
      <w:startOverride w:val="1"/>
    </w:lvlOverride>
  </w:num>
  <w:num w:numId="35" w16cid:durableId="2082438726">
    <w:abstractNumId w:val="20"/>
    <w:lvlOverride w:ilvl="0">
      <w:startOverride w:val="1"/>
    </w:lvlOverride>
  </w:num>
  <w:num w:numId="36" w16cid:durableId="79839243">
    <w:abstractNumId w:val="8"/>
  </w:num>
  <w:num w:numId="37" w16cid:durableId="14195938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C0"/>
    <w:rsid w:val="00005241"/>
    <w:rsid w:val="000600FA"/>
    <w:rsid w:val="00071E54"/>
    <w:rsid w:val="000A6DA9"/>
    <w:rsid w:val="000B348E"/>
    <w:rsid w:val="001315BC"/>
    <w:rsid w:val="00164829"/>
    <w:rsid w:val="001F0662"/>
    <w:rsid w:val="002433C0"/>
    <w:rsid w:val="00295840"/>
    <w:rsid w:val="00367C06"/>
    <w:rsid w:val="003A6501"/>
    <w:rsid w:val="00467223"/>
    <w:rsid w:val="00471CDC"/>
    <w:rsid w:val="00490ED8"/>
    <w:rsid w:val="00491916"/>
    <w:rsid w:val="004A0062"/>
    <w:rsid w:val="004A3277"/>
    <w:rsid w:val="00505CDC"/>
    <w:rsid w:val="0055169E"/>
    <w:rsid w:val="005B3A12"/>
    <w:rsid w:val="005D6C8D"/>
    <w:rsid w:val="007427EA"/>
    <w:rsid w:val="00753FD4"/>
    <w:rsid w:val="007A15F6"/>
    <w:rsid w:val="007D4B25"/>
    <w:rsid w:val="00800759"/>
    <w:rsid w:val="00802FE4"/>
    <w:rsid w:val="00811052"/>
    <w:rsid w:val="008A762A"/>
    <w:rsid w:val="008C00E1"/>
    <w:rsid w:val="008E4FC6"/>
    <w:rsid w:val="00904282"/>
    <w:rsid w:val="009A1D47"/>
    <w:rsid w:val="009C4A62"/>
    <w:rsid w:val="00A1253B"/>
    <w:rsid w:val="00A601F7"/>
    <w:rsid w:val="00AA4419"/>
    <w:rsid w:val="00AD5584"/>
    <w:rsid w:val="00B23AA3"/>
    <w:rsid w:val="00B92345"/>
    <w:rsid w:val="00C01948"/>
    <w:rsid w:val="00C15959"/>
    <w:rsid w:val="00C3320C"/>
    <w:rsid w:val="00D46A82"/>
    <w:rsid w:val="00D942E1"/>
    <w:rsid w:val="00DC7425"/>
    <w:rsid w:val="00DD1D46"/>
    <w:rsid w:val="00E03086"/>
    <w:rsid w:val="00E25A80"/>
    <w:rsid w:val="00EA4EF2"/>
    <w:rsid w:val="00EC65AA"/>
    <w:rsid w:val="00F1437B"/>
    <w:rsid w:val="00F3297E"/>
    <w:rsid w:val="00F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7F3C1"/>
  <w15:chartTrackingRefBased/>
  <w15:docId w15:val="{5C7CD456-0788-4403-9E1C-139B0D1C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5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6">
    <w:name w:val="Emphasis"/>
    <w:basedOn w:val="a1"/>
    <w:uiPriority w:val="20"/>
    <w:qFormat/>
    <w:rsid w:val="00A1253B"/>
    <w:rPr>
      <w:i/>
      <w:iCs/>
    </w:rPr>
  </w:style>
  <w:style w:type="character" w:styleId="af7">
    <w:name w:val="Strong"/>
    <w:basedOn w:val="a1"/>
    <w:uiPriority w:val="22"/>
    <w:qFormat/>
    <w:rsid w:val="00A1253B"/>
    <w:rPr>
      <w:b/>
      <w:bCs/>
    </w:rPr>
  </w:style>
  <w:style w:type="paragraph" w:customStyle="1" w:styleId="af8">
    <w:name w:val="等宽"/>
    <w:basedOn w:val="a0"/>
    <w:next w:val="a0"/>
    <w:link w:val="af9"/>
    <w:qFormat/>
    <w:rsid w:val="00904282"/>
    <w:rPr>
      <w:rFonts w:ascii="Consolas" w:hAnsi="Consolas"/>
    </w:rPr>
  </w:style>
  <w:style w:type="table" w:styleId="afa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等宽 字符"/>
    <w:basedOn w:val="a1"/>
    <w:link w:val="af8"/>
    <w:rsid w:val="00904282"/>
    <w:rPr>
      <w:rFonts w:ascii="Consolas" w:hAnsi="Consolas" w:cs="Noto Sans SC"/>
    </w:rPr>
  </w:style>
  <w:style w:type="table" w:customStyle="1" w:styleId="afb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F3297E"/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c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d">
    <w:name w:val="字符码"/>
    <w:basedOn w:val="af8"/>
    <w:link w:val="afe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e">
    <w:name w:val="字符码 字符"/>
    <w:basedOn w:val="af9"/>
    <w:link w:val="afd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"/>
    <w:qFormat/>
    <w:rsid w:val="00C01948"/>
    <w:pPr>
      <w:numPr>
        <w:numId w:val="31"/>
      </w:numPr>
      <w:spacing w:before="156" w:after="156"/>
      <w:ind w:left="420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s\991CN-X-CW-Decompilation%20-%20&#21103;&#26412;\ROP\&#25945;&#31243;\991CN%20X%20(VerC)%20&#24322;&#24120;&#25945;&#31243;\991CN%20X%20(VerC)%20&#24322;&#24120;&#25945;&#31243;%20-%202\Casio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.dotx</Template>
  <TotalTime>0</TotalTime>
  <Pages>16</Pages>
  <Words>2466</Words>
  <Characters>14059</Characters>
  <Application>Microsoft Office Word</Application>
  <DocSecurity>0</DocSecurity>
  <Lines>117</Lines>
  <Paragraphs>32</Paragraphs>
  <ScaleCrop>false</ScaleCrop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y_D;ljm673</dc:creator>
  <cp:keywords/>
  <dc:description/>
  <cp:lastModifiedBy>津铭 刘</cp:lastModifiedBy>
  <cp:revision>2</cp:revision>
  <dcterms:created xsi:type="dcterms:W3CDTF">2024-04-10T17:17:00Z</dcterms:created>
  <dcterms:modified xsi:type="dcterms:W3CDTF">2024-04-10T17:17:00Z</dcterms:modified>
</cp:coreProperties>
</file>